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248" w:type="dxa"/>
        <w:tblInd w:w="-792" w:type="dxa"/>
        <w:tblLayout w:type="fixed"/>
        <w:tblLook w:val="01E0"/>
      </w:tblPr>
      <w:tblGrid>
        <w:gridCol w:w="540"/>
        <w:gridCol w:w="1920"/>
        <w:gridCol w:w="1984"/>
        <w:gridCol w:w="1560"/>
        <w:gridCol w:w="1701"/>
        <w:gridCol w:w="1842"/>
        <w:gridCol w:w="1701"/>
      </w:tblGrid>
      <w:tr w:rsidR="009912C6" w:rsidTr="00A645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Default="009912C6" w:rsidP="00065A47">
            <w:pPr>
              <w:jc w:val="center"/>
            </w:pPr>
            <w:r>
              <w:t>№</w:t>
            </w:r>
          </w:p>
          <w:p w:rsidR="009912C6" w:rsidRDefault="009912C6" w:rsidP="00065A47">
            <w:pPr>
              <w:jc w:val="center"/>
            </w:pPr>
            <w:r>
              <w:t>п/п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Default="009912C6" w:rsidP="00065A47">
            <w:pPr>
              <w:jc w:val="center"/>
            </w:pPr>
            <w:r>
              <w:t>№</w:t>
            </w:r>
          </w:p>
          <w:p w:rsidR="009912C6" w:rsidRDefault="009912C6" w:rsidP="00065A47">
            <w:pPr>
              <w:jc w:val="center"/>
            </w:pPr>
            <w:r>
              <w:t>маршру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Default="009912C6" w:rsidP="00065A47">
            <w:pPr>
              <w:jc w:val="center"/>
            </w:pPr>
            <w:r>
              <w:t>Наименование маршру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Default="009912C6" w:rsidP="00065A47">
            <w:pPr>
              <w:jc w:val="center"/>
            </w:pPr>
            <w:r>
              <w:t>Отправление с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Default="009912C6" w:rsidP="00065A47">
            <w:pPr>
              <w:jc w:val="center"/>
            </w:pPr>
            <w:r>
              <w:t>Отправление с конечн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Default="009912C6" w:rsidP="00065A47">
            <w:pPr>
              <w:jc w:val="center"/>
            </w:pPr>
            <w:r>
              <w:t>Дни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Default="009912C6" w:rsidP="00065A47">
            <w:pPr>
              <w:jc w:val="center"/>
            </w:pPr>
            <w:r>
              <w:t>Примечание</w:t>
            </w:r>
          </w:p>
          <w:p w:rsidR="009912C6" w:rsidRDefault="009912C6" w:rsidP="00065A47">
            <w:pPr>
              <w:jc w:val="center"/>
            </w:pPr>
          </w:p>
        </w:tc>
      </w:tr>
      <w:tr w:rsidR="00C743E6" w:rsidTr="00A645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E6" w:rsidRPr="00C247A6" w:rsidRDefault="00C743E6" w:rsidP="00065A47">
            <w:pPr>
              <w:jc w:val="center"/>
              <w:rPr>
                <w:b/>
              </w:rPr>
            </w:pPr>
          </w:p>
          <w:p w:rsidR="00C743E6" w:rsidRPr="00C247A6" w:rsidRDefault="00C743E6" w:rsidP="00065A47">
            <w:pPr>
              <w:jc w:val="center"/>
              <w:rPr>
                <w:b/>
              </w:rPr>
            </w:pPr>
          </w:p>
          <w:p w:rsidR="00C743E6" w:rsidRPr="00C247A6" w:rsidRDefault="00C743E6" w:rsidP="00065A47">
            <w:pPr>
              <w:jc w:val="center"/>
              <w:rPr>
                <w:b/>
              </w:rPr>
            </w:pPr>
          </w:p>
          <w:p w:rsidR="00C743E6" w:rsidRPr="00C247A6" w:rsidRDefault="00C743E6" w:rsidP="00065A47">
            <w:pPr>
              <w:jc w:val="center"/>
              <w:rPr>
                <w:b/>
              </w:rPr>
            </w:pPr>
            <w:r w:rsidRPr="00C247A6">
              <w:rPr>
                <w:b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E6" w:rsidRPr="00E16B05" w:rsidRDefault="00C743E6" w:rsidP="00736FFB">
            <w:pPr>
              <w:jc w:val="center"/>
              <w:rPr>
                <w:b/>
              </w:rPr>
            </w:pPr>
          </w:p>
          <w:p w:rsidR="00C743E6" w:rsidRPr="00E16B05" w:rsidRDefault="00C743E6" w:rsidP="00736FFB">
            <w:pPr>
              <w:jc w:val="center"/>
              <w:rPr>
                <w:b/>
              </w:rPr>
            </w:pPr>
          </w:p>
          <w:p w:rsidR="00C743E6" w:rsidRPr="00E16B05" w:rsidRDefault="00C743E6" w:rsidP="00736FFB">
            <w:pPr>
              <w:jc w:val="center"/>
              <w:rPr>
                <w:b/>
              </w:rPr>
            </w:pPr>
          </w:p>
          <w:p w:rsidR="00C743E6" w:rsidRPr="00E16B05" w:rsidRDefault="00C743E6" w:rsidP="00736FFB">
            <w:pPr>
              <w:jc w:val="center"/>
              <w:rPr>
                <w:b/>
              </w:rPr>
            </w:pPr>
          </w:p>
          <w:p w:rsidR="00C743E6" w:rsidRPr="00E16B05" w:rsidRDefault="00C743E6" w:rsidP="00736FFB">
            <w:pPr>
              <w:jc w:val="center"/>
              <w:rPr>
                <w:b/>
              </w:rPr>
            </w:pPr>
          </w:p>
          <w:p w:rsidR="00C743E6" w:rsidRPr="00E16B05" w:rsidRDefault="00C743E6" w:rsidP="00736FFB">
            <w:pPr>
              <w:jc w:val="center"/>
              <w:rPr>
                <w:b/>
              </w:rPr>
            </w:pPr>
            <w:r w:rsidRPr="00E16B05">
              <w:rPr>
                <w:b/>
              </w:rPr>
              <w:t>115</w:t>
            </w:r>
          </w:p>
          <w:p w:rsidR="00C743E6" w:rsidRPr="00E16B05" w:rsidRDefault="00C743E6" w:rsidP="00736FFB">
            <w:pPr>
              <w:jc w:val="center"/>
              <w:rPr>
                <w:b/>
              </w:rPr>
            </w:pPr>
            <w:r w:rsidRPr="00E16B05">
              <w:rPr>
                <w:b/>
              </w:rPr>
              <w:t>ИП А.В.Голодри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E6" w:rsidRPr="00E16B05" w:rsidRDefault="00C743E6" w:rsidP="00736FFB">
            <w:pPr>
              <w:jc w:val="center"/>
              <w:rPr>
                <w:b/>
              </w:rPr>
            </w:pPr>
          </w:p>
          <w:p w:rsidR="00C743E6" w:rsidRPr="00E16B05" w:rsidRDefault="00C743E6" w:rsidP="00736FFB">
            <w:pPr>
              <w:jc w:val="center"/>
              <w:rPr>
                <w:b/>
              </w:rPr>
            </w:pPr>
          </w:p>
          <w:p w:rsidR="00C743E6" w:rsidRPr="00E16B05" w:rsidRDefault="00C743E6" w:rsidP="00736FFB">
            <w:pPr>
              <w:jc w:val="center"/>
              <w:rPr>
                <w:b/>
              </w:rPr>
            </w:pPr>
          </w:p>
          <w:p w:rsidR="00C743E6" w:rsidRPr="00E16B05" w:rsidRDefault="00C743E6" w:rsidP="00736FFB">
            <w:pPr>
              <w:jc w:val="center"/>
              <w:rPr>
                <w:b/>
              </w:rPr>
            </w:pPr>
          </w:p>
          <w:p w:rsidR="00C743E6" w:rsidRPr="00E16B05" w:rsidRDefault="00C743E6" w:rsidP="00736FFB">
            <w:pPr>
              <w:jc w:val="center"/>
              <w:rPr>
                <w:b/>
              </w:rPr>
            </w:pPr>
          </w:p>
          <w:p w:rsidR="00C743E6" w:rsidRPr="00E16B05" w:rsidRDefault="00C743E6" w:rsidP="00736FFB">
            <w:pPr>
              <w:jc w:val="center"/>
              <w:rPr>
                <w:b/>
              </w:rPr>
            </w:pPr>
          </w:p>
          <w:p w:rsidR="00C743E6" w:rsidRPr="00E16B05" w:rsidRDefault="00C743E6" w:rsidP="00736FFB">
            <w:pPr>
              <w:jc w:val="center"/>
              <w:rPr>
                <w:b/>
              </w:rPr>
            </w:pPr>
            <w:r w:rsidRPr="00E16B05">
              <w:rPr>
                <w:b/>
              </w:rPr>
              <w:t>Дьяконовс-кий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E6" w:rsidRDefault="00C743E6" w:rsidP="00736FF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C743E6" w:rsidRPr="00E16B05" w:rsidRDefault="00C743E6" w:rsidP="00736FFB">
            <w:pPr>
              <w:jc w:val="center"/>
              <w:rPr>
                <w:b/>
              </w:rPr>
            </w:pPr>
            <w:r w:rsidRPr="00E16B05">
              <w:rPr>
                <w:b/>
              </w:rPr>
              <w:t>07-05</w:t>
            </w:r>
          </w:p>
          <w:p w:rsidR="00C743E6" w:rsidRPr="00E16B05" w:rsidRDefault="00C743E6" w:rsidP="00736FFB">
            <w:pPr>
              <w:jc w:val="center"/>
              <w:rPr>
                <w:b/>
              </w:rPr>
            </w:pPr>
            <w:r w:rsidRPr="00E16B05">
              <w:rPr>
                <w:b/>
              </w:rPr>
              <w:t>07-40</w:t>
            </w:r>
          </w:p>
          <w:p w:rsidR="00C743E6" w:rsidRPr="00E16B05" w:rsidRDefault="00C743E6" w:rsidP="00736FFB">
            <w:pPr>
              <w:jc w:val="center"/>
              <w:rPr>
                <w:b/>
              </w:rPr>
            </w:pPr>
            <w:r w:rsidRPr="00E16B05">
              <w:rPr>
                <w:b/>
              </w:rPr>
              <w:t>08-25</w:t>
            </w:r>
          </w:p>
          <w:p w:rsidR="00C743E6" w:rsidRPr="00E16B05" w:rsidRDefault="00C743E6" w:rsidP="00736FFB">
            <w:pPr>
              <w:jc w:val="center"/>
              <w:rPr>
                <w:b/>
              </w:rPr>
            </w:pPr>
            <w:r w:rsidRPr="00E16B05">
              <w:rPr>
                <w:b/>
              </w:rPr>
              <w:t>09-20</w:t>
            </w:r>
          </w:p>
          <w:p w:rsidR="00C743E6" w:rsidRPr="00E16B05" w:rsidRDefault="00C743E6" w:rsidP="00736FFB">
            <w:pPr>
              <w:jc w:val="center"/>
              <w:rPr>
                <w:b/>
              </w:rPr>
            </w:pPr>
            <w:r w:rsidRPr="00E16B05">
              <w:rPr>
                <w:b/>
              </w:rPr>
              <w:t>10-00</w:t>
            </w:r>
          </w:p>
          <w:p w:rsidR="00C743E6" w:rsidRPr="00E16B05" w:rsidRDefault="00C743E6" w:rsidP="00736FFB">
            <w:pPr>
              <w:jc w:val="center"/>
              <w:rPr>
                <w:b/>
              </w:rPr>
            </w:pPr>
            <w:r w:rsidRPr="00E16B05">
              <w:rPr>
                <w:b/>
              </w:rPr>
              <w:t>1</w:t>
            </w:r>
            <w:r>
              <w:rPr>
                <w:b/>
              </w:rPr>
              <w:t>1</w:t>
            </w:r>
            <w:r w:rsidRPr="00E16B05">
              <w:rPr>
                <w:b/>
              </w:rPr>
              <w:t>-</w:t>
            </w:r>
            <w:r>
              <w:rPr>
                <w:b/>
              </w:rPr>
              <w:t>3</w:t>
            </w:r>
            <w:r w:rsidRPr="00E16B05">
              <w:rPr>
                <w:b/>
              </w:rPr>
              <w:t>0</w:t>
            </w:r>
          </w:p>
          <w:p w:rsidR="00C743E6" w:rsidRPr="00E16B05" w:rsidRDefault="00C743E6" w:rsidP="00736FFB">
            <w:pPr>
              <w:jc w:val="center"/>
              <w:rPr>
                <w:b/>
              </w:rPr>
            </w:pPr>
            <w:r w:rsidRPr="00E16B05">
              <w:rPr>
                <w:b/>
              </w:rPr>
              <w:t>1</w:t>
            </w:r>
            <w:r>
              <w:rPr>
                <w:b/>
              </w:rPr>
              <w:t>2</w:t>
            </w:r>
            <w:r w:rsidRPr="00E16B05">
              <w:rPr>
                <w:b/>
              </w:rPr>
              <w:t>-</w:t>
            </w:r>
            <w:r>
              <w:rPr>
                <w:b/>
              </w:rPr>
              <w:t>2</w:t>
            </w:r>
            <w:r w:rsidRPr="00E16B05">
              <w:rPr>
                <w:b/>
              </w:rPr>
              <w:t>0</w:t>
            </w:r>
          </w:p>
          <w:p w:rsidR="00C743E6" w:rsidRPr="00E16B05" w:rsidRDefault="00C743E6" w:rsidP="00736FFB">
            <w:pPr>
              <w:jc w:val="center"/>
              <w:rPr>
                <w:b/>
              </w:rPr>
            </w:pPr>
            <w:r w:rsidRPr="00E16B05">
              <w:rPr>
                <w:b/>
              </w:rPr>
              <w:t>1</w:t>
            </w:r>
            <w:r>
              <w:rPr>
                <w:b/>
              </w:rPr>
              <w:t>3</w:t>
            </w:r>
            <w:r w:rsidRPr="00E16B05">
              <w:rPr>
                <w:b/>
              </w:rPr>
              <w:t>-</w:t>
            </w:r>
            <w:r>
              <w:rPr>
                <w:b/>
              </w:rPr>
              <w:t>10</w:t>
            </w:r>
          </w:p>
          <w:p w:rsidR="00C743E6" w:rsidRDefault="00C743E6" w:rsidP="00736FFB">
            <w:pPr>
              <w:jc w:val="center"/>
              <w:rPr>
                <w:b/>
              </w:rPr>
            </w:pPr>
            <w:r w:rsidRPr="00E16B05">
              <w:rPr>
                <w:b/>
              </w:rPr>
              <w:t>1</w:t>
            </w:r>
            <w:r>
              <w:rPr>
                <w:b/>
              </w:rPr>
              <w:t>5</w:t>
            </w:r>
            <w:r w:rsidRPr="00E16B05">
              <w:rPr>
                <w:b/>
              </w:rPr>
              <w:t>-</w:t>
            </w:r>
            <w:r>
              <w:rPr>
                <w:b/>
              </w:rPr>
              <w:t>05</w:t>
            </w:r>
          </w:p>
          <w:p w:rsidR="00C743E6" w:rsidRPr="00E16B05" w:rsidRDefault="00C743E6" w:rsidP="00736FFB">
            <w:pPr>
              <w:jc w:val="center"/>
              <w:rPr>
                <w:b/>
              </w:rPr>
            </w:pPr>
            <w:r w:rsidRPr="00E16B05">
              <w:rPr>
                <w:b/>
              </w:rPr>
              <w:t>1</w:t>
            </w:r>
            <w:r>
              <w:rPr>
                <w:b/>
              </w:rPr>
              <w:t>6</w:t>
            </w:r>
            <w:r w:rsidRPr="00E16B05">
              <w:rPr>
                <w:b/>
              </w:rPr>
              <w:t>-</w:t>
            </w:r>
            <w:r>
              <w:rPr>
                <w:b/>
              </w:rPr>
              <w:t>3</w:t>
            </w:r>
            <w:r w:rsidRPr="00E16B05">
              <w:rPr>
                <w:b/>
              </w:rPr>
              <w:t>0</w:t>
            </w:r>
          </w:p>
          <w:p w:rsidR="00C743E6" w:rsidRDefault="00C743E6" w:rsidP="00736FFB">
            <w:pPr>
              <w:jc w:val="center"/>
              <w:rPr>
                <w:b/>
              </w:rPr>
            </w:pPr>
            <w:r>
              <w:rPr>
                <w:b/>
              </w:rPr>
              <w:t>17-30</w:t>
            </w:r>
          </w:p>
          <w:p w:rsidR="00C743E6" w:rsidRDefault="00C743E6" w:rsidP="00736FFB">
            <w:pPr>
              <w:jc w:val="center"/>
              <w:rPr>
                <w:b/>
              </w:rPr>
            </w:pPr>
            <w:r>
              <w:rPr>
                <w:b/>
              </w:rPr>
              <w:t>18-20</w:t>
            </w:r>
          </w:p>
          <w:p w:rsidR="00C743E6" w:rsidRDefault="00C743E6" w:rsidP="00736FFB">
            <w:pPr>
              <w:jc w:val="center"/>
              <w:rPr>
                <w:b/>
              </w:rPr>
            </w:pPr>
            <w:r>
              <w:rPr>
                <w:b/>
              </w:rPr>
              <w:t>19-25</w:t>
            </w:r>
          </w:p>
          <w:p w:rsidR="00C743E6" w:rsidRPr="00E16B05" w:rsidRDefault="00C743E6" w:rsidP="00736FFB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E6" w:rsidRPr="00E16B05" w:rsidRDefault="00C743E6" w:rsidP="00736FFB">
            <w:pPr>
              <w:jc w:val="center"/>
              <w:rPr>
                <w:b/>
              </w:rPr>
            </w:pPr>
            <w:r w:rsidRPr="00E16B05">
              <w:rPr>
                <w:b/>
              </w:rPr>
              <w:t>06-45</w:t>
            </w:r>
          </w:p>
          <w:p w:rsidR="00C743E6" w:rsidRPr="00E16B05" w:rsidRDefault="00C743E6" w:rsidP="00736FFB">
            <w:pPr>
              <w:jc w:val="center"/>
              <w:rPr>
                <w:b/>
              </w:rPr>
            </w:pPr>
            <w:r w:rsidRPr="00E16B05">
              <w:rPr>
                <w:b/>
              </w:rPr>
              <w:t>07-20</w:t>
            </w:r>
          </w:p>
          <w:p w:rsidR="00C743E6" w:rsidRPr="00E16B05" w:rsidRDefault="00C743E6" w:rsidP="00736FFB">
            <w:pPr>
              <w:jc w:val="center"/>
              <w:rPr>
                <w:b/>
              </w:rPr>
            </w:pPr>
            <w:r w:rsidRPr="00E16B05">
              <w:rPr>
                <w:b/>
              </w:rPr>
              <w:t>08-00</w:t>
            </w:r>
          </w:p>
          <w:p w:rsidR="00C743E6" w:rsidRPr="00E16B05" w:rsidRDefault="00C743E6" w:rsidP="00736FFB">
            <w:pPr>
              <w:jc w:val="center"/>
              <w:rPr>
                <w:b/>
              </w:rPr>
            </w:pPr>
            <w:r w:rsidRPr="00E16B05">
              <w:rPr>
                <w:b/>
              </w:rPr>
              <w:t>08-50</w:t>
            </w:r>
          </w:p>
          <w:p w:rsidR="00C743E6" w:rsidRPr="00E16B05" w:rsidRDefault="00C743E6" w:rsidP="00736FFB">
            <w:pPr>
              <w:jc w:val="center"/>
              <w:rPr>
                <w:b/>
              </w:rPr>
            </w:pPr>
            <w:r w:rsidRPr="00E16B05">
              <w:rPr>
                <w:b/>
              </w:rPr>
              <w:t>09-40</w:t>
            </w:r>
          </w:p>
          <w:p w:rsidR="00C743E6" w:rsidRPr="00E16B05" w:rsidRDefault="00C743E6" w:rsidP="00736FFB">
            <w:pPr>
              <w:jc w:val="center"/>
              <w:rPr>
                <w:b/>
              </w:rPr>
            </w:pPr>
            <w:r w:rsidRPr="00E16B05">
              <w:rPr>
                <w:b/>
              </w:rPr>
              <w:t>10-20</w:t>
            </w:r>
          </w:p>
          <w:p w:rsidR="00C743E6" w:rsidRPr="00E16B05" w:rsidRDefault="00C743E6" w:rsidP="00736FFB">
            <w:pPr>
              <w:jc w:val="center"/>
              <w:rPr>
                <w:b/>
              </w:rPr>
            </w:pPr>
            <w:r>
              <w:rPr>
                <w:b/>
              </w:rPr>
              <w:t>11-55</w:t>
            </w:r>
          </w:p>
          <w:p w:rsidR="00C743E6" w:rsidRPr="00E16B05" w:rsidRDefault="00C743E6" w:rsidP="00736FFB">
            <w:pPr>
              <w:jc w:val="center"/>
              <w:rPr>
                <w:b/>
              </w:rPr>
            </w:pPr>
            <w:r>
              <w:rPr>
                <w:b/>
              </w:rPr>
              <w:t>12-45</w:t>
            </w:r>
          </w:p>
          <w:p w:rsidR="00C743E6" w:rsidRPr="00E16B05" w:rsidRDefault="00C743E6" w:rsidP="00736FFB">
            <w:pPr>
              <w:jc w:val="center"/>
              <w:rPr>
                <w:b/>
              </w:rPr>
            </w:pPr>
            <w:r>
              <w:rPr>
                <w:b/>
              </w:rPr>
              <w:t>14-40</w:t>
            </w:r>
          </w:p>
          <w:p w:rsidR="00C743E6" w:rsidRPr="00E16B05" w:rsidRDefault="00C743E6" w:rsidP="00736FFB">
            <w:pPr>
              <w:jc w:val="center"/>
              <w:rPr>
                <w:b/>
              </w:rPr>
            </w:pPr>
            <w:r>
              <w:rPr>
                <w:b/>
              </w:rPr>
              <w:t>15-30</w:t>
            </w:r>
          </w:p>
          <w:p w:rsidR="00C743E6" w:rsidRDefault="00C743E6" w:rsidP="00736FFB">
            <w:pPr>
              <w:jc w:val="center"/>
              <w:rPr>
                <w:b/>
              </w:rPr>
            </w:pPr>
            <w:r>
              <w:rPr>
                <w:b/>
              </w:rPr>
              <w:t>17-00</w:t>
            </w:r>
          </w:p>
          <w:p w:rsidR="00C743E6" w:rsidRDefault="00C743E6" w:rsidP="00736FFB">
            <w:pPr>
              <w:jc w:val="center"/>
              <w:rPr>
                <w:b/>
              </w:rPr>
            </w:pPr>
            <w:r>
              <w:rPr>
                <w:b/>
              </w:rPr>
              <w:t>17-55</w:t>
            </w:r>
          </w:p>
          <w:p w:rsidR="00C743E6" w:rsidRDefault="00C743E6" w:rsidP="00736FFB">
            <w:pPr>
              <w:jc w:val="center"/>
              <w:rPr>
                <w:b/>
              </w:rPr>
            </w:pPr>
            <w:r>
              <w:rPr>
                <w:b/>
              </w:rPr>
              <w:t>18-45</w:t>
            </w:r>
          </w:p>
          <w:p w:rsidR="00C743E6" w:rsidRPr="00E16B05" w:rsidRDefault="00C743E6" w:rsidP="00736FF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E6" w:rsidRPr="00E16B05" w:rsidRDefault="00C743E6" w:rsidP="00736FFB">
            <w:pPr>
              <w:jc w:val="center"/>
              <w:rPr>
                <w:b/>
              </w:rPr>
            </w:pPr>
          </w:p>
          <w:p w:rsidR="00C743E6" w:rsidRPr="00E16B05" w:rsidRDefault="00C743E6" w:rsidP="00736FFB">
            <w:pPr>
              <w:jc w:val="center"/>
              <w:rPr>
                <w:b/>
              </w:rPr>
            </w:pPr>
          </w:p>
          <w:p w:rsidR="00C743E6" w:rsidRPr="00E16B05" w:rsidRDefault="00C743E6" w:rsidP="00736FFB">
            <w:pPr>
              <w:jc w:val="center"/>
              <w:rPr>
                <w:b/>
              </w:rPr>
            </w:pPr>
          </w:p>
          <w:p w:rsidR="00C743E6" w:rsidRPr="00E16B05" w:rsidRDefault="00C743E6" w:rsidP="00736FFB">
            <w:pPr>
              <w:jc w:val="center"/>
              <w:rPr>
                <w:b/>
              </w:rPr>
            </w:pPr>
          </w:p>
          <w:p w:rsidR="00C743E6" w:rsidRPr="00E16B05" w:rsidRDefault="00C743E6" w:rsidP="00736FFB">
            <w:pPr>
              <w:jc w:val="center"/>
              <w:rPr>
                <w:b/>
              </w:rPr>
            </w:pPr>
          </w:p>
          <w:p w:rsidR="00C743E6" w:rsidRPr="00E16B05" w:rsidRDefault="00C743E6" w:rsidP="00736FFB">
            <w:pPr>
              <w:jc w:val="center"/>
              <w:rPr>
                <w:b/>
              </w:rPr>
            </w:pPr>
          </w:p>
          <w:p w:rsidR="00C743E6" w:rsidRPr="00E16B05" w:rsidRDefault="00C743E6" w:rsidP="00736FFB">
            <w:pPr>
              <w:jc w:val="center"/>
              <w:rPr>
                <w:b/>
              </w:rPr>
            </w:pPr>
            <w:r w:rsidRPr="00E16B05">
              <w:rPr>
                <w:b/>
              </w:rPr>
              <w:t>Ежедневно</w:t>
            </w:r>
          </w:p>
          <w:p w:rsidR="00C743E6" w:rsidRPr="00E16B05" w:rsidRDefault="00C743E6" w:rsidP="00736FFB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E6" w:rsidRPr="00C247A6" w:rsidRDefault="00C743E6" w:rsidP="00065A47">
            <w:pPr>
              <w:jc w:val="center"/>
              <w:rPr>
                <w:b/>
              </w:rPr>
            </w:pPr>
          </w:p>
          <w:p w:rsidR="00C743E6" w:rsidRPr="00C247A6" w:rsidRDefault="00C743E6" w:rsidP="00C247A6">
            <w:pPr>
              <w:jc w:val="center"/>
              <w:rPr>
                <w:b/>
              </w:rPr>
            </w:pPr>
          </w:p>
        </w:tc>
      </w:tr>
      <w:tr w:rsidR="009912C6" w:rsidTr="00A645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Pr="00513CD3" w:rsidRDefault="009912C6" w:rsidP="00065A47">
            <w:pPr>
              <w:rPr>
                <w:b/>
              </w:rPr>
            </w:pPr>
            <w:r w:rsidRPr="00513CD3">
              <w:rPr>
                <w:b/>
              </w:rPr>
              <w:t xml:space="preserve"> </w:t>
            </w:r>
          </w:p>
          <w:p w:rsidR="009912C6" w:rsidRPr="00513CD3" w:rsidRDefault="009912C6" w:rsidP="00065A47">
            <w:pPr>
              <w:rPr>
                <w:b/>
              </w:rPr>
            </w:pPr>
          </w:p>
          <w:p w:rsidR="009912C6" w:rsidRPr="00513CD3" w:rsidRDefault="009912C6" w:rsidP="00065A47">
            <w:pPr>
              <w:rPr>
                <w:b/>
              </w:rPr>
            </w:pPr>
          </w:p>
          <w:p w:rsidR="009912C6" w:rsidRPr="00513CD3" w:rsidRDefault="009912C6" w:rsidP="00065A47">
            <w:pPr>
              <w:rPr>
                <w:b/>
              </w:rPr>
            </w:pPr>
          </w:p>
          <w:p w:rsidR="009912C6" w:rsidRPr="00513CD3" w:rsidRDefault="009912C6" w:rsidP="00065A47">
            <w:pPr>
              <w:rPr>
                <w:b/>
              </w:rPr>
            </w:pPr>
            <w:r w:rsidRPr="00513CD3">
              <w:rPr>
                <w:b/>
              </w:rPr>
              <w:t xml:space="preserve">  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Pr="00513CD3" w:rsidRDefault="009912C6" w:rsidP="00065A47">
            <w:pPr>
              <w:jc w:val="center"/>
              <w:rPr>
                <w:b/>
              </w:rPr>
            </w:pPr>
          </w:p>
          <w:p w:rsidR="009912C6" w:rsidRPr="00513CD3" w:rsidRDefault="009912C6" w:rsidP="00065A47">
            <w:pPr>
              <w:jc w:val="center"/>
              <w:rPr>
                <w:b/>
              </w:rPr>
            </w:pPr>
          </w:p>
          <w:p w:rsidR="009912C6" w:rsidRPr="00513CD3" w:rsidRDefault="009912C6" w:rsidP="00065A47">
            <w:pPr>
              <w:jc w:val="center"/>
              <w:rPr>
                <w:b/>
              </w:rPr>
            </w:pPr>
            <w:r w:rsidRPr="00513CD3">
              <w:rPr>
                <w:b/>
              </w:rPr>
              <w:t>101</w:t>
            </w:r>
          </w:p>
          <w:p w:rsidR="009912C6" w:rsidRPr="00513CD3" w:rsidRDefault="009912C6" w:rsidP="00065A47">
            <w:pPr>
              <w:jc w:val="center"/>
              <w:rPr>
                <w:b/>
              </w:rPr>
            </w:pPr>
            <w:r w:rsidRPr="00513CD3">
              <w:rPr>
                <w:b/>
              </w:rPr>
              <w:t>ИП А.Н.Панфи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Pr="00513CD3" w:rsidRDefault="009912C6" w:rsidP="00065A47">
            <w:pPr>
              <w:jc w:val="center"/>
              <w:rPr>
                <w:b/>
              </w:rPr>
            </w:pPr>
          </w:p>
          <w:p w:rsidR="009912C6" w:rsidRPr="00513CD3" w:rsidRDefault="009912C6" w:rsidP="00065A47">
            <w:pPr>
              <w:jc w:val="center"/>
              <w:rPr>
                <w:b/>
              </w:rPr>
            </w:pPr>
          </w:p>
          <w:p w:rsidR="009912C6" w:rsidRPr="00513CD3" w:rsidRDefault="009912C6" w:rsidP="00065A47">
            <w:pPr>
              <w:jc w:val="center"/>
              <w:rPr>
                <w:b/>
              </w:rPr>
            </w:pPr>
          </w:p>
          <w:p w:rsidR="009912C6" w:rsidRPr="00513CD3" w:rsidRDefault="009912C6" w:rsidP="00065A47">
            <w:pPr>
              <w:jc w:val="center"/>
              <w:rPr>
                <w:b/>
              </w:rPr>
            </w:pPr>
          </w:p>
          <w:p w:rsidR="009912C6" w:rsidRPr="00513CD3" w:rsidRDefault="009912C6" w:rsidP="00065A47">
            <w:pPr>
              <w:jc w:val="center"/>
              <w:rPr>
                <w:b/>
              </w:rPr>
            </w:pPr>
            <w:r w:rsidRPr="00513CD3">
              <w:rPr>
                <w:b/>
              </w:rPr>
              <w:t>Добри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Pr="00513CD3" w:rsidRDefault="009912C6" w:rsidP="00065A47">
            <w:pPr>
              <w:jc w:val="center"/>
              <w:rPr>
                <w:b/>
              </w:rPr>
            </w:pPr>
            <w:r w:rsidRPr="00513CD3">
              <w:rPr>
                <w:b/>
              </w:rPr>
              <w:t>06-00</w:t>
            </w:r>
          </w:p>
          <w:p w:rsidR="009912C6" w:rsidRPr="00513CD3" w:rsidRDefault="009912C6" w:rsidP="00065A47">
            <w:pPr>
              <w:jc w:val="center"/>
              <w:rPr>
                <w:b/>
              </w:rPr>
            </w:pPr>
            <w:r w:rsidRPr="00513CD3">
              <w:rPr>
                <w:b/>
              </w:rPr>
              <w:t>07-00</w:t>
            </w:r>
          </w:p>
          <w:p w:rsidR="009912C6" w:rsidRPr="00513CD3" w:rsidRDefault="009912C6" w:rsidP="00065A47">
            <w:pPr>
              <w:jc w:val="center"/>
              <w:rPr>
                <w:b/>
              </w:rPr>
            </w:pPr>
            <w:r w:rsidRPr="00513CD3">
              <w:rPr>
                <w:b/>
              </w:rPr>
              <w:t>08-30</w:t>
            </w:r>
          </w:p>
          <w:p w:rsidR="009912C6" w:rsidRPr="00513CD3" w:rsidRDefault="009912C6" w:rsidP="00065A47">
            <w:pPr>
              <w:jc w:val="center"/>
              <w:rPr>
                <w:b/>
              </w:rPr>
            </w:pPr>
            <w:r w:rsidRPr="00513CD3">
              <w:rPr>
                <w:b/>
              </w:rPr>
              <w:t>10-00</w:t>
            </w:r>
          </w:p>
          <w:p w:rsidR="009912C6" w:rsidRPr="00513CD3" w:rsidRDefault="009912C6" w:rsidP="00065A47">
            <w:pPr>
              <w:jc w:val="center"/>
              <w:rPr>
                <w:b/>
              </w:rPr>
            </w:pPr>
            <w:r w:rsidRPr="00513CD3">
              <w:rPr>
                <w:b/>
              </w:rPr>
              <w:t>10-40</w:t>
            </w:r>
          </w:p>
          <w:p w:rsidR="009912C6" w:rsidRPr="00513CD3" w:rsidRDefault="009912C6" w:rsidP="00065A47">
            <w:pPr>
              <w:jc w:val="center"/>
              <w:rPr>
                <w:b/>
              </w:rPr>
            </w:pPr>
            <w:r w:rsidRPr="00513CD3">
              <w:rPr>
                <w:b/>
              </w:rPr>
              <w:t>12-00</w:t>
            </w:r>
          </w:p>
          <w:p w:rsidR="009912C6" w:rsidRPr="00513CD3" w:rsidRDefault="009912C6" w:rsidP="00065A47">
            <w:pPr>
              <w:jc w:val="center"/>
              <w:rPr>
                <w:b/>
              </w:rPr>
            </w:pPr>
            <w:r w:rsidRPr="00513CD3">
              <w:rPr>
                <w:b/>
              </w:rPr>
              <w:t>13-30</w:t>
            </w:r>
          </w:p>
          <w:p w:rsidR="009912C6" w:rsidRPr="00513CD3" w:rsidRDefault="009912C6" w:rsidP="00065A47">
            <w:pPr>
              <w:jc w:val="center"/>
              <w:rPr>
                <w:b/>
              </w:rPr>
            </w:pPr>
            <w:r w:rsidRPr="00513CD3">
              <w:rPr>
                <w:b/>
              </w:rPr>
              <w:t>14-15</w:t>
            </w:r>
          </w:p>
          <w:p w:rsidR="009912C6" w:rsidRPr="00513CD3" w:rsidRDefault="009912C6" w:rsidP="00065A47">
            <w:pPr>
              <w:jc w:val="center"/>
              <w:rPr>
                <w:b/>
              </w:rPr>
            </w:pPr>
            <w:r w:rsidRPr="00513CD3">
              <w:rPr>
                <w:b/>
              </w:rPr>
              <w:t>15-30</w:t>
            </w:r>
          </w:p>
          <w:p w:rsidR="009912C6" w:rsidRPr="00513CD3" w:rsidRDefault="009912C6" w:rsidP="00065A47">
            <w:pPr>
              <w:jc w:val="center"/>
              <w:rPr>
                <w:b/>
              </w:rPr>
            </w:pPr>
            <w:r w:rsidRPr="00513CD3">
              <w:rPr>
                <w:b/>
              </w:rPr>
              <w:t>17-00</w:t>
            </w:r>
          </w:p>
          <w:p w:rsidR="009912C6" w:rsidRPr="00513CD3" w:rsidRDefault="009912C6" w:rsidP="00065A47">
            <w:pPr>
              <w:jc w:val="center"/>
              <w:rPr>
                <w:b/>
              </w:rPr>
            </w:pPr>
            <w:r w:rsidRPr="00513CD3">
              <w:rPr>
                <w:b/>
              </w:rPr>
              <w:t>18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Pr="00513CD3" w:rsidRDefault="009912C6" w:rsidP="00065A47">
            <w:pPr>
              <w:jc w:val="center"/>
              <w:rPr>
                <w:b/>
              </w:rPr>
            </w:pPr>
            <w:r w:rsidRPr="00513CD3">
              <w:rPr>
                <w:b/>
              </w:rPr>
              <w:t>06-30</w:t>
            </w:r>
          </w:p>
          <w:p w:rsidR="009912C6" w:rsidRPr="00513CD3" w:rsidRDefault="009912C6" w:rsidP="00065A47">
            <w:pPr>
              <w:jc w:val="center"/>
              <w:rPr>
                <w:b/>
              </w:rPr>
            </w:pPr>
            <w:r w:rsidRPr="00513CD3">
              <w:rPr>
                <w:b/>
              </w:rPr>
              <w:t>07-45</w:t>
            </w:r>
          </w:p>
          <w:p w:rsidR="009912C6" w:rsidRPr="00513CD3" w:rsidRDefault="009912C6" w:rsidP="00065A47">
            <w:pPr>
              <w:jc w:val="center"/>
              <w:rPr>
                <w:b/>
              </w:rPr>
            </w:pPr>
            <w:r w:rsidRPr="00513CD3">
              <w:rPr>
                <w:b/>
              </w:rPr>
              <w:t>09-15</w:t>
            </w:r>
          </w:p>
          <w:p w:rsidR="009912C6" w:rsidRPr="00513CD3" w:rsidRDefault="009912C6" w:rsidP="00065A47">
            <w:pPr>
              <w:jc w:val="center"/>
              <w:rPr>
                <w:b/>
              </w:rPr>
            </w:pPr>
            <w:r w:rsidRPr="00513CD3">
              <w:rPr>
                <w:b/>
              </w:rPr>
              <w:t>10-20</w:t>
            </w:r>
          </w:p>
          <w:p w:rsidR="009912C6" w:rsidRPr="00513CD3" w:rsidRDefault="009912C6" w:rsidP="00065A47">
            <w:pPr>
              <w:jc w:val="center"/>
              <w:rPr>
                <w:b/>
              </w:rPr>
            </w:pPr>
            <w:r w:rsidRPr="00513CD3">
              <w:rPr>
                <w:b/>
              </w:rPr>
              <w:t>11-15</w:t>
            </w:r>
          </w:p>
          <w:p w:rsidR="009912C6" w:rsidRPr="00513CD3" w:rsidRDefault="009912C6" w:rsidP="00065A47">
            <w:pPr>
              <w:jc w:val="center"/>
              <w:rPr>
                <w:b/>
              </w:rPr>
            </w:pPr>
            <w:r w:rsidRPr="00513CD3">
              <w:rPr>
                <w:b/>
              </w:rPr>
              <w:t>12-45</w:t>
            </w:r>
          </w:p>
          <w:p w:rsidR="009912C6" w:rsidRPr="00513CD3" w:rsidRDefault="009912C6" w:rsidP="00065A47">
            <w:pPr>
              <w:jc w:val="center"/>
              <w:rPr>
                <w:b/>
              </w:rPr>
            </w:pPr>
            <w:r w:rsidRPr="00513CD3">
              <w:rPr>
                <w:b/>
              </w:rPr>
              <w:t>13-55</w:t>
            </w:r>
          </w:p>
          <w:p w:rsidR="009912C6" w:rsidRPr="00513CD3" w:rsidRDefault="009912C6" w:rsidP="00065A47">
            <w:pPr>
              <w:jc w:val="center"/>
              <w:rPr>
                <w:b/>
              </w:rPr>
            </w:pPr>
            <w:r w:rsidRPr="00513CD3">
              <w:rPr>
                <w:b/>
              </w:rPr>
              <w:t>14-45</w:t>
            </w:r>
          </w:p>
          <w:p w:rsidR="009912C6" w:rsidRPr="00513CD3" w:rsidRDefault="009912C6" w:rsidP="00065A47">
            <w:pPr>
              <w:jc w:val="center"/>
              <w:rPr>
                <w:b/>
              </w:rPr>
            </w:pPr>
            <w:r w:rsidRPr="00513CD3">
              <w:rPr>
                <w:b/>
              </w:rPr>
              <w:t>16-15</w:t>
            </w:r>
          </w:p>
          <w:p w:rsidR="009912C6" w:rsidRPr="00513CD3" w:rsidRDefault="009912C6" w:rsidP="00065A47">
            <w:pPr>
              <w:jc w:val="center"/>
              <w:rPr>
                <w:b/>
              </w:rPr>
            </w:pPr>
            <w:r w:rsidRPr="00513CD3">
              <w:rPr>
                <w:b/>
              </w:rPr>
              <w:t>17-40</w:t>
            </w:r>
          </w:p>
          <w:p w:rsidR="009912C6" w:rsidRPr="00513CD3" w:rsidRDefault="009912C6" w:rsidP="00065A47">
            <w:pPr>
              <w:jc w:val="center"/>
              <w:rPr>
                <w:b/>
              </w:rPr>
            </w:pPr>
            <w:r w:rsidRPr="00513CD3">
              <w:rPr>
                <w:b/>
              </w:rPr>
              <w:t>19-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Pr="00513CD3" w:rsidRDefault="009912C6" w:rsidP="00065A47">
            <w:pPr>
              <w:jc w:val="center"/>
              <w:rPr>
                <w:b/>
              </w:rPr>
            </w:pPr>
          </w:p>
          <w:p w:rsidR="009912C6" w:rsidRPr="00513CD3" w:rsidRDefault="009912C6" w:rsidP="00065A47">
            <w:pPr>
              <w:jc w:val="center"/>
              <w:rPr>
                <w:b/>
              </w:rPr>
            </w:pPr>
          </w:p>
          <w:p w:rsidR="009912C6" w:rsidRPr="00513CD3" w:rsidRDefault="009912C6" w:rsidP="00065A47">
            <w:pPr>
              <w:jc w:val="center"/>
              <w:rPr>
                <w:b/>
              </w:rPr>
            </w:pPr>
          </w:p>
          <w:p w:rsidR="009912C6" w:rsidRPr="00513CD3" w:rsidRDefault="009912C6" w:rsidP="00065A47">
            <w:pPr>
              <w:jc w:val="center"/>
              <w:rPr>
                <w:b/>
              </w:rPr>
            </w:pPr>
          </w:p>
          <w:p w:rsidR="009912C6" w:rsidRPr="00513CD3" w:rsidRDefault="009912C6" w:rsidP="00065A47">
            <w:pPr>
              <w:jc w:val="center"/>
              <w:rPr>
                <w:b/>
              </w:rPr>
            </w:pPr>
            <w:r w:rsidRPr="00513CD3">
              <w:rPr>
                <w:b/>
              </w:rPr>
              <w:t>Ежедневно</w:t>
            </w:r>
          </w:p>
          <w:p w:rsidR="009912C6" w:rsidRPr="00513CD3" w:rsidRDefault="009912C6" w:rsidP="00065A47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Default="009912C6" w:rsidP="00065A47">
            <w:pPr>
              <w:jc w:val="center"/>
            </w:pPr>
          </w:p>
        </w:tc>
      </w:tr>
      <w:tr w:rsidR="00C743E6" w:rsidTr="00A645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E6" w:rsidRPr="00C247A6" w:rsidRDefault="00C743E6" w:rsidP="00065A47">
            <w:pPr>
              <w:jc w:val="center"/>
              <w:rPr>
                <w:b/>
              </w:rPr>
            </w:pPr>
          </w:p>
          <w:p w:rsidR="00C743E6" w:rsidRPr="00C247A6" w:rsidRDefault="00C743E6" w:rsidP="00065A47">
            <w:pPr>
              <w:jc w:val="center"/>
              <w:rPr>
                <w:b/>
              </w:rPr>
            </w:pPr>
            <w:r w:rsidRPr="00C247A6">
              <w:rPr>
                <w:b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E6" w:rsidRPr="00A547F9" w:rsidRDefault="00C743E6" w:rsidP="00C743E6">
            <w:pPr>
              <w:jc w:val="center"/>
              <w:rPr>
                <w:b/>
              </w:rPr>
            </w:pPr>
            <w:r w:rsidRPr="00A547F9">
              <w:rPr>
                <w:b/>
              </w:rPr>
              <w:t>126</w:t>
            </w:r>
          </w:p>
          <w:p w:rsidR="00C743E6" w:rsidRPr="00A547F9" w:rsidRDefault="00C743E6" w:rsidP="00C743E6">
            <w:pPr>
              <w:jc w:val="center"/>
              <w:rPr>
                <w:b/>
              </w:rPr>
            </w:pPr>
            <w:r w:rsidRPr="00A547F9">
              <w:rPr>
                <w:b/>
              </w:rPr>
              <w:t xml:space="preserve">ИП </w:t>
            </w:r>
          </w:p>
          <w:p w:rsidR="00C743E6" w:rsidRPr="00C247A6" w:rsidRDefault="00C743E6" w:rsidP="00C743E6">
            <w:pPr>
              <w:jc w:val="center"/>
              <w:rPr>
                <w:b/>
              </w:rPr>
            </w:pPr>
            <w:r w:rsidRPr="00A547F9">
              <w:rPr>
                <w:b/>
              </w:rPr>
              <w:t>А.Н.Панфи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E6" w:rsidRPr="00A547F9" w:rsidRDefault="00C743E6" w:rsidP="00736FFB">
            <w:pPr>
              <w:jc w:val="center"/>
              <w:rPr>
                <w:b/>
              </w:rPr>
            </w:pPr>
          </w:p>
          <w:p w:rsidR="00C743E6" w:rsidRPr="00A547F9" w:rsidRDefault="00C743E6" w:rsidP="00736FFB">
            <w:pPr>
              <w:jc w:val="center"/>
              <w:rPr>
                <w:b/>
              </w:rPr>
            </w:pPr>
          </w:p>
          <w:p w:rsidR="00C743E6" w:rsidRPr="00A547F9" w:rsidRDefault="00C743E6" w:rsidP="00736FFB">
            <w:pPr>
              <w:jc w:val="center"/>
              <w:rPr>
                <w:b/>
              </w:rPr>
            </w:pPr>
            <w:r w:rsidRPr="00A547F9">
              <w:rPr>
                <w:b/>
              </w:rPr>
              <w:t>Учхоз</w:t>
            </w:r>
          </w:p>
          <w:p w:rsidR="00C743E6" w:rsidRPr="00A547F9" w:rsidRDefault="00C743E6" w:rsidP="00736FFB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E6" w:rsidRDefault="00C743E6" w:rsidP="00736FFB">
            <w:pPr>
              <w:jc w:val="center"/>
              <w:rPr>
                <w:b/>
              </w:rPr>
            </w:pPr>
            <w:r w:rsidRPr="00A547F9">
              <w:rPr>
                <w:b/>
              </w:rPr>
              <w:t>-</w:t>
            </w:r>
          </w:p>
          <w:p w:rsidR="00C743E6" w:rsidRPr="00A547F9" w:rsidRDefault="00C743E6" w:rsidP="00736FFB">
            <w:pPr>
              <w:jc w:val="center"/>
              <w:rPr>
                <w:b/>
              </w:rPr>
            </w:pPr>
          </w:p>
          <w:p w:rsidR="00C743E6" w:rsidRPr="00A547F9" w:rsidRDefault="00C743E6" w:rsidP="00736FFB">
            <w:pPr>
              <w:jc w:val="center"/>
              <w:rPr>
                <w:b/>
              </w:rPr>
            </w:pPr>
            <w:r w:rsidRPr="00A547F9">
              <w:rPr>
                <w:b/>
              </w:rPr>
              <w:t>07-40</w:t>
            </w:r>
          </w:p>
          <w:p w:rsidR="00C743E6" w:rsidRPr="00A547F9" w:rsidRDefault="00C743E6" w:rsidP="00736FFB">
            <w:pPr>
              <w:jc w:val="center"/>
              <w:rPr>
                <w:b/>
              </w:rPr>
            </w:pPr>
            <w:r w:rsidRPr="00A547F9">
              <w:rPr>
                <w:b/>
              </w:rPr>
              <w:t>08-40</w:t>
            </w:r>
          </w:p>
          <w:p w:rsidR="00C743E6" w:rsidRPr="00A547F9" w:rsidRDefault="00C743E6" w:rsidP="00736FFB">
            <w:pPr>
              <w:jc w:val="center"/>
              <w:rPr>
                <w:b/>
              </w:rPr>
            </w:pPr>
            <w:r w:rsidRPr="00A547F9">
              <w:rPr>
                <w:b/>
              </w:rPr>
              <w:t>09-40</w:t>
            </w:r>
          </w:p>
          <w:p w:rsidR="00C743E6" w:rsidRPr="00A547F9" w:rsidRDefault="00C743E6" w:rsidP="00736FFB">
            <w:pPr>
              <w:jc w:val="center"/>
              <w:rPr>
                <w:b/>
              </w:rPr>
            </w:pPr>
            <w:r w:rsidRPr="00A547F9">
              <w:rPr>
                <w:b/>
              </w:rPr>
              <w:t>10-40</w:t>
            </w:r>
          </w:p>
          <w:p w:rsidR="00C743E6" w:rsidRPr="00A547F9" w:rsidRDefault="00C743E6" w:rsidP="00736FFB">
            <w:pPr>
              <w:jc w:val="center"/>
              <w:rPr>
                <w:b/>
              </w:rPr>
            </w:pPr>
            <w:r w:rsidRPr="00A547F9">
              <w:rPr>
                <w:b/>
              </w:rPr>
              <w:t>11-40</w:t>
            </w:r>
          </w:p>
          <w:p w:rsidR="00C743E6" w:rsidRPr="00A547F9" w:rsidRDefault="00C743E6" w:rsidP="00736FFB">
            <w:pPr>
              <w:jc w:val="center"/>
              <w:rPr>
                <w:b/>
              </w:rPr>
            </w:pPr>
            <w:r w:rsidRPr="00A547F9">
              <w:rPr>
                <w:b/>
              </w:rPr>
              <w:t>12-40</w:t>
            </w:r>
          </w:p>
          <w:p w:rsidR="00C743E6" w:rsidRPr="00A547F9" w:rsidRDefault="00C743E6" w:rsidP="00736FFB">
            <w:pPr>
              <w:jc w:val="center"/>
              <w:rPr>
                <w:b/>
              </w:rPr>
            </w:pPr>
            <w:r w:rsidRPr="00A547F9">
              <w:rPr>
                <w:b/>
              </w:rPr>
              <w:t>13-35</w:t>
            </w:r>
          </w:p>
          <w:p w:rsidR="00C743E6" w:rsidRPr="00A547F9" w:rsidRDefault="00C743E6" w:rsidP="00736FFB">
            <w:pPr>
              <w:jc w:val="center"/>
              <w:rPr>
                <w:b/>
              </w:rPr>
            </w:pPr>
            <w:r w:rsidRPr="00A547F9">
              <w:rPr>
                <w:b/>
              </w:rPr>
              <w:t>14-15</w:t>
            </w:r>
          </w:p>
          <w:p w:rsidR="00C743E6" w:rsidRPr="00A547F9" w:rsidRDefault="00C743E6" w:rsidP="00736FFB">
            <w:pPr>
              <w:jc w:val="center"/>
              <w:rPr>
                <w:b/>
              </w:rPr>
            </w:pPr>
            <w:r w:rsidRPr="00A547F9">
              <w:rPr>
                <w:b/>
              </w:rPr>
              <w:t>15-25</w:t>
            </w:r>
          </w:p>
          <w:p w:rsidR="00C743E6" w:rsidRPr="00A547F9" w:rsidRDefault="00C743E6" w:rsidP="00736FFB">
            <w:pPr>
              <w:jc w:val="center"/>
              <w:rPr>
                <w:b/>
              </w:rPr>
            </w:pPr>
            <w:r w:rsidRPr="00A547F9">
              <w:rPr>
                <w:b/>
              </w:rPr>
              <w:t>16-25</w:t>
            </w:r>
          </w:p>
          <w:p w:rsidR="00C743E6" w:rsidRPr="00A547F9" w:rsidRDefault="00C743E6" w:rsidP="00736FFB">
            <w:pPr>
              <w:jc w:val="center"/>
              <w:rPr>
                <w:b/>
              </w:rPr>
            </w:pPr>
            <w:r w:rsidRPr="00A547F9">
              <w:rPr>
                <w:b/>
              </w:rPr>
              <w:t>17-25</w:t>
            </w:r>
          </w:p>
          <w:p w:rsidR="00C743E6" w:rsidRPr="00A547F9" w:rsidRDefault="00C743E6" w:rsidP="00736FFB">
            <w:pPr>
              <w:jc w:val="center"/>
              <w:rPr>
                <w:b/>
              </w:rPr>
            </w:pPr>
            <w:r w:rsidRPr="00A547F9">
              <w:rPr>
                <w:b/>
              </w:rPr>
              <w:t>18-15</w:t>
            </w:r>
          </w:p>
          <w:p w:rsidR="00C743E6" w:rsidRPr="00A547F9" w:rsidRDefault="00C743E6" w:rsidP="00736FFB">
            <w:pPr>
              <w:jc w:val="center"/>
              <w:rPr>
                <w:b/>
              </w:rPr>
            </w:pPr>
            <w:r w:rsidRPr="00A547F9">
              <w:rPr>
                <w:b/>
              </w:rPr>
              <w:t>19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E6" w:rsidRPr="00A547F9" w:rsidRDefault="00C743E6" w:rsidP="00736FFB">
            <w:pPr>
              <w:jc w:val="center"/>
              <w:rPr>
                <w:b/>
              </w:rPr>
            </w:pPr>
            <w:r w:rsidRPr="00A547F9">
              <w:rPr>
                <w:b/>
              </w:rPr>
              <w:t>07-10</w:t>
            </w:r>
          </w:p>
          <w:p w:rsidR="00C743E6" w:rsidRPr="00A547F9" w:rsidRDefault="00C743E6" w:rsidP="00736FFB">
            <w:pPr>
              <w:jc w:val="center"/>
              <w:rPr>
                <w:b/>
              </w:rPr>
            </w:pPr>
            <w:r w:rsidRPr="00A547F9">
              <w:rPr>
                <w:b/>
              </w:rPr>
              <w:t>08-10</w:t>
            </w:r>
          </w:p>
          <w:p w:rsidR="00C743E6" w:rsidRPr="00A547F9" w:rsidRDefault="00C743E6" w:rsidP="00736FFB">
            <w:pPr>
              <w:jc w:val="center"/>
              <w:rPr>
                <w:b/>
              </w:rPr>
            </w:pPr>
            <w:r w:rsidRPr="00A547F9">
              <w:rPr>
                <w:b/>
              </w:rPr>
              <w:t>09-10</w:t>
            </w:r>
          </w:p>
          <w:p w:rsidR="00C743E6" w:rsidRPr="00A547F9" w:rsidRDefault="00C743E6" w:rsidP="00736FFB">
            <w:pPr>
              <w:jc w:val="center"/>
              <w:rPr>
                <w:b/>
              </w:rPr>
            </w:pPr>
            <w:r w:rsidRPr="00A547F9">
              <w:rPr>
                <w:b/>
              </w:rPr>
              <w:t>10-15</w:t>
            </w:r>
          </w:p>
          <w:p w:rsidR="00C743E6" w:rsidRPr="00A547F9" w:rsidRDefault="00C743E6" w:rsidP="00736FFB">
            <w:pPr>
              <w:jc w:val="center"/>
              <w:rPr>
                <w:b/>
              </w:rPr>
            </w:pPr>
            <w:r w:rsidRPr="00A547F9">
              <w:rPr>
                <w:b/>
              </w:rPr>
              <w:t>11-15</w:t>
            </w:r>
          </w:p>
          <w:p w:rsidR="00C743E6" w:rsidRPr="00A547F9" w:rsidRDefault="00C743E6" w:rsidP="00736FFB">
            <w:pPr>
              <w:jc w:val="center"/>
              <w:rPr>
                <w:b/>
              </w:rPr>
            </w:pPr>
            <w:r w:rsidRPr="00A547F9">
              <w:rPr>
                <w:b/>
              </w:rPr>
              <w:t>12-15</w:t>
            </w:r>
          </w:p>
          <w:p w:rsidR="00C743E6" w:rsidRPr="00A547F9" w:rsidRDefault="00C743E6" w:rsidP="00736FFB">
            <w:pPr>
              <w:jc w:val="center"/>
              <w:rPr>
                <w:b/>
              </w:rPr>
            </w:pPr>
            <w:r w:rsidRPr="00A547F9">
              <w:rPr>
                <w:b/>
              </w:rPr>
              <w:t>13-10</w:t>
            </w:r>
          </w:p>
          <w:p w:rsidR="00C743E6" w:rsidRPr="00A547F9" w:rsidRDefault="00C743E6" w:rsidP="00736FFB">
            <w:pPr>
              <w:jc w:val="center"/>
              <w:rPr>
                <w:b/>
              </w:rPr>
            </w:pPr>
            <w:r w:rsidRPr="00A547F9">
              <w:rPr>
                <w:b/>
              </w:rPr>
              <w:t>13-55</w:t>
            </w:r>
          </w:p>
          <w:p w:rsidR="00C743E6" w:rsidRPr="00A547F9" w:rsidRDefault="00C743E6" w:rsidP="00736FFB">
            <w:pPr>
              <w:jc w:val="center"/>
              <w:rPr>
                <w:b/>
              </w:rPr>
            </w:pPr>
            <w:r w:rsidRPr="00A547F9">
              <w:rPr>
                <w:b/>
              </w:rPr>
              <w:t>14-45</w:t>
            </w:r>
          </w:p>
          <w:p w:rsidR="00C743E6" w:rsidRPr="00A547F9" w:rsidRDefault="00C743E6" w:rsidP="00736FFB">
            <w:pPr>
              <w:jc w:val="center"/>
              <w:rPr>
                <w:b/>
              </w:rPr>
            </w:pPr>
            <w:r w:rsidRPr="00A547F9">
              <w:rPr>
                <w:b/>
              </w:rPr>
              <w:t>15-55</w:t>
            </w:r>
          </w:p>
          <w:p w:rsidR="00C743E6" w:rsidRPr="00A547F9" w:rsidRDefault="00C743E6" w:rsidP="00736FFB">
            <w:pPr>
              <w:jc w:val="center"/>
              <w:rPr>
                <w:b/>
              </w:rPr>
            </w:pPr>
            <w:r w:rsidRPr="00A547F9">
              <w:rPr>
                <w:b/>
              </w:rPr>
              <w:t>16-55</w:t>
            </w:r>
          </w:p>
          <w:p w:rsidR="00C743E6" w:rsidRPr="00A547F9" w:rsidRDefault="00C743E6" w:rsidP="00736FFB">
            <w:pPr>
              <w:jc w:val="center"/>
              <w:rPr>
                <w:b/>
              </w:rPr>
            </w:pPr>
            <w:r w:rsidRPr="00A547F9">
              <w:rPr>
                <w:b/>
              </w:rPr>
              <w:t>17-55</w:t>
            </w:r>
          </w:p>
          <w:p w:rsidR="00C743E6" w:rsidRPr="00A547F9" w:rsidRDefault="00C743E6" w:rsidP="00736FFB">
            <w:pPr>
              <w:jc w:val="center"/>
              <w:rPr>
                <w:b/>
              </w:rPr>
            </w:pPr>
            <w:r w:rsidRPr="00A547F9">
              <w:rPr>
                <w:b/>
              </w:rPr>
              <w:t>18-45</w:t>
            </w:r>
          </w:p>
          <w:p w:rsidR="00C743E6" w:rsidRPr="00A547F9" w:rsidRDefault="00C743E6" w:rsidP="00736FFB">
            <w:pPr>
              <w:jc w:val="center"/>
              <w:rPr>
                <w:b/>
              </w:rPr>
            </w:pPr>
            <w:r w:rsidRPr="00A547F9">
              <w:rPr>
                <w:b/>
              </w:rPr>
              <w:t>19-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E6" w:rsidRPr="00A547F9" w:rsidRDefault="00C743E6" w:rsidP="00736FFB">
            <w:pPr>
              <w:jc w:val="center"/>
              <w:rPr>
                <w:b/>
              </w:rPr>
            </w:pPr>
          </w:p>
          <w:p w:rsidR="00C743E6" w:rsidRPr="00A547F9" w:rsidRDefault="00C743E6" w:rsidP="00736FFB">
            <w:pPr>
              <w:jc w:val="center"/>
              <w:rPr>
                <w:b/>
              </w:rPr>
            </w:pPr>
          </w:p>
          <w:p w:rsidR="00C743E6" w:rsidRPr="00A547F9" w:rsidRDefault="00C743E6" w:rsidP="00736FFB">
            <w:pPr>
              <w:jc w:val="center"/>
              <w:rPr>
                <w:b/>
              </w:rPr>
            </w:pPr>
            <w:r w:rsidRPr="00A547F9">
              <w:rPr>
                <w:b/>
              </w:rPr>
              <w:t>Ежедневно</w:t>
            </w:r>
          </w:p>
          <w:p w:rsidR="00C743E6" w:rsidRPr="00A547F9" w:rsidRDefault="00C743E6" w:rsidP="00736FFB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E6" w:rsidRPr="00A547F9" w:rsidRDefault="00C743E6" w:rsidP="00736FFB">
            <w:pPr>
              <w:jc w:val="center"/>
              <w:rPr>
                <w:b/>
              </w:rPr>
            </w:pPr>
          </w:p>
          <w:p w:rsidR="00C743E6" w:rsidRPr="00A547F9" w:rsidRDefault="00C743E6" w:rsidP="00736FFB">
            <w:pPr>
              <w:jc w:val="center"/>
              <w:rPr>
                <w:b/>
              </w:rPr>
            </w:pPr>
          </w:p>
          <w:p w:rsidR="00C743E6" w:rsidRPr="00A547F9" w:rsidRDefault="00C743E6" w:rsidP="00C743E6">
            <w:pPr>
              <w:jc w:val="center"/>
              <w:rPr>
                <w:b/>
              </w:rPr>
            </w:pPr>
          </w:p>
        </w:tc>
      </w:tr>
      <w:tr w:rsidR="00C743E6" w:rsidTr="00A645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E6" w:rsidRPr="00C247A6" w:rsidRDefault="00C743E6" w:rsidP="00065A47">
            <w:pPr>
              <w:jc w:val="center"/>
              <w:rPr>
                <w:b/>
              </w:rPr>
            </w:pPr>
            <w:r w:rsidRPr="00C247A6">
              <w:rPr>
                <w:b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E6" w:rsidRPr="007505B1" w:rsidRDefault="00C743E6" w:rsidP="00736FFB">
            <w:pPr>
              <w:jc w:val="center"/>
              <w:rPr>
                <w:b/>
              </w:rPr>
            </w:pPr>
            <w:r w:rsidRPr="007505B1">
              <w:rPr>
                <w:b/>
              </w:rPr>
              <w:t>120</w:t>
            </w:r>
          </w:p>
          <w:p w:rsidR="00C743E6" w:rsidRPr="007505B1" w:rsidRDefault="00C743E6" w:rsidP="00736FFB">
            <w:pPr>
              <w:jc w:val="center"/>
              <w:rPr>
                <w:b/>
              </w:rPr>
            </w:pPr>
            <w:r w:rsidRPr="007505B1">
              <w:rPr>
                <w:b/>
              </w:rPr>
              <w:t>ИП</w:t>
            </w:r>
          </w:p>
          <w:p w:rsidR="00C743E6" w:rsidRPr="007505B1" w:rsidRDefault="00C743E6" w:rsidP="00736FFB">
            <w:pPr>
              <w:jc w:val="center"/>
              <w:rPr>
                <w:b/>
              </w:rPr>
            </w:pPr>
            <w:r w:rsidRPr="007505B1">
              <w:rPr>
                <w:b/>
              </w:rPr>
              <w:t>С.Н.Сают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E6" w:rsidRPr="007505B1" w:rsidRDefault="00C743E6" w:rsidP="00736FFB">
            <w:pPr>
              <w:jc w:val="center"/>
              <w:rPr>
                <w:b/>
              </w:rPr>
            </w:pPr>
          </w:p>
          <w:p w:rsidR="00C743E6" w:rsidRPr="007505B1" w:rsidRDefault="00C743E6" w:rsidP="00736FFB">
            <w:pPr>
              <w:jc w:val="center"/>
              <w:rPr>
                <w:b/>
              </w:rPr>
            </w:pPr>
            <w:r w:rsidRPr="007505B1">
              <w:rPr>
                <w:b/>
              </w:rPr>
              <w:t>Захоперский</w:t>
            </w:r>
          </w:p>
          <w:p w:rsidR="00C743E6" w:rsidRPr="007505B1" w:rsidRDefault="00C743E6" w:rsidP="00736FFB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E6" w:rsidRPr="007505B1" w:rsidRDefault="00C743E6" w:rsidP="00736FFB">
            <w:pPr>
              <w:jc w:val="center"/>
              <w:rPr>
                <w:b/>
              </w:rPr>
            </w:pPr>
          </w:p>
          <w:p w:rsidR="00C743E6" w:rsidRPr="007505B1" w:rsidRDefault="00C743E6" w:rsidP="00736FFB">
            <w:pPr>
              <w:jc w:val="center"/>
              <w:rPr>
                <w:b/>
              </w:rPr>
            </w:pPr>
            <w:r w:rsidRPr="007505B1">
              <w:rPr>
                <w:b/>
              </w:rPr>
              <w:t>06-30</w:t>
            </w:r>
          </w:p>
          <w:p w:rsidR="00C743E6" w:rsidRPr="007505B1" w:rsidRDefault="00C743E6" w:rsidP="00736FFB">
            <w:pPr>
              <w:jc w:val="center"/>
              <w:rPr>
                <w:b/>
              </w:rPr>
            </w:pPr>
            <w:r w:rsidRPr="007505B1">
              <w:rPr>
                <w:b/>
              </w:rPr>
              <w:t>14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E6" w:rsidRPr="007505B1" w:rsidRDefault="00C743E6" w:rsidP="00736FFB">
            <w:pPr>
              <w:jc w:val="center"/>
              <w:rPr>
                <w:b/>
              </w:rPr>
            </w:pPr>
          </w:p>
          <w:p w:rsidR="00C743E6" w:rsidRPr="007505B1" w:rsidRDefault="00C743E6" w:rsidP="00736FFB">
            <w:pPr>
              <w:jc w:val="center"/>
              <w:rPr>
                <w:b/>
              </w:rPr>
            </w:pPr>
            <w:r w:rsidRPr="007505B1">
              <w:rPr>
                <w:b/>
              </w:rPr>
              <w:t>07-50</w:t>
            </w:r>
          </w:p>
          <w:p w:rsidR="00C743E6" w:rsidRPr="007505B1" w:rsidRDefault="00C743E6" w:rsidP="00736FFB">
            <w:pPr>
              <w:jc w:val="center"/>
              <w:rPr>
                <w:b/>
              </w:rPr>
            </w:pPr>
            <w:r w:rsidRPr="007505B1">
              <w:rPr>
                <w:b/>
              </w:rPr>
              <w:t>15-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E6" w:rsidRDefault="00C743E6" w:rsidP="00736FFB">
            <w:pPr>
              <w:jc w:val="center"/>
            </w:pPr>
            <w:r>
              <w:rPr>
                <w:b/>
              </w:rPr>
              <w:t>Кроме среды и четвер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E6" w:rsidRDefault="00C743E6" w:rsidP="00065A47">
            <w:pPr>
              <w:jc w:val="center"/>
            </w:pPr>
          </w:p>
        </w:tc>
      </w:tr>
      <w:tr w:rsidR="00C743E6" w:rsidTr="00A645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E6" w:rsidRPr="00C247A6" w:rsidRDefault="00C743E6" w:rsidP="00065A47">
            <w:pPr>
              <w:jc w:val="center"/>
              <w:rPr>
                <w:b/>
              </w:rPr>
            </w:pPr>
            <w:r w:rsidRPr="00C247A6">
              <w:rPr>
                <w:b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E6" w:rsidRPr="007505B1" w:rsidRDefault="00C743E6" w:rsidP="00736FFB">
            <w:pPr>
              <w:jc w:val="center"/>
              <w:rPr>
                <w:b/>
              </w:rPr>
            </w:pPr>
            <w:r w:rsidRPr="007505B1">
              <w:rPr>
                <w:b/>
              </w:rPr>
              <w:t>107</w:t>
            </w:r>
          </w:p>
          <w:p w:rsidR="00C743E6" w:rsidRPr="007505B1" w:rsidRDefault="00C743E6" w:rsidP="00736FFB">
            <w:pPr>
              <w:jc w:val="center"/>
              <w:rPr>
                <w:b/>
              </w:rPr>
            </w:pPr>
            <w:r w:rsidRPr="007505B1">
              <w:rPr>
                <w:b/>
              </w:rPr>
              <w:t>ИП</w:t>
            </w:r>
          </w:p>
          <w:p w:rsidR="00C743E6" w:rsidRPr="007505B1" w:rsidRDefault="00C743E6" w:rsidP="00736FFB">
            <w:pPr>
              <w:jc w:val="center"/>
              <w:rPr>
                <w:b/>
              </w:rPr>
            </w:pPr>
            <w:r w:rsidRPr="007505B1">
              <w:rPr>
                <w:b/>
              </w:rPr>
              <w:t>С.Н.Сают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E6" w:rsidRPr="007505B1" w:rsidRDefault="00C743E6" w:rsidP="00736FFB">
            <w:pPr>
              <w:jc w:val="center"/>
              <w:rPr>
                <w:b/>
              </w:rPr>
            </w:pPr>
          </w:p>
          <w:p w:rsidR="00C743E6" w:rsidRPr="007505B1" w:rsidRDefault="00C743E6" w:rsidP="00736FFB">
            <w:pPr>
              <w:jc w:val="center"/>
              <w:rPr>
                <w:b/>
              </w:rPr>
            </w:pPr>
            <w:r w:rsidRPr="007505B1">
              <w:rPr>
                <w:b/>
              </w:rPr>
              <w:t>Новониколаевский</w:t>
            </w:r>
          </w:p>
          <w:p w:rsidR="00C743E6" w:rsidRPr="007505B1" w:rsidRDefault="00C743E6" w:rsidP="00736FFB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E6" w:rsidRPr="007505B1" w:rsidRDefault="00C743E6" w:rsidP="00736FFB">
            <w:pPr>
              <w:jc w:val="center"/>
              <w:rPr>
                <w:b/>
              </w:rPr>
            </w:pPr>
            <w:r w:rsidRPr="007505B1">
              <w:rPr>
                <w:b/>
              </w:rPr>
              <w:t>05-30</w:t>
            </w:r>
          </w:p>
          <w:p w:rsidR="00C743E6" w:rsidRPr="007505B1" w:rsidRDefault="00C743E6" w:rsidP="00736FFB">
            <w:pPr>
              <w:jc w:val="center"/>
              <w:rPr>
                <w:b/>
              </w:rPr>
            </w:pPr>
            <w:r w:rsidRPr="007505B1">
              <w:rPr>
                <w:b/>
              </w:rPr>
              <w:t>10-00</w:t>
            </w:r>
          </w:p>
          <w:p w:rsidR="00C743E6" w:rsidRPr="007505B1" w:rsidRDefault="00C743E6" w:rsidP="00736FFB">
            <w:pPr>
              <w:jc w:val="center"/>
              <w:rPr>
                <w:b/>
              </w:rPr>
            </w:pPr>
            <w:r w:rsidRPr="007505B1">
              <w:rPr>
                <w:b/>
              </w:rPr>
              <w:t>16-00</w:t>
            </w:r>
          </w:p>
          <w:p w:rsidR="00C743E6" w:rsidRPr="007505B1" w:rsidRDefault="00C743E6" w:rsidP="00736FFB">
            <w:pPr>
              <w:jc w:val="center"/>
              <w:rPr>
                <w:b/>
              </w:rPr>
            </w:pPr>
            <w:r w:rsidRPr="007505B1">
              <w:rPr>
                <w:b/>
              </w:rPr>
              <w:t>18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E6" w:rsidRPr="007505B1" w:rsidRDefault="00C743E6" w:rsidP="00736FFB">
            <w:pPr>
              <w:jc w:val="center"/>
              <w:rPr>
                <w:b/>
              </w:rPr>
            </w:pPr>
            <w:r w:rsidRPr="007505B1">
              <w:rPr>
                <w:b/>
              </w:rPr>
              <w:t>06-30</w:t>
            </w:r>
          </w:p>
          <w:p w:rsidR="00C743E6" w:rsidRPr="007505B1" w:rsidRDefault="00C743E6" w:rsidP="00736FFB">
            <w:pPr>
              <w:jc w:val="center"/>
              <w:rPr>
                <w:b/>
              </w:rPr>
            </w:pPr>
            <w:r w:rsidRPr="007505B1">
              <w:rPr>
                <w:b/>
              </w:rPr>
              <w:t>11-10</w:t>
            </w:r>
          </w:p>
          <w:p w:rsidR="00C743E6" w:rsidRPr="007505B1" w:rsidRDefault="00C743E6" w:rsidP="00736FFB">
            <w:pPr>
              <w:jc w:val="center"/>
              <w:rPr>
                <w:b/>
              </w:rPr>
            </w:pPr>
            <w:r w:rsidRPr="007505B1">
              <w:rPr>
                <w:b/>
              </w:rPr>
              <w:t>17-30</w:t>
            </w:r>
          </w:p>
          <w:p w:rsidR="00C743E6" w:rsidRPr="007505B1" w:rsidRDefault="00C743E6" w:rsidP="00736FFB">
            <w:pPr>
              <w:jc w:val="center"/>
              <w:rPr>
                <w:b/>
              </w:rPr>
            </w:pPr>
            <w:r w:rsidRPr="007505B1">
              <w:rPr>
                <w:b/>
              </w:rPr>
              <w:t>19-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E6" w:rsidRPr="007505B1" w:rsidRDefault="00C743E6" w:rsidP="00736FFB">
            <w:pPr>
              <w:jc w:val="center"/>
              <w:rPr>
                <w:b/>
              </w:rPr>
            </w:pPr>
            <w:r>
              <w:rPr>
                <w:b/>
              </w:rPr>
              <w:t>ежедневно</w:t>
            </w:r>
          </w:p>
          <w:p w:rsidR="00C743E6" w:rsidRPr="007505B1" w:rsidRDefault="00C743E6" w:rsidP="00736FFB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E6" w:rsidRDefault="00C743E6" w:rsidP="00065A47">
            <w:pPr>
              <w:jc w:val="center"/>
            </w:pPr>
          </w:p>
        </w:tc>
      </w:tr>
      <w:tr w:rsidR="009912C6" w:rsidTr="00C743E6">
        <w:trPr>
          <w:trHeight w:val="23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Default="009912C6" w:rsidP="00065A47">
            <w:pPr>
              <w:jc w:val="center"/>
            </w:pPr>
          </w:p>
          <w:p w:rsidR="009912C6" w:rsidRDefault="009912C6" w:rsidP="00065A47">
            <w:pPr>
              <w:jc w:val="center"/>
            </w:pPr>
          </w:p>
          <w:p w:rsidR="009912C6" w:rsidRDefault="009912C6" w:rsidP="00065A47">
            <w:pPr>
              <w:jc w:val="center"/>
            </w:pPr>
          </w:p>
          <w:p w:rsidR="009912C6" w:rsidRDefault="009912C6" w:rsidP="00065A47">
            <w:pPr>
              <w:jc w:val="center"/>
            </w:pPr>
          </w:p>
          <w:p w:rsidR="009912C6" w:rsidRDefault="009912C6" w:rsidP="00065A47">
            <w:pPr>
              <w:jc w:val="center"/>
            </w:pPr>
            <w:r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Pr="00A70FD3" w:rsidRDefault="009912C6" w:rsidP="00065A47">
            <w:pPr>
              <w:jc w:val="center"/>
              <w:rPr>
                <w:b/>
              </w:rPr>
            </w:pPr>
          </w:p>
          <w:p w:rsidR="009912C6" w:rsidRPr="00A70FD3" w:rsidRDefault="009912C6" w:rsidP="00065A47">
            <w:pPr>
              <w:jc w:val="center"/>
              <w:rPr>
                <w:b/>
              </w:rPr>
            </w:pPr>
          </w:p>
          <w:p w:rsidR="009912C6" w:rsidRPr="00A70FD3" w:rsidRDefault="009912C6" w:rsidP="00065A47">
            <w:pPr>
              <w:jc w:val="center"/>
              <w:rPr>
                <w:b/>
              </w:rPr>
            </w:pPr>
          </w:p>
          <w:p w:rsidR="009912C6" w:rsidRPr="00A70FD3" w:rsidRDefault="009912C6" w:rsidP="00065A47">
            <w:pPr>
              <w:jc w:val="center"/>
              <w:rPr>
                <w:b/>
              </w:rPr>
            </w:pPr>
          </w:p>
          <w:p w:rsidR="009912C6" w:rsidRPr="00A70FD3" w:rsidRDefault="009912C6" w:rsidP="00897DBE">
            <w:pPr>
              <w:jc w:val="center"/>
              <w:rPr>
                <w:b/>
              </w:rPr>
            </w:pPr>
            <w:r w:rsidRPr="00A70FD3">
              <w:rPr>
                <w:b/>
              </w:rPr>
              <w:t xml:space="preserve">108 </w:t>
            </w:r>
            <w:r w:rsidR="00897DBE" w:rsidRPr="00A70FD3">
              <w:rPr>
                <w:b/>
              </w:rPr>
              <w:t>С.Н.Саютин</w:t>
            </w:r>
          </w:p>
          <w:p w:rsidR="00897DBE" w:rsidRPr="00A70FD3" w:rsidRDefault="00897DBE" w:rsidP="00897DBE">
            <w:pPr>
              <w:jc w:val="center"/>
              <w:rPr>
                <w:b/>
              </w:rPr>
            </w:pPr>
          </w:p>
          <w:p w:rsidR="00897DBE" w:rsidRPr="00A70FD3" w:rsidRDefault="00897DBE" w:rsidP="00897DBE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Pr="00A70FD3" w:rsidRDefault="009912C6" w:rsidP="00065A47">
            <w:pPr>
              <w:jc w:val="center"/>
              <w:rPr>
                <w:b/>
              </w:rPr>
            </w:pPr>
          </w:p>
          <w:p w:rsidR="009912C6" w:rsidRPr="00A70FD3" w:rsidRDefault="009912C6" w:rsidP="00065A47">
            <w:pPr>
              <w:jc w:val="center"/>
              <w:rPr>
                <w:b/>
              </w:rPr>
            </w:pPr>
          </w:p>
          <w:p w:rsidR="009912C6" w:rsidRPr="00A70FD3" w:rsidRDefault="009912C6" w:rsidP="00065A47">
            <w:pPr>
              <w:jc w:val="center"/>
              <w:rPr>
                <w:b/>
              </w:rPr>
            </w:pPr>
          </w:p>
          <w:p w:rsidR="009912C6" w:rsidRPr="00A70FD3" w:rsidRDefault="009912C6" w:rsidP="00065A47">
            <w:pPr>
              <w:jc w:val="center"/>
              <w:rPr>
                <w:b/>
              </w:rPr>
            </w:pPr>
          </w:p>
          <w:p w:rsidR="009912C6" w:rsidRPr="00A70FD3" w:rsidRDefault="009912C6" w:rsidP="00065A47">
            <w:pPr>
              <w:jc w:val="center"/>
              <w:rPr>
                <w:b/>
              </w:rPr>
            </w:pPr>
            <w:r w:rsidRPr="00A70FD3">
              <w:rPr>
                <w:b/>
              </w:rPr>
              <w:t>Петров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Pr="00A70FD3" w:rsidRDefault="00AA2796" w:rsidP="00065A47">
            <w:pPr>
              <w:jc w:val="center"/>
              <w:rPr>
                <w:b/>
              </w:rPr>
            </w:pPr>
            <w:r w:rsidRPr="00A70FD3">
              <w:rPr>
                <w:b/>
              </w:rPr>
              <w:t>6</w:t>
            </w:r>
            <w:r w:rsidR="007505B1" w:rsidRPr="00A70FD3">
              <w:rPr>
                <w:b/>
              </w:rPr>
              <w:t>-</w:t>
            </w:r>
            <w:r w:rsidRPr="00A70FD3">
              <w:rPr>
                <w:b/>
              </w:rPr>
              <w:t>55</w:t>
            </w:r>
          </w:p>
          <w:p w:rsidR="007505B1" w:rsidRPr="00A70FD3" w:rsidRDefault="007505B1" w:rsidP="00065A47">
            <w:pPr>
              <w:jc w:val="center"/>
              <w:rPr>
                <w:b/>
              </w:rPr>
            </w:pPr>
            <w:r w:rsidRPr="00A70FD3">
              <w:rPr>
                <w:b/>
              </w:rPr>
              <w:t>8-00</w:t>
            </w:r>
          </w:p>
          <w:p w:rsidR="007505B1" w:rsidRPr="00A70FD3" w:rsidRDefault="007505B1" w:rsidP="00065A47">
            <w:pPr>
              <w:jc w:val="center"/>
              <w:rPr>
                <w:b/>
              </w:rPr>
            </w:pPr>
            <w:r w:rsidRPr="00A70FD3">
              <w:rPr>
                <w:b/>
              </w:rPr>
              <w:t>9-00</w:t>
            </w:r>
          </w:p>
          <w:p w:rsidR="007505B1" w:rsidRPr="00A70FD3" w:rsidRDefault="007505B1" w:rsidP="00065A47">
            <w:pPr>
              <w:jc w:val="center"/>
              <w:rPr>
                <w:b/>
              </w:rPr>
            </w:pPr>
            <w:r w:rsidRPr="00A70FD3">
              <w:rPr>
                <w:b/>
              </w:rPr>
              <w:t>10-</w:t>
            </w:r>
            <w:r w:rsidR="00AA2796" w:rsidRPr="00A70FD3">
              <w:rPr>
                <w:b/>
              </w:rPr>
              <w:t>30</w:t>
            </w:r>
          </w:p>
          <w:p w:rsidR="007505B1" w:rsidRPr="00A70FD3" w:rsidRDefault="007505B1" w:rsidP="00AA2796">
            <w:pPr>
              <w:jc w:val="center"/>
              <w:rPr>
                <w:b/>
              </w:rPr>
            </w:pPr>
            <w:r w:rsidRPr="00A70FD3">
              <w:rPr>
                <w:b/>
              </w:rPr>
              <w:t>11-</w:t>
            </w:r>
            <w:r w:rsidR="00AA2796" w:rsidRPr="00A70FD3">
              <w:rPr>
                <w:b/>
              </w:rPr>
              <w:t>30</w:t>
            </w:r>
          </w:p>
          <w:p w:rsidR="00AA2796" w:rsidRPr="00A70FD3" w:rsidRDefault="00AA2796" w:rsidP="00AA2796">
            <w:pPr>
              <w:jc w:val="center"/>
              <w:rPr>
                <w:b/>
              </w:rPr>
            </w:pPr>
            <w:r w:rsidRPr="00A70FD3">
              <w:rPr>
                <w:b/>
              </w:rPr>
              <w:t>12-30</w:t>
            </w:r>
          </w:p>
          <w:p w:rsidR="00AA2796" w:rsidRPr="00A70FD3" w:rsidRDefault="00AA2796" w:rsidP="00AA2796">
            <w:pPr>
              <w:jc w:val="center"/>
              <w:rPr>
                <w:b/>
              </w:rPr>
            </w:pPr>
            <w:r w:rsidRPr="00A70FD3">
              <w:rPr>
                <w:b/>
              </w:rPr>
              <w:t>13-30</w:t>
            </w:r>
          </w:p>
          <w:p w:rsidR="00AA2796" w:rsidRPr="00A70FD3" w:rsidRDefault="00AA2796" w:rsidP="00AA2796">
            <w:pPr>
              <w:jc w:val="center"/>
              <w:rPr>
                <w:b/>
              </w:rPr>
            </w:pPr>
            <w:r w:rsidRPr="00A70FD3">
              <w:rPr>
                <w:b/>
              </w:rPr>
              <w:t>15-00</w:t>
            </w:r>
          </w:p>
          <w:p w:rsidR="00AA2796" w:rsidRPr="00A70FD3" w:rsidRDefault="00AA2796" w:rsidP="00AA2796">
            <w:pPr>
              <w:jc w:val="center"/>
              <w:rPr>
                <w:b/>
              </w:rPr>
            </w:pPr>
            <w:r w:rsidRPr="00A70FD3">
              <w:rPr>
                <w:b/>
              </w:rPr>
              <w:t>16-00</w:t>
            </w:r>
          </w:p>
          <w:p w:rsidR="00AA2796" w:rsidRPr="00A70FD3" w:rsidRDefault="00AA2796" w:rsidP="00AA2796">
            <w:pPr>
              <w:jc w:val="center"/>
              <w:rPr>
                <w:b/>
              </w:rPr>
            </w:pPr>
            <w:r w:rsidRPr="00A70FD3">
              <w:rPr>
                <w:b/>
              </w:rPr>
              <w:t>17-10</w:t>
            </w:r>
          </w:p>
          <w:p w:rsidR="00AA2796" w:rsidRPr="00A70FD3" w:rsidRDefault="00AA2796" w:rsidP="00AA2796">
            <w:pPr>
              <w:jc w:val="center"/>
              <w:rPr>
                <w:b/>
              </w:rPr>
            </w:pPr>
            <w:r w:rsidRPr="00A70FD3">
              <w:rPr>
                <w:b/>
              </w:rPr>
              <w:t>18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Pr="00A70FD3" w:rsidRDefault="007505B1" w:rsidP="00065A47">
            <w:pPr>
              <w:jc w:val="center"/>
              <w:rPr>
                <w:b/>
              </w:rPr>
            </w:pPr>
            <w:r w:rsidRPr="00A70FD3">
              <w:rPr>
                <w:b/>
              </w:rPr>
              <w:t>7-</w:t>
            </w:r>
            <w:r w:rsidR="00AA2796" w:rsidRPr="00A70FD3">
              <w:rPr>
                <w:b/>
              </w:rPr>
              <w:t>25</w:t>
            </w:r>
          </w:p>
          <w:p w:rsidR="007505B1" w:rsidRPr="00A70FD3" w:rsidRDefault="007505B1" w:rsidP="00065A47">
            <w:pPr>
              <w:jc w:val="center"/>
              <w:rPr>
                <w:b/>
              </w:rPr>
            </w:pPr>
            <w:r w:rsidRPr="00A70FD3">
              <w:rPr>
                <w:b/>
              </w:rPr>
              <w:t>8-30</w:t>
            </w:r>
          </w:p>
          <w:p w:rsidR="007505B1" w:rsidRPr="00A70FD3" w:rsidRDefault="007505B1" w:rsidP="00065A47">
            <w:pPr>
              <w:jc w:val="center"/>
              <w:rPr>
                <w:b/>
              </w:rPr>
            </w:pPr>
            <w:r w:rsidRPr="00A70FD3">
              <w:rPr>
                <w:b/>
              </w:rPr>
              <w:t>9-30</w:t>
            </w:r>
          </w:p>
          <w:p w:rsidR="007505B1" w:rsidRPr="00A70FD3" w:rsidRDefault="007505B1" w:rsidP="00065A47">
            <w:pPr>
              <w:jc w:val="center"/>
              <w:rPr>
                <w:b/>
              </w:rPr>
            </w:pPr>
            <w:r w:rsidRPr="00A70FD3">
              <w:rPr>
                <w:b/>
              </w:rPr>
              <w:t>1</w:t>
            </w:r>
            <w:r w:rsidR="00AA2796" w:rsidRPr="00A70FD3">
              <w:rPr>
                <w:b/>
              </w:rPr>
              <w:t>1</w:t>
            </w:r>
            <w:r w:rsidRPr="00A70FD3">
              <w:rPr>
                <w:b/>
              </w:rPr>
              <w:t>-</w:t>
            </w:r>
            <w:r w:rsidR="00AA2796" w:rsidRPr="00A70FD3">
              <w:rPr>
                <w:b/>
              </w:rPr>
              <w:t>0</w:t>
            </w:r>
            <w:r w:rsidRPr="00A70FD3">
              <w:rPr>
                <w:b/>
              </w:rPr>
              <w:t>0</w:t>
            </w:r>
          </w:p>
          <w:p w:rsidR="007505B1" w:rsidRPr="00A70FD3" w:rsidRDefault="00AA2796" w:rsidP="00AA2796">
            <w:pPr>
              <w:jc w:val="center"/>
              <w:rPr>
                <w:b/>
              </w:rPr>
            </w:pPr>
            <w:r w:rsidRPr="00A70FD3">
              <w:rPr>
                <w:b/>
              </w:rPr>
              <w:t>12</w:t>
            </w:r>
            <w:r w:rsidR="007505B1" w:rsidRPr="00A70FD3">
              <w:rPr>
                <w:b/>
              </w:rPr>
              <w:t>-</w:t>
            </w:r>
            <w:r w:rsidRPr="00A70FD3">
              <w:rPr>
                <w:b/>
              </w:rPr>
              <w:t>00</w:t>
            </w:r>
          </w:p>
          <w:p w:rsidR="00AA2796" w:rsidRPr="00A70FD3" w:rsidRDefault="00AA2796" w:rsidP="00AA2796">
            <w:pPr>
              <w:jc w:val="center"/>
              <w:rPr>
                <w:b/>
              </w:rPr>
            </w:pPr>
            <w:r w:rsidRPr="00A70FD3">
              <w:rPr>
                <w:b/>
              </w:rPr>
              <w:t>13-00</w:t>
            </w:r>
          </w:p>
          <w:p w:rsidR="00AA2796" w:rsidRPr="00A70FD3" w:rsidRDefault="00AA2796" w:rsidP="00AA2796">
            <w:pPr>
              <w:jc w:val="center"/>
              <w:rPr>
                <w:b/>
              </w:rPr>
            </w:pPr>
            <w:r w:rsidRPr="00A70FD3">
              <w:rPr>
                <w:b/>
              </w:rPr>
              <w:t>14-00</w:t>
            </w:r>
          </w:p>
          <w:p w:rsidR="00AA2796" w:rsidRPr="00A70FD3" w:rsidRDefault="00AA2796" w:rsidP="00AA2796">
            <w:pPr>
              <w:jc w:val="center"/>
              <w:rPr>
                <w:b/>
              </w:rPr>
            </w:pPr>
            <w:r w:rsidRPr="00A70FD3">
              <w:rPr>
                <w:b/>
              </w:rPr>
              <w:t>15-30</w:t>
            </w:r>
          </w:p>
          <w:p w:rsidR="00AA2796" w:rsidRPr="00A70FD3" w:rsidRDefault="00AA2796" w:rsidP="00AA2796">
            <w:pPr>
              <w:jc w:val="center"/>
              <w:rPr>
                <w:b/>
              </w:rPr>
            </w:pPr>
            <w:r w:rsidRPr="00A70FD3">
              <w:rPr>
                <w:b/>
              </w:rPr>
              <w:t>16-30</w:t>
            </w:r>
          </w:p>
          <w:p w:rsidR="00AA2796" w:rsidRPr="00A70FD3" w:rsidRDefault="00AA2796" w:rsidP="00AA2796">
            <w:pPr>
              <w:jc w:val="center"/>
              <w:rPr>
                <w:b/>
              </w:rPr>
            </w:pPr>
            <w:r w:rsidRPr="00A70FD3">
              <w:rPr>
                <w:b/>
              </w:rPr>
              <w:t>17-30</w:t>
            </w:r>
          </w:p>
          <w:p w:rsidR="00AA2796" w:rsidRPr="00A70FD3" w:rsidRDefault="00AA2796" w:rsidP="00AA2796">
            <w:pPr>
              <w:jc w:val="center"/>
              <w:rPr>
                <w:b/>
              </w:rPr>
            </w:pPr>
            <w:r w:rsidRPr="00A70FD3">
              <w:rPr>
                <w:b/>
              </w:rPr>
              <w:t>18-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Pr="00A70FD3" w:rsidRDefault="009912C6" w:rsidP="00065A47">
            <w:pPr>
              <w:jc w:val="center"/>
              <w:rPr>
                <w:b/>
              </w:rPr>
            </w:pPr>
          </w:p>
          <w:p w:rsidR="009912C6" w:rsidRPr="00A70FD3" w:rsidRDefault="009912C6" w:rsidP="00065A47">
            <w:pPr>
              <w:jc w:val="center"/>
              <w:rPr>
                <w:b/>
              </w:rPr>
            </w:pPr>
          </w:p>
          <w:p w:rsidR="009912C6" w:rsidRPr="00A70FD3" w:rsidRDefault="009912C6" w:rsidP="00065A47">
            <w:pPr>
              <w:jc w:val="center"/>
              <w:rPr>
                <w:b/>
              </w:rPr>
            </w:pPr>
          </w:p>
          <w:p w:rsidR="009912C6" w:rsidRPr="00A70FD3" w:rsidRDefault="009912C6" w:rsidP="00065A47">
            <w:pPr>
              <w:jc w:val="center"/>
              <w:rPr>
                <w:b/>
              </w:rPr>
            </w:pPr>
          </w:p>
          <w:p w:rsidR="009912C6" w:rsidRPr="00A70FD3" w:rsidRDefault="009912C6" w:rsidP="00065A47">
            <w:pPr>
              <w:jc w:val="center"/>
              <w:rPr>
                <w:b/>
              </w:rPr>
            </w:pPr>
            <w:r w:rsidRPr="00A70FD3">
              <w:rPr>
                <w:b/>
              </w:rPr>
              <w:t>Ежедневно</w:t>
            </w:r>
          </w:p>
          <w:p w:rsidR="009912C6" w:rsidRPr="00A70FD3" w:rsidRDefault="009912C6" w:rsidP="00065A47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Default="009912C6" w:rsidP="00065A47">
            <w:pPr>
              <w:jc w:val="center"/>
            </w:pPr>
          </w:p>
          <w:p w:rsidR="009912C6" w:rsidRDefault="009912C6" w:rsidP="00065A47">
            <w:pPr>
              <w:jc w:val="center"/>
            </w:pPr>
          </w:p>
        </w:tc>
      </w:tr>
      <w:tr w:rsidR="00C743E6" w:rsidTr="00A645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E6" w:rsidRDefault="00C743E6" w:rsidP="00065A47">
            <w:pPr>
              <w:jc w:val="center"/>
            </w:pPr>
            <w: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E6" w:rsidRPr="007505B1" w:rsidRDefault="00C743E6" w:rsidP="00736FFB">
            <w:pPr>
              <w:jc w:val="center"/>
              <w:rPr>
                <w:b/>
              </w:rPr>
            </w:pPr>
            <w:r w:rsidRPr="007505B1">
              <w:rPr>
                <w:b/>
              </w:rPr>
              <w:t>670</w:t>
            </w:r>
          </w:p>
          <w:p w:rsidR="00C743E6" w:rsidRPr="007505B1" w:rsidRDefault="00C743E6" w:rsidP="00736FFB">
            <w:pPr>
              <w:jc w:val="center"/>
              <w:rPr>
                <w:b/>
              </w:rPr>
            </w:pPr>
            <w:r w:rsidRPr="007505B1">
              <w:rPr>
                <w:b/>
              </w:rPr>
              <w:t>ИП</w:t>
            </w:r>
          </w:p>
          <w:p w:rsidR="00C743E6" w:rsidRPr="007505B1" w:rsidRDefault="00C743E6" w:rsidP="00736FFB">
            <w:pPr>
              <w:jc w:val="center"/>
              <w:rPr>
                <w:b/>
              </w:rPr>
            </w:pPr>
            <w:r w:rsidRPr="007505B1">
              <w:rPr>
                <w:b/>
              </w:rPr>
              <w:t>С.Н.Сают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E6" w:rsidRPr="007505B1" w:rsidRDefault="00C743E6" w:rsidP="00736FFB">
            <w:pPr>
              <w:jc w:val="center"/>
              <w:rPr>
                <w:b/>
              </w:rPr>
            </w:pPr>
          </w:p>
          <w:p w:rsidR="00C743E6" w:rsidRPr="007505B1" w:rsidRDefault="00C743E6" w:rsidP="00736FFB">
            <w:pPr>
              <w:jc w:val="center"/>
              <w:rPr>
                <w:b/>
              </w:rPr>
            </w:pPr>
            <w:r w:rsidRPr="007505B1">
              <w:rPr>
                <w:b/>
              </w:rPr>
              <w:t>Упорниковс-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E6" w:rsidRPr="007505B1" w:rsidRDefault="00C743E6" w:rsidP="00736FFB">
            <w:pPr>
              <w:jc w:val="center"/>
              <w:rPr>
                <w:b/>
              </w:rPr>
            </w:pPr>
          </w:p>
          <w:p w:rsidR="00C743E6" w:rsidRPr="007505B1" w:rsidRDefault="00C743E6" w:rsidP="00736FFB">
            <w:pPr>
              <w:jc w:val="center"/>
              <w:rPr>
                <w:b/>
              </w:rPr>
            </w:pPr>
            <w:r w:rsidRPr="007505B1">
              <w:rPr>
                <w:b/>
              </w:rPr>
              <w:t>06-20</w:t>
            </w:r>
          </w:p>
          <w:p w:rsidR="00C743E6" w:rsidRPr="007505B1" w:rsidRDefault="00C743E6" w:rsidP="00736FFB">
            <w:pPr>
              <w:jc w:val="center"/>
              <w:rPr>
                <w:b/>
              </w:rPr>
            </w:pPr>
            <w:r w:rsidRPr="007505B1">
              <w:rPr>
                <w:b/>
              </w:rPr>
              <w:t>14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E6" w:rsidRPr="007505B1" w:rsidRDefault="00C743E6" w:rsidP="00736FFB">
            <w:pPr>
              <w:jc w:val="center"/>
              <w:rPr>
                <w:b/>
              </w:rPr>
            </w:pPr>
          </w:p>
          <w:p w:rsidR="00C743E6" w:rsidRPr="007505B1" w:rsidRDefault="00C743E6" w:rsidP="00736FFB">
            <w:pPr>
              <w:jc w:val="center"/>
              <w:rPr>
                <w:b/>
              </w:rPr>
            </w:pPr>
            <w:r w:rsidRPr="007505B1">
              <w:rPr>
                <w:b/>
              </w:rPr>
              <w:t>09-00</w:t>
            </w:r>
          </w:p>
          <w:p w:rsidR="00C743E6" w:rsidRPr="007505B1" w:rsidRDefault="00C743E6" w:rsidP="00736FFB">
            <w:pPr>
              <w:jc w:val="center"/>
              <w:rPr>
                <w:b/>
              </w:rPr>
            </w:pPr>
            <w:r w:rsidRPr="007505B1">
              <w:rPr>
                <w:b/>
              </w:rPr>
              <w:t>17-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E6" w:rsidRPr="007505B1" w:rsidRDefault="00C743E6" w:rsidP="00736FFB">
            <w:pPr>
              <w:jc w:val="center"/>
              <w:rPr>
                <w:b/>
              </w:rPr>
            </w:pPr>
          </w:p>
          <w:p w:rsidR="00C743E6" w:rsidRPr="007505B1" w:rsidRDefault="00C743E6" w:rsidP="00736FFB">
            <w:pPr>
              <w:jc w:val="center"/>
              <w:rPr>
                <w:b/>
              </w:rPr>
            </w:pPr>
            <w:r>
              <w:rPr>
                <w:b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E6" w:rsidRDefault="00C743E6" w:rsidP="00065A47">
            <w:pPr>
              <w:jc w:val="center"/>
            </w:pPr>
          </w:p>
        </w:tc>
      </w:tr>
      <w:tr w:rsidR="00C743E6" w:rsidTr="00A645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E6" w:rsidRDefault="00C743E6" w:rsidP="00065A47">
            <w:pPr>
              <w:jc w:val="center"/>
            </w:pPr>
            <w:r>
              <w:t>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E6" w:rsidRPr="007505B1" w:rsidRDefault="00C743E6" w:rsidP="00736FFB">
            <w:pPr>
              <w:jc w:val="center"/>
              <w:rPr>
                <w:b/>
              </w:rPr>
            </w:pPr>
            <w:r w:rsidRPr="007505B1">
              <w:rPr>
                <w:b/>
              </w:rPr>
              <w:t>ИП</w:t>
            </w:r>
          </w:p>
          <w:p w:rsidR="00C743E6" w:rsidRPr="00065A47" w:rsidRDefault="00C743E6" w:rsidP="00736FFB">
            <w:pPr>
              <w:jc w:val="center"/>
              <w:rPr>
                <w:b/>
              </w:rPr>
            </w:pPr>
            <w:r w:rsidRPr="00A70FD3">
              <w:rPr>
                <w:b/>
              </w:rPr>
              <w:t>С.Н.Сают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E6" w:rsidRPr="00065A47" w:rsidRDefault="00C743E6" w:rsidP="00736FFB">
            <w:pPr>
              <w:jc w:val="center"/>
              <w:rPr>
                <w:b/>
              </w:rPr>
            </w:pPr>
            <w:r>
              <w:rPr>
                <w:b/>
              </w:rPr>
              <w:t>Успе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E6" w:rsidRDefault="00C743E6" w:rsidP="00736FFB">
            <w:pPr>
              <w:jc w:val="center"/>
              <w:rPr>
                <w:b/>
              </w:rPr>
            </w:pPr>
            <w:r>
              <w:rPr>
                <w:b/>
              </w:rPr>
              <w:t>6-30</w:t>
            </w:r>
          </w:p>
          <w:p w:rsidR="00C743E6" w:rsidRPr="00065A47" w:rsidRDefault="00C743E6" w:rsidP="00736FFB">
            <w:pPr>
              <w:jc w:val="center"/>
              <w:rPr>
                <w:b/>
              </w:rPr>
            </w:pPr>
            <w:r>
              <w:rPr>
                <w:b/>
              </w:rPr>
              <w:t>15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E6" w:rsidRDefault="00C743E6" w:rsidP="00736FFB">
            <w:pPr>
              <w:jc w:val="center"/>
              <w:rPr>
                <w:b/>
              </w:rPr>
            </w:pPr>
            <w:r>
              <w:rPr>
                <w:b/>
              </w:rPr>
              <w:t>8-00</w:t>
            </w:r>
          </w:p>
          <w:p w:rsidR="00C743E6" w:rsidRPr="00065A47" w:rsidRDefault="00C743E6" w:rsidP="00736FFB">
            <w:pPr>
              <w:jc w:val="center"/>
              <w:rPr>
                <w:b/>
              </w:rPr>
            </w:pPr>
            <w:r>
              <w:rPr>
                <w:b/>
              </w:rPr>
              <w:t>17-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E6" w:rsidRDefault="00C743E6" w:rsidP="00736FFB">
            <w:pPr>
              <w:jc w:val="center"/>
              <w:rPr>
                <w:b/>
              </w:rPr>
            </w:pPr>
            <w:r>
              <w:rPr>
                <w:b/>
              </w:rPr>
              <w:t>Пятница,</w:t>
            </w:r>
          </w:p>
          <w:p w:rsidR="00C743E6" w:rsidRPr="00065A47" w:rsidRDefault="00C743E6" w:rsidP="00736FFB">
            <w:pPr>
              <w:jc w:val="center"/>
              <w:rPr>
                <w:b/>
              </w:rPr>
            </w:pPr>
            <w:r>
              <w:rPr>
                <w:b/>
              </w:rPr>
              <w:t>в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E6" w:rsidRDefault="00C743E6" w:rsidP="00065A47">
            <w:pPr>
              <w:jc w:val="center"/>
            </w:pPr>
          </w:p>
        </w:tc>
      </w:tr>
      <w:tr w:rsidR="009912C6" w:rsidTr="00A645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Pr="000122EB" w:rsidRDefault="009912C6" w:rsidP="00065A47">
            <w:pPr>
              <w:jc w:val="center"/>
              <w:rPr>
                <w:b/>
              </w:rPr>
            </w:pPr>
          </w:p>
          <w:p w:rsidR="009912C6" w:rsidRPr="000122EB" w:rsidRDefault="009912C6" w:rsidP="00065A47">
            <w:pPr>
              <w:jc w:val="center"/>
              <w:rPr>
                <w:b/>
              </w:rPr>
            </w:pPr>
          </w:p>
          <w:p w:rsidR="009912C6" w:rsidRPr="000122EB" w:rsidRDefault="009912C6" w:rsidP="00065A47">
            <w:pPr>
              <w:jc w:val="center"/>
              <w:rPr>
                <w:b/>
              </w:rPr>
            </w:pPr>
          </w:p>
          <w:p w:rsidR="009912C6" w:rsidRPr="000122EB" w:rsidRDefault="009912C6" w:rsidP="00065A47">
            <w:pPr>
              <w:jc w:val="center"/>
              <w:rPr>
                <w:b/>
              </w:rPr>
            </w:pPr>
          </w:p>
          <w:p w:rsidR="009912C6" w:rsidRPr="000122EB" w:rsidRDefault="009912C6" w:rsidP="00065A47">
            <w:pPr>
              <w:jc w:val="center"/>
              <w:rPr>
                <w:b/>
              </w:rPr>
            </w:pPr>
          </w:p>
          <w:p w:rsidR="009912C6" w:rsidRPr="000122EB" w:rsidRDefault="00C743E6" w:rsidP="00065A4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Pr="000122EB" w:rsidRDefault="009912C6" w:rsidP="00065A47">
            <w:pPr>
              <w:jc w:val="center"/>
              <w:rPr>
                <w:b/>
              </w:rPr>
            </w:pPr>
          </w:p>
          <w:p w:rsidR="009912C6" w:rsidRPr="000122EB" w:rsidRDefault="009912C6" w:rsidP="00065A47">
            <w:pPr>
              <w:jc w:val="center"/>
              <w:rPr>
                <w:b/>
              </w:rPr>
            </w:pPr>
          </w:p>
          <w:p w:rsidR="009912C6" w:rsidRPr="000122EB" w:rsidRDefault="009912C6" w:rsidP="00065A47">
            <w:pPr>
              <w:jc w:val="center"/>
              <w:rPr>
                <w:b/>
              </w:rPr>
            </w:pPr>
          </w:p>
          <w:p w:rsidR="009912C6" w:rsidRPr="000122EB" w:rsidRDefault="009912C6" w:rsidP="00065A47">
            <w:pPr>
              <w:jc w:val="center"/>
              <w:rPr>
                <w:b/>
              </w:rPr>
            </w:pPr>
          </w:p>
          <w:p w:rsidR="009912C6" w:rsidRPr="000122EB" w:rsidRDefault="009912C6" w:rsidP="00065A47">
            <w:pPr>
              <w:jc w:val="center"/>
              <w:rPr>
                <w:b/>
              </w:rPr>
            </w:pPr>
            <w:r w:rsidRPr="000122EB">
              <w:rPr>
                <w:b/>
              </w:rPr>
              <w:t xml:space="preserve">108 </w:t>
            </w:r>
          </w:p>
          <w:p w:rsidR="009912C6" w:rsidRPr="000122EB" w:rsidRDefault="009912C6" w:rsidP="00065A47">
            <w:pPr>
              <w:jc w:val="center"/>
              <w:rPr>
                <w:b/>
              </w:rPr>
            </w:pPr>
            <w:r w:rsidRPr="000122EB">
              <w:rPr>
                <w:b/>
              </w:rPr>
              <w:t>ИП Шаляп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Pr="000122EB" w:rsidRDefault="009912C6" w:rsidP="00065A47">
            <w:pPr>
              <w:jc w:val="center"/>
              <w:rPr>
                <w:b/>
              </w:rPr>
            </w:pPr>
          </w:p>
          <w:p w:rsidR="009912C6" w:rsidRPr="000122EB" w:rsidRDefault="009912C6" w:rsidP="00065A47">
            <w:pPr>
              <w:jc w:val="center"/>
              <w:rPr>
                <w:b/>
              </w:rPr>
            </w:pPr>
          </w:p>
          <w:p w:rsidR="009912C6" w:rsidRPr="000122EB" w:rsidRDefault="009912C6" w:rsidP="00065A47">
            <w:pPr>
              <w:jc w:val="center"/>
              <w:rPr>
                <w:b/>
              </w:rPr>
            </w:pPr>
          </w:p>
          <w:p w:rsidR="009912C6" w:rsidRPr="000122EB" w:rsidRDefault="009912C6" w:rsidP="00065A47">
            <w:pPr>
              <w:jc w:val="center"/>
              <w:rPr>
                <w:b/>
              </w:rPr>
            </w:pPr>
          </w:p>
          <w:p w:rsidR="009912C6" w:rsidRPr="000122EB" w:rsidRDefault="009912C6" w:rsidP="00065A47">
            <w:pPr>
              <w:jc w:val="center"/>
              <w:rPr>
                <w:b/>
              </w:rPr>
            </w:pPr>
          </w:p>
          <w:p w:rsidR="009912C6" w:rsidRPr="000122EB" w:rsidRDefault="009912C6" w:rsidP="00065A47">
            <w:pPr>
              <w:jc w:val="center"/>
              <w:rPr>
                <w:b/>
              </w:rPr>
            </w:pPr>
            <w:r w:rsidRPr="000122EB">
              <w:rPr>
                <w:b/>
              </w:rPr>
              <w:t>Пе</w:t>
            </w:r>
            <w:r w:rsidR="000122EB">
              <w:rPr>
                <w:b/>
              </w:rPr>
              <w:t>т</w:t>
            </w:r>
            <w:r w:rsidRPr="000122EB">
              <w:rPr>
                <w:b/>
              </w:rPr>
              <w:t>ров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Pr="00001971" w:rsidRDefault="009912C6" w:rsidP="00065A47">
            <w:pPr>
              <w:jc w:val="center"/>
              <w:rPr>
                <w:b/>
              </w:rPr>
            </w:pPr>
            <w:r w:rsidRPr="00001971">
              <w:rPr>
                <w:b/>
              </w:rPr>
              <w:t>06-30</w:t>
            </w:r>
          </w:p>
          <w:p w:rsidR="009912C6" w:rsidRPr="00001971" w:rsidRDefault="009912C6" w:rsidP="00065A47">
            <w:pPr>
              <w:jc w:val="center"/>
              <w:rPr>
                <w:b/>
              </w:rPr>
            </w:pPr>
            <w:r w:rsidRPr="00001971">
              <w:rPr>
                <w:b/>
              </w:rPr>
              <w:t>07-30</w:t>
            </w:r>
          </w:p>
          <w:p w:rsidR="009912C6" w:rsidRPr="00001971" w:rsidRDefault="009912C6" w:rsidP="00065A47">
            <w:pPr>
              <w:jc w:val="center"/>
              <w:rPr>
                <w:b/>
              </w:rPr>
            </w:pPr>
            <w:r w:rsidRPr="00001971">
              <w:rPr>
                <w:b/>
              </w:rPr>
              <w:t>08-30</w:t>
            </w:r>
          </w:p>
          <w:p w:rsidR="009912C6" w:rsidRPr="00001971" w:rsidRDefault="009912C6" w:rsidP="00065A47">
            <w:pPr>
              <w:jc w:val="center"/>
              <w:rPr>
                <w:b/>
              </w:rPr>
            </w:pPr>
            <w:r w:rsidRPr="00001971">
              <w:rPr>
                <w:b/>
              </w:rPr>
              <w:t>09-30</w:t>
            </w:r>
          </w:p>
          <w:p w:rsidR="009912C6" w:rsidRPr="00001971" w:rsidRDefault="009912C6" w:rsidP="00065A47">
            <w:pPr>
              <w:jc w:val="center"/>
              <w:rPr>
                <w:b/>
              </w:rPr>
            </w:pPr>
            <w:r w:rsidRPr="00001971">
              <w:rPr>
                <w:b/>
              </w:rPr>
              <w:t>11-00</w:t>
            </w:r>
          </w:p>
          <w:p w:rsidR="009912C6" w:rsidRPr="00001971" w:rsidRDefault="009912C6" w:rsidP="00065A47">
            <w:pPr>
              <w:jc w:val="center"/>
              <w:rPr>
                <w:b/>
              </w:rPr>
            </w:pPr>
            <w:r w:rsidRPr="00001971">
              <w:rPr>
                <w:b/>
              </w:rPr>
              <w:t>12-00</w:t>
            </w:r>
          </w:p>
          <w:p w:rsidR="009912C6" w:rsidRPr="00001971" w:rsidRDefault="009912C6" w:rsidP="00065A47">
            <w:pPr>
              <w:jc w:val="center"/>
              <w:rPr>
                <w:b/>
              </w:rPr>
            </w:pPr>
            <w:r w:rsidRPr="00001971">
              <w:rPr>
                <w:b/>
              </w:rPr>
              <w:t>14-00</w:t>
            </w:r>
          </w:p>
          <w:p w:rsidR="009912C6" w:rsidRPr="00001971" w:rsidRDefault="009912C6" w:rsidP="00065A47">
            <w:pPr>
              <w:jc w:val="center"/>
              <w:rPr>
                <w:b/>
              </w:rPr>
            </w:pPr>
            <w:r w:rsidRPr="00001971">
              <w:rPr>
                <w:b/>
              </w:rPr>
              <w:t>14-40</w:t>
            </w:r>
          </w:p>
          <w:p w:rsidR="009912C6" w:rsidRPr="00001971" w:rsidRDefault="009912C6" w:rsidP="00065A47">
            <w:pPr>
              <w:jc w:val="center"/>
              <w:rPr>
                <w:b/>
              </w:rPr>
            </w:pPr>
            <w:r w:rsidRPr="00001971">
              <w:rPr>
                <w:b/>
              </w:rPr>
              <w:t>15-30</w:t>
            </w:r>
          </w:p>
          <w:p w:rsidR="009912C6" w:rsidRPr="00001971" w:rsidRDefault="009912C6" w:rsidP="00065A47">
            <w:pPr>
              <w:jc w:val="center"/>
              <w:rPr>
                <w:b/>
              </w:rPr>
            </w:pPr>
            <w:r w:rsidRPr="00001971">
              <w:rPr>
                <w:b/>
              </w:rPr>
              <w:t>16-30</w:t>
            </w:r>
          </w:p>
          <w:p w:rsidR="009912C6" w:rsidRPr="00001971" w:rsidRDefault="009912C6" w:rsidP="00065A47">
            <w:pPr>
              <w:jc w:val="center"/>
              <w:rPr>
                <w:b/>
              </w:rPr>
            </w:pPr>
            <w:r w:rsidRPr="00001971">
              <w:rPr>
                <w:b/>
              </w:rPr>
              <w:t>17-30</w:t>
            </w:r>
          </w:p>
          <w:p w:rsidR="009912C6" w:rsidRPr="00001971" w:rsidRDefault="009912C6" w:rsidP="00065A47">
            <w:pPr>
              <w:jc w:val="center"/>
              <w:rPr>
                <w:b/>
              </w:rPr>
            </w:pPr>
            <w:r w:rsidRPr="00001971">
              <w:rPr>
                <w:b/>
              </w:rPr>
              <w:t>19-30</w:t>
            </w:r>
          </w:p>
          <w:p w:rsidR="009912C6" w:rsidRPr="00001971" w:rsidRDefault="009912C6" w:rsidP="00065A47">
            <w:pPr>
              <w:jc w:val="center"/>
              <w:rPr>
                <w:b/>
              </w:rPr>
            </w:pPr>
            <w:r w:rsidRPr="00001971">
              <w:rPr>
                <w:b/>
              </w:rPr>
              <w:t>20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Pr="00001971" w:rsidRDefault="009912C6" w:rsidP="00065A47">
            <w:pPr>
              <w:jc w:val="center"/>
              <w:rPr>
                <w:b/>
              </w:rPr>
            </w:pPr>
            <w:r w:rsidRPr="00001971">
              <w:rPr>
                <w:b/>
              </w:rPr>
              <w:t>07-00</w:t>
            </w:r>
          </w:p>
          <w:p w:rsidR="009912C6" w:rsidRPr="00001971" w:rsidRDefault="009912C6" w:rsidP="00065A47">
            <w:pPr>
              <w:jc w:val="center"/>
              <w:rPr>
                <w:b/>
              </w:rPr>
            </w:pPr>
            <w:r w:rsidRPr="00001971">
              <w:rPr>
                <w:b/>
              </w:rPr>
              <w:t>08-00</w:t>
            </w:r>
          </w:p>
          <w:p w:rsidR="009912C6" w:rsidRPr="00001971" w:rsidRDefault="009912C6" w:rsidP="00065A47">
            <w:pPr>
              <w:jc w:val="center"/>
              <w:rPr>
                <w:b/>
              </w:rPr>
            </w:pPr>
            <w:r w:rsidRPr="00001971">
              <w:rPr>
                <w:b/>
              </w:rPr>
              <w:t>09-00</w:t>
            </w:r>
          </w:p>
          <w:p w:rsidR="009912C6" w:rsidRPr="00001971" w:rsidRDefault="009912C6" w:rsidP="00065A47">
            <w:pPr>
              <w:jc w:val="center"/>
              <w:rPr>
                <w:b/>
              </w:rPr>
            </w:pPr>
            <w:r w:rsidRPr="00001971">
              <w:rPr>
                <w:b/>
              </w:rPr>
              <w:t>09-45</w:t>
            </w:r>
          </w:p>
          <w:p w:rsidR="009912C6" w:rsidRPr="00001971" w:rsidRDefault="009912C6" w:rsidP="00065A47">
            <w:pPr>
              <w:jc w:val="center"/>
              <w:rPr>
                <w:b/>
              </w:rPr>
            </w:pPr>
            <w:r w:rsidRPr="00001971">
              <w:rPr>
                <w:b/>
              </w:rPr>
              <w:t>11-30</w:t>
            </w:r>
          </w:p>
          <w:p w:rsidR="009912C6" w:rsidRPr="00001971" w:rsidRDefault="001F112F" w:rsidP="00065A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9912C6" w:rsidRPr="00001971" w:rsidRDefault="009912C6" w:rsidP="00065A47">
            <w:pPr>
              <w:jc w:val="center"/>
              <w:rPr>
                <w:b/>
              </w:rPr>
            </w:pPr>
            <w:r w:rsidRPr="00001971">
              <w:rPr>
                <w:b/>
              </w:rPr>
              <w:t>14-20</w:t>
            </w:r>
          </w:p>
          <w:p w:rsidR="009912C6" w:rsidRPr="00001971" w:rsidRDefault="009912C6" w:rsidP="00065A47">
            <w:pPr>
              <w:jc w:val="center"/>
              <w:rPr>
                <w:b/>
              </w:rPr>
            </w:pPr>
            <w:r w:rsidRPr="00001971">
              <w:rPr>
                <w:b/>
              </w:rPr>
              <w:t>15-00</w:t>
            </w:r>
          </w:p>
          <w:p w:rsidR="009912C6" w:rsidRPr="00001971" w:rsidRDefault="009912C6" w:rsidP="00065A47">
            <w:pPr>
              <w:jc w:val="center"/>
              <w:rPr>
                <w:b/>
              </w:rPr>
            </w:pPr>
            <w:r w:rsidRPr="00001971">
              <w:rPr>
                <w:b/>
              </w:rPr>
              <w:t>16-00</w:t>
            </w:r>
          </w:p>
          <w:p w:rsidR="009912C6" w:rsidRPr="00001971" w:rsidRDefault="009912C6" w:rsidP="00065A47">
            <w:pPr>
              <w:jc w:val="center"/>
              <w:rPr>
                <w:b/>
              </w:rPr>
            </w:pPr>
            <w:r w:rsidRPr="00001971">
              <w:rPr>
                <w:b/>
              </w:rPr>
              <w:t>17-00</w:t>
            </w:r>
          </w:p>
          <w:p w:rsidR="009912C6" w:rsidRPr="00001971" w:rsidRDefault="009912C6" w:rsidP="00065A47">
            <w:pPr>
              <w:jc w:val="center"/>
              <w:rPr>
                <w:b/>
              </w:rPr>
            </w:pPr>
            <w:r w:rsidRPr="00001971">
              <w:rPr>
                <w:b/>
              </w:rPr>
              <w:t>18-00</w:t>
            </w:r>
          </w:p>
          <w:p w:rsidR="009912C6" w:rsidRPr="00001971" w:rsidRDefault="009912C6" w:rsidP="00065A47">
            <w:pPr>
              <w:jc w:val="center"/>
              <w:rPr>
                <w:b/>
              </w:rPr>
            </w:pPr>
            <w:r w:rsidRPr="00001971">
              <w:rPr>
                <w:b/>
              </w:rPr>
              <w:t>19-45</w:t>
            </w:r>
          </w:p>
          <w:p w:rsidR="009912C6" w:rsidRPr="00001971" w:rsidRDefault="001F112F" w:rsidP="00065A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Pr="00001971" w:rsidRDefault="009912C6" w:rsidP="00065A47">
            <w:pPr>
              <w:jc w:val="center"/>
              <w:rPr>
                <w:b/>
              </w:rPr>
            </w:pPr>
          </w:p>
          <w:p w:rsidR="009912C6" w:rsidRPr="00001971" w:rsidRDefault="009912C6" w:rsidP="00065A47">
            <w:pPr>
              <w:jc w:val="center"/>
              <w:rPr>
                <w:b/>
              </w:rPr>
            </w:pPr>
          </w:p>
          <w:p w:rsidR="009912C6" w:rsidRPr="00001971" w:rsidRDefault="009912C6" w:rsidP="00065A47">
            <w:pPr>
              <w:jc w:val="center"/>
              <w:rPr>
                <w:b/>
              </w:rPr>
            </w:pPr>
          </w:p>
          <w:p w:rsidR="009912C6" w:rsidRPr="00001971" w:rsidRDefault="009912C6" w:rsidP="00065A47">
            <w:pPr>
              <w:jc w:val="center"/>
              <w:rPr>
                <w:b/>
              </w:rPr>
            </w:pPr>
          </w:p>
          <w:p w:rsidR="009912C6" w:rsidRPr="00001971" w:rsidRDefault="009912C6" w:rsidP="00065A47">
            <w:pPr>
              <w:jc w:val="center"/>
              <w:rPr>
                <w:b/>
              </w:rPr>
            </w:pPr>
          </w:p>
          <w:p w:rsidR="009912C6" w:rsidRPr="00001971" w:rsidRDefault="009912C6" w:rsidP="00065A47">
            <w:pPr>
              <w:jc w:val="center"/>
              <w:rPr>
                <w:b/>
              </w:rPr>
            </w:pPr>
            <w:r w:rsidRPr="00001971">
              <w:rPr>
                <w:b/>
              </w:rPr>
              <w:t>Ежедневно</w:t>
            </w:r>
          </w:p>
          <w:p w:rsidR="009912C6" w:rsidRPr="00001971" w:rsidRDefault="009912C6" w:rsidP="00065A47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Default="009912C6" w:rsidP="00065A47">
            <w:pPr>
              <w:jc w:val="center"/>
            </w:pPr>
          </w:p>
        </w:tc>
      </w:tr>
      <w:tr w:rsidR="009912C6" w:rsidTr="00A645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Pr="000122EB" w:rsidRDefault="009912C6" w:rsidP="00065A47">
            <w:pPr>
              <w:jc w:val="center"/>
              <w:rPr>
                <w:b/>
              </w:rPr>
            </w:pPr>
          </w:p>
          <w:p w:rsidR="009912C6" w:rsidRPr="000122EB" w:rsidRDefault="009912C6" w:rsidP="00065A47">
            <w:pPr>
              <w:jc w:val="center"/>
              <w:rPr>
                <w:b/>
              </w:rPr>
            </w:pPr>
          </w:p>
          <w:p w:rsidR="009912C6" w:rsidRPr="000122EB" w:rsidRDefault="009912C6" w:rsidP="00065A47">
            <w:pPr>
              <w:jc w:val="center"/>
              <w:rPr>
                <w:b/>
              </w:rPr>
            </w:pPr>
          </w:p>
          <w:p w:rsidR="009912C6" w:rsidRPr="000122EB" w:rsidRDefault="009912C6" w:rsidP="00065A47">
            <w:pPr>
              <w:jc w:val="center"/>
              <w:rPr>
                <w:b/>
              </w:rPr>
            </w:pPr>
          </w:p>
          <w:p w:rsidR="009912C6" w:rsidRPr="000122EB" w:rsidRDefault="009912C6" w:rsidP="00065A47">
            <w:pPr>
              <w:jc w:val="center"/>
              <w:rPr>
                <w:b/>
              </w:rPr>
            </w:pPr>
          </w:p>
          <w:p w:rsidR="009912C6" w:rsidRPr="000122EB" w:rsidRDefault="009912C6" w:rsidP="00065A47">
            <w:pPr>
              <w:jc w:val="center"/>
              <w:rPr>
                <w:b/>
              </w:rPr>
            </w:pPr>
          </w:p>
          <w:p w:rsidR="009912C6" w:rsidRPr="000122EB" w:rsidRDefault="00C743E6" w:rsidP="00065A4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Pr="000122EB" w:rsidRDefault="009912C6" w:rsidP="00065A47">
            <w:pPr>
              <w:jc w:val="center"/>
              <w:rPr>
                <w:b/>
              </w:rPr>
            </w:pPr>
          </w:p>
          <w:p w:rsidR="009912C6" w:rsidRPr="000122EB" w:rsidRDefault="009912C6" w:rsidP="00065A47">
            <w:pPr>
              <w:jc w:val="center"/>
              <w:rPr>
                <w:b/>
              </w:rPr>
            </w:pPr>
          </w:p>
          <w:p w:rsidR="009912C6" w:rsidRPr="000122EB" w:rsidRDefault="009912C6" w:rsidP="00065A47">
            <w:pPr>
              <w:jc w:val="center"/>
              <w:rPr>
                <w:b/>
              </w:rPr>
            </w:pPr>
          </w:p>
          <w:p w:rsidR="009912C6" w:rsidRPr="000122EB" w:rsidRDefault="009912C6" w:rsidP="00065A47">
            <w:pPr>
              <w:jc w:val="center"/>
              <w:rPr>
                <w:b/>
              </w:rPr>
            </w:pPr>
          </w:p>
          <w:p w:rsidR="009912C6" w:rsidRPr="000122EB" w:rsidRDefault="009912C6" w:rsidP="00065A47">
            <w:pPr>
              <w:jc w:val="center"/>
              <w:rPr>
                <w:b/>
              </w:rPr>
            </w:pPr>
          </w:p>
          <w:p w:rsidR="009912C6" w:rsidRPr="000122EB" w:rsidRDefault="009912C6" w:rsidP="00065A47">
            <w:pPr>
              <w:jc w:val="center"/>
              <w:rPr>
                <w:b/>
              </w:rPr>
            </w:pPr>
            <w:r w:rsidRPr="000122EB">
              <w:rPr>
                <w:b/>
              </w:rPr>
              <w:t>109</w:t>
            </w:r>
          </w:p>
          <w:p w:rsidR="009912C6" w:rsidRPr="000122EB" w:rsidRDefault="009912C6" w:rsidP="00065A47">
            <w:pPr>
              <w:jc w:val="center"/>
              <w:rPr>
                <w:b/>
              </w:rPr>
            </w:pPr>
            <w:r w:rsidRPr="000122EB">
              <w:rPr>
                <w:b/>
              </w:rPr>
              <w:t xml:space="preserve"> ИП</w:t>
            </w:r>
          </w:p>
          <w:p w:rsidR="009912C6" w:rsidRPr="000122EB" w:rsidRDefault="009912C6" w:rsidP="00065A47">
            <w:pPr>
              <w:jc w:val="center"/>
              <w:rPr>
                <w:b/>
              </w:rPr>
            </w:pPr>
            <w:r w:rsidRPr="000122EB">
              <w:rPr>
                <w:b/>
              </w:rPr>
              <w:t>В.А.Шаляп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Pr="000122EB" w:rsidRDefault="009912C6" w:rsidP="00065A47">
            <w:pPr>
              <w:jc w:val="center"/>
              <w:rPr>
                <w:b/>
              </w:rPr>
            </w:pPr>
          </w:p>
          <w:p w:rsidR="009912C6" w:rsidRPr="000122EB" w:rsidRDefault="009912C6" w:rsidP="00065A47">
            <w:pPr>
              <w:jc w:val="center"/>
              <w:rPr>
                <w:b/>
              </w:rPr>
            </w:pPr>
          </w:p>
          <w:p w:rsidR="009912C6" w:rsidRPr="000122EB" w:rsidRDefault="009912C6" w:rsidP="00065A47">
            <w:pPr>
              <w:jc w:val="center"/>
              <w:rPr>
                <w:b/>
              </w:rPr>
            </w:pPr>
          </w:p>
          <w:p w:rsidR="009912C6" w:rsidRPr="000122EB" w:rsidRDefault="009912C6" w:rsidP="00065A47">
            <w:pPr>
              <w:jc w:val="center"/>
              <w:rPr>
                <w:b/>
              </w:rPr>
            </w:pPr>
          </w:p>
          <w:p w:rsidR="009912C6" w:rsidRPr="000122EB" w:rsidRDefault="009912C6" w:rsidP="00065A47">
            <w:pPr>
              <w:jc w:val="center"/>
              <w:rPr>
                <w:b/>
              </w:rPr>
            </w:pPr>
          </w:p>
          <w:p w:rsidR="009912C6" w:rsidRPr="000122EB" w:rsidRDefault="009912C6" w:rsidP="00065A47">
            <w:pPr>
              <w:jc w:val="center"/>
              <w:rPr>
                <w:b/>
              </w:rPr>
            </w:pPr>
          </w:p>
          <w:p w:rsidR="009912C6" w:rsidRPr="000122EB" w:rsidRDefault="009912C6" w:rsidP="00065A47">
            <w:pPr>
              <w:jc w:val="center"/>
              <w:rPr>
                <w:b/>
              </w:rPr>
            </w:pPr>
            <w:r w:rsidRPr="000122EB">
              <w:rPr>
                <w:b/>
              </w:rPr>
              <w:t>Попов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Pr="000010C1" w:rsidRDefault="009912C6" w:rsidP="00065A47">
            <w:pPr>
              <w:jc w:val="center"/>
              <w:rPr>
                <w:b/>
              </w:rPr>
            </w:pPr>
            <w:r w:rsidRPr="000010C1">
              <w:rPr>
                <w:b/>
              </w:rPr>
              <w:t>06-40</w:t>
            </w:r>
          </w:p>
          <w:p w:rsidR="009912C6" w:rsidRPr="000010C1" w:rsidRDefault="009912C6" w:rsidP="00065A47">
            <w:pPr>
              <w:jc w:val="center"/>
              <w:rPr>
                <w:b/>
              </w:rPr>
            </w:pPr>
            <w:r w:rsidRPr="000010C1">
              <w:rPr>
                <w:b/>
              </w:rPr>
              <w:t>07-</w:t>
            </w:r>
            <w:r w:rsidR="00E532DD">
              <w:rPr>
                <w:b/>
              </w:rPr>
              <w:t>3</w:t>
            </w:r>
            <w:r w:rsidRPr="000010C1">
              <w:rPr>
                <w:b/>
              </w:rPr>
              <w:t>0</w:t>
            </w:r>
          </w:p>
          <w:p w:rsidR="009912C6" w:rsidRPr="000010C1" w:rsidRDefault="009912C6" w:rsidP="00065A47">
            <w:pPr>
              <w:jc w:val="center"/>
              <w:rPr>
                <w:b/>
              </w:rPr>
            </w:pPr>
            <w:r w:rsidRPr="000010C1">
              <w:rPr>
                <w:b/>
              </w:rPr>
              <w:t>08-</w:t>
            </w:r>
            <w:r w:rsidR="00E532DD">
              <w:rPr>
                <w:b/>
              </w:rPr>
              <w:t>3</w:t>
            </w:r>
            <w:r w:rsidRPr="000010C1">
              <w:rPr>
                <w:b/>
              </w:rPr>
              <w:t>0</w:t>
            </w:r>
          </w:p>
          <w:p w:rsidR="009912C6" w:rsidRPr="000010C1" w:rsidRDefault="009912C6" w:rsidP="00065A47">
            <w:pPr>
              <w:jc w:val="center"/>
              <w:rPr>
                <w:b/>
              </w:rPr>
            </w:pPr>
            <w:r w:rsidRPr="000010C1">
              <w:rPr>
                <w:b/>
              </w:rPr>
              <w:t>09-</w:t>
            </w:r>
            <w:r w:rsidR="00E532DD">
              <w:rPr>
                <w:b/>
              </w:rPr>
              <w:t>25</w:t>
            </w:r>
          </w:p>
          <w:p w:rsidR="009912C6" w:rsidRPr="000010C1" w:rsidRDefault="00E532DD" w:rsidP="00065A47">
            <w:pPr>
              <w:jc w:val="center"/>
              <w:rPr>
                <w:b/>
              </w:rPr>
            </w:pPr>
            <w:r>
              <w:rPr>
                <w:b/>
              </w:rPr>
              <w:t>11-00</w:t>
            </w:r>
          </w:p>
          <w:p w:rsidR="009912C6" w:rsidRPr="000010C1" w:rsidRDefault="000010C1" w:rsidP="00065A47">
            <w:pPr>
              <w:jc w:val="center"/>
              <w:rPr>
                <w:b/>
              </w:rPr>
            </w:pPr>
            <w:r w:rsidRPr="000010C1">
              <w:rPr>
                <w:b/>
              </w:rPr>
              <w:t>12-</w:t>
            </w:r>
            <w:r w:rsidR="00E532DD">
              <w:rPr>
                <w:b/>
              </w:rPr>
              <w:t>0</w:t>
            </w:r>
            <w:r w:rsidRPr="000010C1">
              <w:rPr>
                <w:b/>
              </w:rPr>
              <w:t>0</w:t>
            </w:r>
          </w:p>
          <w:p w:rsidR="009912C6" w:rsidRPr="000010C1" w:rsidRDefault="009912C6" w:rsidP="00065A47">
            <w:pPr>
              <w:jc w:val="center"/>
              <w:rPr>
                <w:b/>
              </w:rPr>
            </w:pPr>
            <w:r w:rsidRPr="000010C1">
              <w:rPr>
                <w:b/>
              </w:rPr>
              <w:t>13-</w:t>
            </w:r>
            <w:r w:rsidR="00E532DD">
              <w:rPr>
                <w:b/>
              </w:rPr>
              <w:t>0</w:t>
            </w:r>
            <w:r w:rsidRPr="000010C1">
              <w:rPr>
                <w:b/>
              </w:rPr>
              <w:t>0</w:t>
            </w:r>
          </w:p>
          <w:p w:rsidR="009912C6" w:rsidRPr="000010C1" w:rsidRDefault="009912C6" w:rsidP="00065A47">
            <w:pPr>
              <w:jc w:val="center"/>
              <w:rPr>
                <w:b/>
              </w:rPr>
            </w:pPr>
            <w:r w:rsidRPr="000010C1">
              <w:rPr>
                <w:b/>
              </w:rPr>
              <w:t>14-</w:t>
            </w:r>
            <w:r w:rsidR="00E532DD">
              <w:rPr>
                <w:b/>
              </w:rPr>
              <w:t>0</w:t>
            </w:r>
            <w:r w:rsidRPr="000010C1">
              <w:rPr>
                <w:b/>
              </w:rPr>
              <w:t>0</w:t>
            </w:r>
          </w:p>
          <w:p w:rsidR="009912C6" w:rsidRPr="000010C1" w:rsidRDefault="009912C6" w:rsidP="00065A47">
            <w:pPr>
              <w:jc w:val="center"/>
              <w:rPr>
                <w:b/>
              </w:rPr>
            </w:pPr>
            <w:r w:rsidRPr="000010C1">
              <w:rPr>
                <w:b/>
              </w:rPr>
              <w:t>15-4</w:t>
            </w:r>
            <w:r w:rsidR="00E532DD">
              <w:rPr>
                <w:b/>
              </w:rPr>
              <w:t>5</w:t>
            </w:r>
          </w:p>
          <w:p w:rsidR="009912C6" w:rsidRPr="000010C1" w:rsidRDefault="009912C6" w:rsidP="00065A47">
            <w:pPr>
              <w:jc w:val="center"/>
              <w:rPr>
                <w:b/>
              </w:rPr>
            </w:pPr>
            <w:r w:rsidRPr="000010C1">
              <w:rPr>
                <w:b/>
              </w:rPr>
              <w:t>16-</w:t>
            </w:r>
            <w:r w:rsidR="000010C1" w:rsidRPr="000010C1">
              <w:rPr>
                <w:b/>
              </w:rPr>
              <w:t>4</w:t>
            </w:r>
            <w:r w:rsidR="00E532DD">
              <w:rPr>
                <w:b/>
              </w:rPr>
              <w:t>5</w:t>
            </w:r>
          </w:p>
          <w:p w:rsidR="009912C6" w:rsidRPr="000010C1" w:rsidRDefault="009912C6" w:rsidP="00065A47">
            <w:pPr>
              <w:jc w:val="center"/>
              <w:rPr>
                <w:b/>
              </w:rPr>
            </w:pPr>
            <w:r w:rsidRPr="000010C1">
              <w:rPr>
                <w:b/>
              </w:rPr>
              <w:t>17-4</w:t>
            </w:r>
            <w:r w:rsidR="00E532DD">
              <w:rPr>
                <w:b/>
              </w:rPr>
              <w:t>5</w:t>
            </w:r>
          </w:p>
          <w:p w:rsidR="009912C6" w:rsidRPr="000010C1" w:rsidRDefault="00E532DD" w:rsidP="00065A47">
            <w:pPr>
              <w:jc w:val="center"/>
              <w:rPr>
                <w:b/>
              </w:rPr>
            </w:pPr>
            <w:r>
              <w:rPr>
                <w:b/>
              </w:rPr>
              <w:t>19-20</w:t>
            </w:r>
          </w:p>
          <w:p w:rsidR="009912C6" w:rsidRPr="000010C1" w:rsidRDefault="00E532DD" w:rsidP="00065A47">
            <w:pPr>
              <w:jc w:val="center"/>
              <w:rPr>
                <w:b/>
              </w:rPr>
            </w:pPr>
            <w:r>
              <w:rPr>
                <w:b/>
              </w:rPr>
              <w:t>20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Pr="000010C1" w:rsidRDefault="009912C6" w:rsidP="00065A47">
            <w:pPr>
              <w:jc w:val="center"/>
              <w:rPr>
                <w:b/>
              </w:rPr>
            </w:pPr>
            <w:r w:rsidRPr="000010C1">
              <w:rPr>
                <w:b/>
              </w:rPr>
              <w:t>07-</w:t>
            </w:r>
            <w:r w:rsidR="00E532DD">
              <w:rPr>
                <w:b/>
              </w:rPr>
              <w:t>0</w:t>
            </w:r>
            <w:r w:rsidRPr="000010C1">
              <w:rPr>
                <w:b/>
              </w:rPr>
              <w:t>0</w:t>
            </w:r>
          </w:p>
          <w:p w:rsidR="009912C6" w:rsidRPr="000010C1" w:rsidRDefault="009912C6" w:rsidP="00065A47">
            <w:pPr>
              <w:jc w:val="center"/>
              <w:rPr>
                <w:b/>
              </w:rPr>
            </w:pPr>
            <w:r w:rsidRPr="000010C1">
              <w:rPr>
                <w:b/>
              </w:rPr>
              <w:t>08-</w:t>
            </w:r>
            <w:r w:rsidR="00E532DD">
              <w:rPr>
                <w:b/>
              </w:rPr>
              <w:t>0</w:t>
            </w:r>
            <w:r w:rsidRPr="000010C1">
              <w:rPr>
                <w:b/>
              </w:rPr>
              <w:t>0</w:t>
            </w:r>
          </w:p>
          <w:p w:rsidR="009912C6" w:rsidRPr="000010C1" w:rsidRDefault="009912C6" w:rsidP="00065A47">
            <w:pPr>
              <w:jc w:val="center"/>
              <w:rPr>
                <w:b/>
              </w:rPr>
            </w:pPr>
            <w:r w:rsidRPr="000010C1">
              <w:rPr>
                <w:b/>
              </w:rPr>
              <w:t>09-</w:t>
            </w:r>
            <w:r w:rsidR="00E532DD">
              <w:rPr>
                <w:b/>
              </w:rPr>
              <w:t>0</w:t>
            </w:r>
            <w:r w:rsidRPr="000010C1">
              <w:rPr>
                <w:b/>
              </w:rPr>
              <w:t>0</w:t>
            </w:r>
          </w:p>
          <w:p w:rsidR="009912C6" w:rsidRPr="000010C1" w:rsidRDefault="00E532DD" w:rsidP="00065A47">
            <w:pPr>
              <w:jc w:val="center"/>
              <w:rPr>
                <w:b/>
              </w:rPr>
            </w:pPr>
            <w:r>
              <w:rPr>
                <w:b/>
              </w:rPr>
              <w:t>09-45</w:t>
            </w:r>
          </w:p>
          <w:p w:rsidR="009912C6" w:rsidRPr="000010C1" w:rsidRDefault="009912C6" w:rsidP="00065A47">
            <w:pPr>
              <w:jc w:val="center"/>
              <w:rPr>
                <w:b/>
              </w:rPr>
            </w:pPr>
            <w:r w:rsidRPr="000010C1">
              <w:rPr>
                <w:b/>
              </w:rPr>
              <w:t>11-</w:t>
            </w:r>
            <w:r w:rsidR="00E532DD">
              <w:rPr>
                <w:b/>
              </w:rPr>
              <w:t>3</w:t>
            </w:r>
            <w:r w:rsidRPr="000010C1">
              <w:rPr>
                <w:b/>
              </w:rPr>
              <w:t>0</w:t>
            </w:r>
          </w:p>
          <w:p w:rsidR="009912C6" w:rsidRPr="000010C1" w:rsidRDefault="009912C6" w:rsidP="00065A47">
            <w:pPr>
              <w:jc w:val="center"/>
              <w:rPr>
                <w:b/>
              </w:rPr>
            </w:pPr>
            <w:r w:rsidRPr="000010C1">
              <w:rPr>
                <w:b/>
              </w:rPr>
              <w:t>1</w:t>
            </w:r>
            <w:r w:rsidR="00E532DD">
              <w:rPr>
                <w:b/>
              </w:rPr>
              <w:t>2</w:t>
            </w:r>
            <w:r w:rsidRPr="000010C1">
              <w:rPr>
                <w:b/>
              </w:rPr>
              <w:t>-</w:t>
            </w:r>
            <w:r w:rsidR="00E532DD">
              <w:rPr>
                <w:b/>
              </w:rPr>
              <w:t>3</w:t>
            </w:r>
            <w:r w:rsidRPr="000010C1">
              <w:rPr>
                <w:b/>
              </w:rPr>
              <w:t>0</w:t>
            </w:r>
          </w:p>
          <w:p w:rsidR="009912C6" w:rsidRPr="000010C1" w:rsidRDefault="000010C1" w:rsidP="00065A47">
            <w:pPr>
              <w:jc w:val="center"/>
              <w:rPr>
                <w:b/>
              </w:rPr>
            </w:pPr>
            <w:r w:rsidRPr="000010C1">
              <w:rPr>
                <w:b/>
              </w:rPr>
              <w:t>1</w:t>
            </w:r>
            <w:r w:rsidR="00E532DD">
              <w:rPr>
                <w:b/>
              </w:rPr>
              <w:t>3</w:t>
            </w:r>
            <w:r w:rsidRPr="000010C1">
              <w:rPr>
                <w:b/>
              </w:rPr>
              <w:t>-</w:t>
            </w:r>
            <w:r w:rsidR="00E532DD">
              <w:rPr>
                <w:b/>
              </w:rPr>
              <w:t>35</w:t>
            </w:r>
          </w:p>
          <w:p w:rsidR="009912C6" w:rsidRPr="000010C1" w:rsidRDefault="00E532DD" w:rsidP="00065A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9912C6" w:rsidRPr="000010C1" w:rsidRDefault="009912C6" w:rsidP="00065A47">
            <w:pPr>
              <w:jc w:val="center"/>
              <w:rPr>
                <w:b/>
              </w:rPr>
            </w:pPr>
            <w:r w:rsidRPr="000010C1">
              <w:rPr>
                <w:b/>
              </w:rPr>
              <w:t>1</w:t>
            </w:r>
            <w:r w:rsidR="000010C1" w:rsidRPr="000010C1">
              <w:rPr>
                <w:b/>
              </w:rPr>
              <w:t>6</w:t>
            </w:r>
            <w:r w:rsidRPr="000010C1">
              <w:rPr>
                <w:b/>
              </w:rPr>
              <w:t>-1</w:t>
            </w:r>
            <w:r w:rsidR="00E532DD">
              <w:rPr>
                <w:b/>
              </w:rPr>
              <w:t>5</w:t>
            </w:r>
          </w:p>
          <w:p w:rsidR="009912C6" w:rsidRPr="000010C1" w:rsidRDefault="000010C1" w:rsidP="00065A47">
            <w:pPr>
              <w:jc w:val="center"/>
              <w:rPr>
                <w:b/>
              </w:rPr>
            </w:pPr>
            <w:r w:rsidRPr="000010C1">
              <w:rPr>
                <w:b/>
              </w:rPr>
              <w:t>17-1</w:t>
            </w:r>
            <w:r w:rsidR="00E532DD">
              <w:rPr>
                <w:b/>
              </w:rPr>
              <w:t>5</w:t>
            </w:r>
          </w:p>
          <w:p w:rsidR="009912C6" w:rsidRPr="000010C1" w:rsidRDefault="000010C1" w:rsidP="00065A47">
            <w:pPr>
              <w:jc w:val="center"/>
              <w:rPr>
                <w:b/>
              </w:rPr>
            </w:pPr>
            <w:r w:rsidRPr="000010C1">
              <w:rPr>
                <w:b/>
              </w:rPr>
              <w:t>18-1</w:t>
            </w:r>
            <w:r w:rsidR="00E532DD">
              <w:rPr>
                <w:b/>
              </w:rPr>
              <w:t>5</w:t>
            </w:r>
          </w:p>
          <w:p w:rsidR="009912C6" w:rsidRPr="000010C1" w:rsidRDefault="000010C1" w:rsidP="00065A47">
            <w:pPr>
              <w:jc w:val="center"/>
              <w:rPr>
                <w:b/>
              </w:rPr>
            </w:pPr>
            <w:r w:rsidRPr="000010C1">
              <w:rPr>
                <w:b/>
              </w:rPr>
              <w:t>19-</w:t>
            </w:r>
            <w:r w:rsidR="00E532DD">
              <w:rPr>
                <w:b/>
              </w:rPr>
              <w:t>45</w:t>
            </w:r>
          </w:p>
          <w:p w:rsidR="000010C1" w:rsidRPr="000010C1" w:rsidRDefault="001F112F" w:rsidP="00E532D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Pr="000010C1" w:rsidRDefault="009912C6" w:rsidP="00065A47">
            <w:pPr>
              <w:jc w:val="center"/>
              <w:rPr>
                <w:b/>
              </w:rPr>
            </w:pPr>
          </w:p>
          <w:p w:rsidR="009912C6" w:rsidRPr="000010C1" w:rsidRDefault="009912C6" w:rsidP="00065A47">
            <w:pPr>
              <w:jc w:val="center"/>
              <w:rPr>
                <w:b/>
              </w:rPr>
            </w:pPr>
          </w:p>
          <w:p w:rsidR="009912C6" w:rsidRPr="000010C1" w:rsidRDefault="009912C6" w:rsidP="00065A47">
            <w:pPr>
              <w:jc w:val="center"/>
              <w:rPr>
                <w:b/>
              </w:rPr>
            </w:pPr>
          </w:p>
          <w:p w:rsidR="009912C6" w:rsidRPr="000010C1" w:rsidRDefault="009912C6" w:rsidP="00065A47">
            <w:pPr>
              <w:jc w:val="center"/>
              <w:rPr>
                <w:b/>
              </w:rPr>
            </w:pPr>
          </w:p>
          <w:p w:rsidR="009912C6" w:rsidRPr="000010C1" w:rsidRDefault="009912C6" w:rsidP="00065A47">
            <w:pPr>
              <w:jc w:val="center"/>
              <w:rPr>
                <w:b/>
              </w:rPr>
            </w:pPr>
          </w:p>
          <w:p w:rsidR="009912C6" w:rsidRPr="000010C1" w:rsidRDefault="009912C6" w:rsidP="00065A47">
            <w:pPr>
              <w:jc w:val="center"/>
              <w:rPr>
                <w:b/>
              </w:rPr>
            </w:pPr>
          </w:p>
          <w:p w:rsidR="009912C6" w:rsidRPr="000010C1" w:rsidRDefault="009912C6" w:rsidP="00065A47">
            <w:pPr>
              <w:jc w:val="center"/>
              <w:rPr>
                <w:b/>
              </w:rPr>
            </w:pPr>
            <w:r w:rsidRPr="000010C1">
              <w:rPr>
                <w:b/>
              </w:rPr>
              <w:t>Ежедневно</w:t>
            </w:r>
          </w:p>
          <w:p w:rsidR="009912C6" w:rsidRPr="000010C1" w:rsidRDefault="009912C6" w:rsidP="00065A47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Default="009912C6" w:rsidP="00065A47">
            <w:pPr>
              <w:jc w:val="center"/>
            </w:pPr>
          </w:p>
        </w:tc>
      </w:tr>
      <w:tr w:rsidR="009912C6" w:rsidTr="00A645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Pr="000122EB" w:rsidRDefault="009912C6" w:rsidP="00065A47">
            <w:pPr>
              <w:jc w:val="center"/>
              <w:rPr>
                <w:b/>
              </w:rPr>
            </w:pPr>
          </w:p>
          <w:p w:rsidR="009912C6" w:rsidRPr="000122EB" w:rsidRDefault="009912C6" w:rsidP="00065A47">
            <w:pPr>
              <w:jc w:val="center"/>
              <w:rPr>
                <w:b/>
              </w:rPr>
            </w:pPr>
          </w:p>
          <w:p w:rsidR="009912C6" w:rsidRPr="000122EB" w:rsidRDefault="009912C6" w:rsidP="00065A47">
            <w:pPr>
              <w:jc w:val="center"/>
              <w:rPr>
                <w:b/>
              </w:rPr>
            </w:pPr>
          </w:p>
          <w:p w:rsidR="009912C6" w:rsidRPr="000122EB" w:rsidRDefault="009912C6" w:rsidP="00C743E6">
            <w:pPr>
              <w:jc w:val="center"/>
              <w:rPr>
                <w:b/>
              </w:rPr>
            </w:pPr>
            <w:r w:rsidRPr="000122EB">
              <w:rPr>
                <w:b/>
              </w:rPr>
              <w:t>1</w:t>
            </w:r>
            <w:r w:rsidR="00C743E6">
              <w:rPr>
                <w:b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Pr="000122EB" w:rsidRDefault="009912C6" w:rsidP="00065A47">
            <w:pPr>
              <w:jc w:val="center"/>
              <w:rPr>
                <w:b/>
              </w:rPr>
            </w:pPr>
          </w:p>
          <w:p w:rsidR="009912C6" w:rsidRPr="000122EB" w:rsidRDefault="009912C6" w:rsidP="00065A47">
            <w:pPr>
              <w:jc w:val="center"/>
              <w:rPr>
                <w:b/>
              </w:rPr>
            </w:pPr>
          </w:p>
          <w:p w:rsidR="009912C6" w:rsidRPr="000122EB" w:rsidRDefault="009912C6" w:rsidP="00065A47">
            <w:pPr>
              <w:jc w:val="center"/>
              <w:rPr>
                <w:b/>
              </w:rPr>
            </w:pPr>
            <w:r w:rsidRPr="000122EB">
              <w:rPr>
                <w:b/>
              </w:rPr>
              <w:t>106</w:t>
            </w:r>
          </w:p>
          <w:p w:rsidR="009912C6" w:rsidRPr="000122EB" w:rsidRDefault="009912C6" w:rsidP="00065A47">
            <w:pPr>
              <w:jc w:val="center"/>
              <w:rPr>
                <w:b/>
              </w:rPr>
            </w:pPr>
            <w:r w:rsidRPr="000122EB">
              <w:rPr>
                <w:b/>
              </w:rPr>
              <w:t>ИП В.А.Шаляп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Pr="000122EB" w:rsidRDefault="009912C6" w:rsidP="00065A47">
            <w:pPr>
              <w:jc w:val="center"/>
              <w:rPr>
                <w:b/>
              </w:rPr>
            </w:pPr>
          </w:p>
          <w:p w:rsidR="009912C6" w:rsidRPr="000122EB" w:rsidRDefault="009912C6" w:rsidP="00065A47">
            <w:pPr>
              <w:jc w:val="center"/>
              <w:rPr>
                <w:b/>
              </w:rPr>
            </w:pPr>
          </w:p>
          <w:p w:rsidR="009912C6" w:rsidRPr="000122EB" w:rsidRDefault="009912C6" w:rsidP="00065A47">
            <w:pPr>
              <w:jc w:val="center"/>
              <w:rPr>
                <w:b/>
              </w:rPr>
            </w:pPr>
          </w:p>
          <w:p w:rsidR="009912C6" w:rsidRPr="000122EB" w:rsidRDefault="009912C6" w:rsidP="00065A47">
            <w:pPr>
              <w:jc w:val="center"/>
              <w:rPr>
                <w:b/>
              </w:rPr>
            </w:pPr>
            <w:r w:rsidRPr="000122EB">
              <w:rPr>
                <w:b/>
              </w:rPr>
              <w:t>Котовский</w:t>
            </w:r>
          </w:p>
          <w:p w:rsidR="009912C6" w:rsidRPr="000122EB" w:rsidRDefault="009912C6" w:rsidP="00065A47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20" w:rsidRDefault="00991C20" w:rsidP="00065A47">
            <w:pPr>
              <w:jc w:val="center"/>
              <w:rPr>
                <w:b/>
              </w:rPr>
            </w:pPr>
            <w:r>
              <w:rPr>
                <w:b/>
              </w:rPr>
              <w:t>6-20</w:t>
            </w:r>
          </w:p>
          <w:p w:rsidR="009912C6" w:rsidRPr="00513CD3" w:rsidRDefault="009912C6" w:rsidP="00065A47">
            <w:pPr>
              <w:jc w:val="center"/>
              <w:rPr>
                <w:b/>
              </w:rPr>
            </w:pPr>
            <w:r w:rsidRPr="00513CD3">
              <w:rPr>
                <w:b/>
              </w:rPr>
              <w:t>07-30</w:t>
            </w:r>
          </w:p>
          <w:p w:rsidR="009912C6" w:rsidRPr="00513CD3" w:rsidRDefault="009912C6" w:rsidP="00065A47">
            <w:pPr>
              <w:jc w:val="center"/>
              <w:rPr>
                <w:b/>
              </w:rPr>
            </w:pPr>
            <w:r w:rsidRPr="00513CD3">
              <w:rPr>
                <w:b/>
              </w:rPr>
              <w:t>08-3</w:t>
            </w:r>
            <w:r w:rsidR="00991C20">
              <w:rPr>
                <w:b/>
              </w:rPr>
              <w:t>0</w:t>
            </w:r>
          </w:p>
          <w:p w:rsidR="009912C6" w:rsidRPr="00513CD3" w:rsidRDefault="00991C20" w:rsidP="00065A47">
            <w:pPr>
              <w:jc w:val="center"/>
              <w:rPr>
                <w:b/>
              </w:rPr>
            </w:pPr>
            <w:r>
              <w:rPr>
                <w:b/>
              </w:rPr>
              <w:t>10-00</w:t>
            </w:r>
          </w:p>
          <w:p w:rsidR="009912C6" w:rsidRDefault="009912C6" w:rsidP="00065A47">
            <w:pPr>
              <w:jc w:val="center"/>
              <w:rPr>
                <w:b/>
              </w:rPr>
            </w:pPr>
            <w:r w:rsidRPr="00513CD3">
              <w:rPr>
                <w:b/>
              </w:rPr>
              <w:t>1</w:t>
            </w:r>
            <w:r w:rsidR="00991C20">
              <w:rPr>
                <w:b/>
              </w:rPr>
              <w:t>1</w:t>
            </w:r>
            <w:r w:rsidRPr="00513CD3">
              <w:rPr>
                <w:b/>
              </w:rPr>
              <w:t>-</w:t>
            </w:r>
            <w:r w:rsidR="00991C20">
              <w:rPr>
                <w:b/>
              </w:rPr>
              <w:t>00</w:t>
            </w:r>
          </w:p>
          <w:p w:rsidR="00991C20" w:rsidRPr="00513CD3" w:rsidRDefault="00991C20" w:rsidP="00065A47">
            <w:pPr>
              <w:jc w:val="center"/>
              <w:rPr>
                <w:b/>
              </w:rPr>
            </w:pPr>
            <w:r>
              <w:rPr>
                <w:b/>
              </w:rPr>
              <w:t>12-00</w:t>
            </w:r>
          </w:p>
          <w:p w:rsidR="009912C6" w:rsidRPr="00513CD3" w:rsidRDefault="009912C6" w:rsidP="00065A47">
            <w:pPr>
              <w:jc w:val="center"/>
              <w:rPr>
                <w:b/>
              </w:rPr>
            </w:pPr>
            <w:r w:rsidRPr="00513CD3">
              <w:rPr>
                <w:b/>
              </w:rPr>
              <w:t>1</w:t>
            </w:r>
            <w:r w:rsidR="00991C20">
              <w:rPr>
                <w:b/>
              </w:rPr>
              <w:t>3</w:t>
            </w:r>
            <w:r w:rsidRPr="00513CD3">
              <w:rPr>
                <w:b/>
              </w:rPr>
              <w:t>-</w:t>
            </w:r>
            <w:r w:rsidR="00991C20">
              <w:rPr>
                <w:b/>
              </w:rPr>
              <w:t>50</w:t>
            </w:r>
          </w:p>
          <w:p w:rsidR="009912C6" w:rsidRPr="00513CD3" w:rsidRDefault="009912C6" w:rsidP="00065A47">
            <w:pPr>
              <w:jc w:val="center"/>
              <w:rPr>
                <w:b/>
              </w:rPr>
            </w:pPr>
            <w:r w:rsidRPr="00513CD3">
              <w:rPr>
                <w:b/>
              </w:rPr>
              <w:t>15-4</w:t>
            </w:r>
            <w:r w:rsidR="00991C20">
              <w:rPr>
                <w:b/>
              </w:rPr>
              <w:t>5</w:t>
            </w:r>
          </w:p>
          <w:p w:rsidR="009912C6" w:rsidRDefault="00991C20" w:rsidP="00065A47">
            <w:pPr>
              <w:jc w:val="center"/>
              <w:rPr>
                <w:b/>
              </w:rPr>
            </w:pPr>
            <w:r>
              <w:rPr>
                <w:b/>
              </w:rPr>
              <w:t>17-45</w:t>
            </w:r>
          </w:p>
          <w:p w:rsidR="00991C20" w:rsidRPr="00513CD3" w:rsidRDefault="00991C20" w:rsidP="00065A4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-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Pr="00513CD3" w:rsidRDefault="009912C6" w:rsidP="00065A47">
            <w:pPr>
              <w:jc w:val="center"/>
              <w:rPr>
                <w:b/>
              </w:rPr>
            </w:pPr>
            <w:r w:rsidRPr="00513CD3">
              <w:rPr>
                <w:b/>
              </w:rPr>
              <w:lastRenderedPageBreak/>
              <w:t>0</w:t>
            </w:r>
            <w:r w:rsidR="00991C20">
              <w:rPr>
                <w:b/>
              </w:rPr>
              <w:t>6</w:t>
            </w:r>
            <w:r w:rsidRPr="00513CD3">
              <w:rPr>
                <w:b/>
              </w:rPr>
              <w:t>-55</w:t>
            </w:r>
          </w:p>
          <w:p w:rsidR="009912C6" w:rsidRPr="00513CD3" w:rsidRDefault="009912C6" w:rsidP="00065A47">
            <w:pPr>
              <w:jc w:val="center"/>
              <w:rPr>
                <w:b/>
              </w:rPr>
            </w:pPr>
            <w:r w:rsidRPr="00513CD3">
              <w:rPr>
                <w:b/>
              </w:rPr>
              <w:t>0</w:t>
            </w:r>
            <w:r w:rsidR="00991C20">
              <w:rPr>
                <w:b/>
              </w:rPr>
              <w:t>8</w:t>
            </w:r>
            <w:r w:rsidRPr="00513CD3">
              <w:rPr>
                <w:b/>
              </w:rPr>
              <w:t>-00</w:t>
            </w:r>
          </w:p>
          <w:p w:rsidR="009912C6" w:rsidRPr="00513CD3" w:rsidRDefault="00991C20" w:rsidP="00065A47">
            <w:pPr>
              <w:jc w:val="center"/>
              <w:rPr>
                <w:b/>
              </w:rPr>
            </w:pPr>
            <w:r>
              <w:rPr>
                <w:b/>
              </w:rPr>
              <w:t>09-00</w:t>
            </w:r>
          </w:p>
          <w:p w:rsidR="009912C6" w:rsidRPr="00513CD3" w:rsidRDefault="009912C6" w:rsidP="00065A47">
            <w:pPr>
              <w:jc w:val="center"/>
              <w:rPr>
                <w:b/>
              </w:rPr>
            </w:pPr>
            <w:r w:rsidRPr="00513CD3">
              <w:rPr>
                <w:b/>
              </w:rPr>
              <w:t>1</w:t>
            </w:r>
            <w:r w:rsidR="00991C20">
              <w:rPr>
                <w:b/>
              </w:rPr>
              <w:t>0</w:t>
            </w:r>
            <w:r w:rsidRPr="00513CD3">
              <w:rPr>
                <w:b/>
              </w:rPr>
              <w:t>-</w:t>
            </w:r>
            <w:r w:rsidR="00991C20">
              <w:rPr>
                <w:b/>
              </w:rPr>
              <w:t>3</w:t>
            </w:r>
            <w:r w:rsidRPr="00513CD3">
              <w:rPr>
                <w:b/>
              </w:rPr>
              <w:t>0</w:t>
            </w:r>
          </w:p>
          <w:p w:rsidR="009912C6" w:rsidRPr="00513CD3" w:rsidRDefault="009912C6" w:rsidP="00065A47">
            <w:pPr>
              <w:jc w:val="center"/>
              <w:rPr>
                <w:b/>
              </w:rPr>
            </w:pPr>
            <w:r w:rsidRPr="00513CD3">
              <w:rPr>
                <w:b/>
              </w:rPr>
              <w:t>1</w:t>
            </w:r>
            <w:r w:rsidR="00991C20">
              <w:rPr>
                <w:b/>
              </w:rPr>
              <w:t>1</w:t>
            </w:r>
            <w:r w:rsidRPr="00513CD3">
              <w:rPr>
                <w:b/>
              </w:rPr>
              <w:t>-</w:t>
            </w:r>
            <w:r w:rsidR="00991C20">
              <w:rPr>
                <w:b/>
              </w:rPr>
              <w:t>3</w:t>
            </w:r>
            <w:r w:rsidRPr="00513CD3">
              <w:rPr>
                <w:b/>
              </w:rPr>
              <w:t>0</w:t>
            </w:r>
          </w:p>
          <w:p w:rsidR="009912C6" w:rsidRPr="00513CD3" w:rsidRDefault="009912C6" w:rsidP="00065A47">
            <w:pPr>
              <w:jc w:val="center"/>
              <w:rPr>
                <w:b/>
              </w:rPr>
            </w:pPr>
            <w:r w:rsidRPr="00513CD3">
              <w:rPr>
                <w:b/>
              </w:rPr>
              <w:t>1</w:t>
            </w:r>
            <w:r w:rsidR="00991C20">
              <w:rPr>
                <w:b/>
              </w:rPr>
              <w:t>2</w:t>
            </w:r>
            <w:r w:rsidRPr="00513CD3">
              <w:rPr>
                <w:b/>
              </w:rPr>
              <w:t>-</w:t>
            </w:r>
            <w:r w:rsidR="00991C20">
              <w:rPr>
                <w:b/>
              </w:rPr>
              <w:t>30</w:t>
            </w:r>
          </w:p>
          <w:p w:rsidR="009912C6" w:rsidRDefault="00991C20" w:rsidP="00065A47">
            <w:pPr>
              <w:jc w:val="center"/>
              <w:rPr>
                <w:b/>
              </w:rPr>
            </w:pPr>
            <w:r>
              <w:rPr>
                <w:b/>
              </w:rPr>
              <w:t>14-15</w:t>
            </w:r>
          </w:p>
          <w:p w:rsidR="00991C20" w:rsidRDefault="00991C20" w:rsidP="00065A47">
            <w:pPr>
              <w:jc w:val="center"/>
              <w:rPr>
                <w:b/>
              </w:rPr>
            </w:pPr>
            <w:r>
              <w:rPr>
                <w:b/>
              </w:rPr>
              <w:t>16-10</w:t>
            </w:r>
          </w:p>
          <w:p w:rsidR="00991C20" w:rsidRDefault="00991C20" w:rsidP="00065A47">
            <w:pPr>
              <w:jc w:val="center"/>
              <w:rPr>
                <w:b/>
              </w:rPr>
            </w:pPr>
            <w:r>
              <w:rPr>
                <w:b/>
              </w:rPr>
              <w:t>18-10</w:t>
            </w:r>
          </w:p>
          <w:p w:rsidR="00991C20" w:rsidRPr="00513CD3" w:rsidRDefault="00991C20" w:rsidP="00065A4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-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Pr="00513CD3" w:rsidRDefault="009912C6" w:rsidP="00065A47">
            <w:pPr>
              <w:jc w:val="center"/>
              <w:rPr>
                <w:b/>
              </w:rPr>
            </w:pPr>
          </w:p>
          <w:p w:rsidR="009912C6" w:rsidRPr="00513CD3" w:rsidRDefault="009912C6" w:rsidP="00065A47">
            <w:pPr>
              <w:jc w:val="center"/>
              <w:rPr>
                <w:b/>
              </w:rPr>
            </w:pPr>
          </w:p>
          <w:p w:rsidR="009912C6" w:rsidRPr="00513CD3" w:rsidRDefault="009912C6" w:rsidP="00065A47">
            <w:pPr>
              <w:jc w:val="center"/>
              <w:rPr>
                <w:b/>
              </w:rPr>
            </w:pPr>
          </w:p>
          <w:p w:rsidR="009912C6" w:rsidRPr="00513CD3" w:rsidRDefault="009912C6" w:rsidP="00065A47">
            <w:pPr>
              <w:jc w:val="center"/>
              <w:rPr>
                <w:b/>
              </w:rPr>
            </w:pPr>
            <w:r w:rsidRPr="00513CD3">
              <w:rPr>
                <w:b/>
              </w:rPr>
              <w:t>Ежедневно</w:t>
            </w:r>
          </w:p>
          <w:p w:rsidR="009912C6" w:rsidRPr="00513CD3" w:rsidRDefault="009912C6" w:rsidP="00065A47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Default="009912C6" w:rsidP="00065A47">
            <w:pPr>
              <w:jc w:val="center"/>
            </w:pPr>
          </w:p>
        </w:tc>
      </w:tr>
      <w:tr w:rsidR="00C743E6" w:rsidTr="00A645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E6" w:rsidRPr="007505B1" w:rsidRDefault="00C743E6" w:rsidP="00065A47">
            <w:pPr>
              <w:jc w:val="center"/>
              <w:rPr>
                <w:b/>
              </w:rPr>
            </w:pPr>
          </w:p>
          <w:p w:rsidR="00C743E6" w:rsidRPr="007505B1" w:rsidRDefault="00C743E6" w:rsidP="00DF74C7">
            <w:pPr>
              <w:jc w:val="center"/>
              <w:rPr>
                <w:b/>
              </w:rPr>
            </w:pPr>
            <w:r w:rsidRPr="007505B1">
              <w:rPr>
                <w:b/>
              </w:rPr>
              <w:t>1</w:t>
            </w:r>
            <w:r w:rsidR="00DF74C7">
              <w:rPr>
                <w:b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E6" w:rsidRPr="00105761" w:rsidRDefault="00C743E6" w:rsidP="00736FFB">
            <w:pPr>
              <w:jc w:val="center"/>
              <w:rPr>
                <w:b/>
              </w:rPr>
            </w:pPr>
          </w:p>
          <w:p w:rsidR="00C743E6" w:rsidRPr="00105761" w:rsidRDefault="00C743E6" w:rsidP="00736FFB">
            <w:pPr>
              <w:jc w:val="center"/>
              <w:rPr>
                <w:b/>
              </w:rPr>
            </w:pPr>
          </w:p>
          <w:p w:rsidR="00C743E6" w:rsidRPr="00105761" w:rsidRDefault="00C743E6" w:rsidP="00736FFB">
            <w:pPr>
              <w:jc w:val="center"/>
              <w:rPr>
                <w:b/>
              </w:rPr>
            </w:pPr>
          </w:p>
          <w:p w:rsidR="00C743E6" w:rsidRPr="00105761" w:rsidRDefault="00C743E6" w:rsidP="00736FFB">
            <w:pPr>
              <w:jc w:val="center"/>
              <w:rPr>
                <w:b/>
              </w:rPr>
            </w:pPr>
          </w:p>
          <w:p w:rsidR="00C743E6" w:rsidRPr="00105761" w:rsidRDefault="00C743E6" w:rsidP="00736FFB">
            <w:pPr>
              <w:jc w:val="center"/>
              <w:rPr>
                <w:b/>
              </w:rPr>
            </w:pPr>
            <w:r w:rsidRPr="00105761">
              <w:rPr>
                <w:b/>
              </w:rPr>
              <w:t>109 ПАТ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E6" w:rsidRPr="00105761" w:rsidRDefault="00C743E6" w:rsidP="00736FFB">
            <w:pPr>
              <w:jc w:val="center"/>
              <w:rPr>
                <w:b/>
              </w:rPr>
            </w:pPr>
          </w:p>
          <w:p w:rsidR="00C743E6" w:rsidRPr="00105761" w:rsidRDefault="00C743E6" w:rsidP="00736FFB">
            <w:pPr>
              <w:jc w:val="center"/>
              <w:rPr>
                <w:b/>
              </w:rPr>
            </w:pPr>
          </w:p>
          <w:p w:rsidR="00C743E6" w:rsidRPr="00105761" w:rsidRDefault="00C743E6" w:rsidP="00736FFB">
            <w:pPr>
              <w:jc w:val="center"/>
              <w:rPr>
                <w:b/>
              </w:rPr>
            </w:pPr>
          </w:p>
          <w:p w:rsidR="00C743E6" w:rsidRPr="00105761" w:rsidRDefault="00C743E6" w:rsidP="00736FFB">
            <w:pPr>
              <w:jc w:val="center"/>
              <w:rPr>
                <w:b/>
              </w:rPr>
            </w:pPr>
          </w:p>
          <w:p w:rsidR="00C743E6" w:rsidRPr="00105761" w:rsidRDefault="00C743E6" w:rsidP="00736FFB">
            <w:pPr>
              <w:jc w:val="center"/>
              <w:rPr>
                <w:b/>
              </w:rPr>
            </w:pPr>
            <w:r w:rsidRPr="00105761">
              <w:rPr>
                <w:b/>
              </w:rPr>
              <w:t>Попов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E6" w:rsidRPr="00105761" w:rsidRDefault="00C743E6" w:rsidP="00736FFB">
            <w:pPr>
              <w:jc w:val="center"/>
              <w:rPr>
                <w:b/>
              </w:rPr>
            </w:pPr>
          </w:p>
          <w:p w:rsidR="00C743E6" w:rsidRPr="00105761" w:rsidRDefault="00C743E6" w:rsidP="00736FFB">
            <w:pPr>
              <w:jc w:val="center"/>
              <w:rPr>
                <w:b/>
              </w:rPr>
            </w:pPr>
          </w:p>
          <w:p w:rsidR="00C743E6" w:rsidRPr="00105761" w:rsidRDefault="00C743E6" w:rsidP="00736FFB">
            <w:pPr>
              <w:jc w:val="center"/>
              <w:rPr>
                <w:b/>
              </w:rPr>
            </w:pPr>
          </w:p>
          <w:p w:rsidR="00C743E6" w:rsidRPr="00105761" w:rsidRDefault="00C743E6" w:rsidP="00736FFB">
            <w:pPr>
              <w:jc w:val="center"/>
              <w:rPr>
                <w:b/>
              </w:rPr>
            </w:pPr>
            <w:r w:rsidRPr="00105761">
              <w:rPr>
                <w:b/>
              </w:rPr>
              <w:t>07-00</w:t>
            </w:r>
          </w:p>
          <w:p w:rsidR="00C743E6" w:rsidRPr="00105761" w:rsidRDefault="00C743E6" w:rsidP="00736FFB">
            <w:pPr>
              <w:jc w:val="center"/>
              <w:rPr>
                <w:b/>
              </w:rPr>
            </w:pPr>
            <w:r w:rsidRPr="00105761">
              <w:rPr>
                <w:b/>
              </w:rPr>
              <w:t>16-15</w:t>
            </w:r>
          </w:p>
          <w:p w:rsidR="00C743E6" w:rsidRPr="00105761" w:rsidRDefault="00C743E6" w:rsidP="00736FFB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E6" w:rsidRPr="00105761" w:rsidRDefault="00C743E6" w:rsidP="00736FFB">
            <w:pPr>
              <w:jc w:val="center"/>
              <w:rPr>
                <w:b/>
              </w:rPr>
            </w:pPr>
          </w:p>
          <w:p w:rsidR="00C743E6" w:rsidRPr="00105761" w:rsidRDefault="00C743E6" w:rsidP="00736FFB">
            <w:pPr>
              <w:jc w:val="center"/>
              <w:rPr>
                <w:b/>
              </w:rPr>
            </w:pPr>
          </w:p>
          <w:p w:rsidR="00C743E6" w:rsidRPr="00105761" w:rsidRDefault="00C743E6" w:rsidP="00736FFB">
            <w:pPr>
              <w:jc w:val="center"/>
              <w:rPr>
                <w:b/>
              </w:rPr>
            </w:pPr>
          </w:p>
          <w:p w:rsidR="00C743E6" w:rsidRPr="00105761" w:rsidRDefault="00C743E6" w:rsidP="00736FFB">
            <w:pPr>
              <w:jc w:val="center"/>
              <w:rPr>
                <w:b/>
              </w:rPr>
            </w:pPr>
            <w:r w:rsidRPr="00105761">
              <w:rPr>
                <w:b/>
              </w:rPr>
              <w:t>07-25</w:t>
            </w:r>
          </w:p>
          <w:p w:rsidR="00C743E6" w:rsidRPr="00105761" w:rsidRDefault="00C743E6" w:rsidP="00736FFB">
            <w:pPr>
              <w:jc w:val="center"/>
              <w:rPr>
                <w:b/>
              </w:rPr>
            </w:pPr>
            <w:r w:rsidRPr="00105761">
              <w:rPr>
                <w:b/>
              </w:rPr>
              <w:t>16-40</w:t>
            </w:r>
          </w:p>
          <w:p w:rsidR="00C743E6" w:rsidRPr="00105761" w:rsidRDefault="00C743E6" w:rsidP="00736FFB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E6" w:rsidRPr="00105761" w:rsidRDefault="00C743E6" w:rsidP="00736FFB">
            <w:pPr>
              <w:jc w:val="center"/>
              <w:rPr>
                <w:b/>
              </w:rPr>
            </w:pPr>
          </w:p>
          <w:p w:rsidR="00C743E6" w:rsidRPr="00105761" w:rsidRDefault="00C743E6" w:rsidP="00736FFB">
            <w:pPr>
              <w:jc w:val="center"/>
              <w:rPr>
                <w:b/>
              </w:rPr>
            </w:pPr>
          </w:p>
          <w:p w:rsidR="00C743E6" w:rsidRPr="00105761" w:rsidRDefault="00C743E6" w:rsidP="00736FFB">
            <w:pPr>
              <w:jc w:val="center"/>
              <w:rPr>
                <w:b/>
              </w:rPr>
            </w:pPr>
          </w:p>
          <w:p w:rsidR="00C743E6" w:rsidRPr="00105761" w:rsidRDefault="00C743E6" w:rsidP="00736FFB">
            <w:pPr>
              <w:jc w:val="center"/>
              <w:rPr>
                <w:b/>
              </w:rPr>
            </w:pPr>
          </w:p>
          <w:p w:rsidR="00C743E6" w:rsidRPr="00105761" w:rsidRDefault="00C743E6" w:rsidP="00736FFB">
            <w:pPr>
              <w:jc w:val="center"/>
              <w:rPr>
                <w:b/>
              </w:rPr>
            </w:pPr>
            <w:r w:rsidRPr="00105761">
              <w:rPr>
                <w:b/>
              </w:rPr>
              <w:t>понедельник-пятница</w:t>
            </w:r>
          </w:p>
          <w:p w:rsidR="00C743E6" w:rsidRPr="00105761" w:rsidRDefault="00C743E6" w:rsidP="00736FFB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E6" w:rsidRDefault="00C743E6" w:rsidP="00065A47">
            <w:pPr>
              <w:jc w:val="center"/>
            </w:pPr>
          </w:p>
        </w:tc>
      </w:tr>
      <w:tr w:rsidR="009912C6" w:rsidTr="00A645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Pr="00BB6F1C" w:rsidRDefault="009912C6" w:rsidP="00DF74C7">
            <w:pPr>
              <w:jc w:val="center"/>
              <w:rPr>
                <w:b/>
              </w:rPr>
            </w:pPr>
            <w:r w:rsidRPr="00BB6F1C">
              <w:rPr>
                <w:b/>
              </w:rPr>
              <w:t>1</w:t>
            </w:r>
            <w:r w:rsidR="00DF74C7">
              <w:rPr>
                <w:b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Pr="00BB6F1C" w:rsidRDefault="009912C6" w:rsidP="00065A47">
            <w:pPr>
              <w:jc w:val="center"/>
              <w:rPr>
                <w:b/>
              </w:rPr>
            </w:pPr>
            <w:r w:rsidRPr="00BB6F1C">
              <w:rPr>
                <w:b/>
              </w:rPr>
              <w:t>676 ПАТ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Pr="00BB6F1C" w:rsidRDefault="009912C6" w:rsidP="00065A47">
            <w:pPr>
              <w:jc w:val="center"/>
              <w:rPr>
                <w:b/>
              </w:rPr>
            </w:pPr>
            <w:r w:rsidRPr="00BB6F1C">
              <w:rPr>
                <w:b/>
              </w:rPr>
              <w:t xml:space="preserve">Калмы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Pr="00BB6F1C" w:rsidRDefault="009912C6" w:rsidP="00065A47">
            <w:pPr>
              <w:jc w:val="center"/>
              <w:rPr>
                <w:b/>
              </w:rPr>
            </w:pPr>
            <w:r w:rsidRPr="00BB6F1C">
              <w:rPr>
                <w:b/>
              </w:rPr>
              <w:t>06-15</w:t>
            </w:r>
          </w:p>
          <w:p w:rsidR="009912C6" w:rsidRPr="00BB6F1C" w:rsidRDefault="009912C6" w:rsidP="00065A47">
            <w:pPr>
              <w:jc w:val="center"/>
              <w:rPr>
                <w:b/>
              </w:rPr>
            </w:pPr>
            <w:r w:rsidRPr="00BB6F1C">
              <w:rPr>
                <w:b/>
              </w:rPr>
              <w:t>15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Pr="00BB6F1C" w:rsidRDefault="009912C6" w:rsidP="00065A47">
            <w:pPr>
              <w:jc w:val="center"/>
              <w:rPr>
                <w:b/>
              </w:rPr>
            </w:pPr>
            <w:r w:rsidRPr="00BB6F1C">
              <w:rPr>
                <w:b/>
              </w:rPr>
              <w:t>08-10</w:t>
            </w:r>
          </w:p>
          <w:p w:rsidR="009912C6" w:rsidRPr="00BB6F1C" w:rsidRDefault="009912C6" w:rsidP="00065A47">
            <w:pPr>
              <w:jc w:val="center"/>
              <w:rPr>
                <w:b/>
              </w:rPr>
            </w:pPr>
            <w:r w:rsidRPr="00BB6F1C">
              <w:rPr>
                <w:b/>
              </w:rPr>
              <w:t>17-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Pr="00BB6F1C" w:rsidRDefault="009912C6" w:rsidP="00065A47">
            <w:pPr>
              <w:jc w:val="center"/>
              <w:rPr>
                <w:b/>
              </w:rPr>
            </w:pPr>
            <w:r w:rsidRPr="00BB6F1C">
              <w:rPr>
                <w:b/>
              </w:rPr>
              <w:t>Вторник</w:t>
            </w:r>
          </w:p>
          <w:p w:rsidR="009912C6" w:rsidRPr="00BB6F1C" w:rsidRDefault="009912C6" w:rsidP="00065A47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Default="009912C6" w:rsidP="00065A47">
            <w:pPr>
              <w:jc w:val="center"/>
            </w:pPr>
          </w:p>
        </w:tc>
      </w:tr>
      <w:tr w:rsidR="009912C6" w:rsidTr="00A645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Pr="00BB6F1C" w:rsidRDefault="009912C6" w:rsidP="00DF74C7">
            <w:pPr>
              <w:jc w:val="center"/>
              <w:rPr>
                <w:b/>
              </w:rPr>
            </w:pPr>
            <w:r w:rsidRPr="00BB6F1C">
              <w:rPr>
                <w:b/>
              </w:rPr>
              <w:t>1</w:t>
            </w:r>
            <w:r w:rsidR="00DF74C7">
              <w:rPr>
                <w:b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Pr="00BB6F1C" w:rsidRDefault="009912C6" w:rsidP="00065A47">
            <w:pPr>
              <w:jc w:val="center"/>
              <w:rPr>
                <w:b/>
              </w:rPr>
            </w:pPr>
            <w:r w:rsidRPr="00BB6F1C">
              <w:rPr>
                <w:b/>
              </w:rPr>
              <w:t>677 ПАТ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Pr="00BB6F1C" w:rsidRDefault="00BB6F1C" w:rsidP="00BB6F1C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  <w:r w:rsidR="009912C6" w:rsidRPr="00BB6F1C">
              <w:rPr>
                <w:b/>
              </w:rPr>
              <w:t>еспалов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Pr="00BB6F1C" w:rsidRDefault="009912C6" w:rsidP="00065A47">
            <w:pPr>
              <w:jc w:val="center"/>
              <w:rPr>
                <w:b/>
              </w:rPr>
            </w:pPr>
            <w:r w:rsidRPr="00BB6F1C">
              <w:rPr>
                <w:b/>
              </w:rPr>
              <w:t>06-10</w:t>
            </w:r>
          </w:p>
          <w:p w:rsidR="009912C6" w:rsidRPr="00BB6F1C" w:rsidRDefault="009912C6" w:rsidP="00065A47">
            <w:pPr>
              <w:jc w:val="center"/>
              <w:rPr>
                <w:b/>
              </w:rPr>
            </w:pPr>
            <w:r w:rsidRPr="00BB6F1C">
              <w:rPr>
                <w:b/>
              </w:rPr>
              <w:t>15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Pr="00BB6F1C" w:rsidRDefault="009912C6" w:rsidP="00065A47">
            <w:pPr>
              <w:jc w:val="center"/>
              <w:rPr>
                <w:b/>
              </w:rPr>
            </w:pPr>
            <w:r w:rsidRPr="00BB6F1C">
              <w:rPr>
                <w:b/>
              </w:rPr>
              <w:t>07-50</w:t>
            </w:r>
          </w:p>
          <w:p w:rsidR="009912C6" w:rsidRPr="00BB6F1C" w:rsidRDefault="009912C6" w:rsidP="00065A47">
            <w:pPr>
              <w:jc w:val="center"/>
              <w:rPr>
                <w:b/>
              </w:rPr>
            </w:pPr>
            <w:r w:rsidRPr="00BB6F1C">
              <w:rPr>
                <w:b/>
              </w:rPr>
              <w:t>16-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1C" w:rsidRPr="00BB6F1C" w:rsidRDefault="00BB6F1C" w:rsidP="00BB6F1C">
            <w:pPr>
              <w:jc w:val="center"/>
              <w:rPr>
                <w:b/>
              </w:rPr>
            </w:pPr>
            <w:r w:rsidRPr="00BB6F1C">
              <w:rPr>
                <w:b/>
              </w:rPr>
              <w:t xml:space="preserve">Вторник </w:t>
            </w:r>
          </w:p>
          <w:p w:rsidR="009912C6" w:rsidRPr="00BB6F1C" w:rsidRDefault="00BB6F1C" w:rsidP="00BB6F1C">
            <w:pPr>
              <w:jc w:val="center"/>
              <w:rPr>
                <w:b/>
              </w:rPr>
            </w:pPr>
            <w:r w:rsidRPr="00BB6F1C">
              <w:rPr>
                <w:b/>
              </w:rPr>
              <w:t>Пятница</w:t>
            </w:r>
            <w:r w:rsidR="009912C6" w:rsidRPr="00BB6F1C"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Default="009912C6" w:rsidP="00065A47">
            <w:pPr>
              <w:jc w:val="center"/>
            </w:pPr>
          </w:p>
        </w:tc>
      </w:tr>
      <w:tr w:rsidR="009912C6" w:rsidTr="00A645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Pr="00602DA3" w:rsidRDefault="008179E5" w:rsidP="00DF74C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F74C7">
              <w:rPr>
                <w:b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Pr="00602DA3" w:rsidRDefault="009912C6" w:rsidP="00065A47">
            <w:pPr>
              <w:jc w:val="center"/>
              <w:rPr>
                <w:b/>
              </w:rPr>
            </w:pPr>
            <w:r w:rsidRPr="00602DA3">
              <w:rPr>
                <w:b/>
              </w:rPr>
              <w:t>113 ПАТ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Pr="00602DA3" w:rsidRDefault="003144F0" w:rsidP="00065A47">
            <w:pPr>
              <w:jc w:val="center"/>
              <w:rPr>
                <w:b/>
              </w:rPr>
            </w:pPr>
            <w:r w:rsidRPr="00602DA3">
              <w:rPr>
                <w:b/>
              </w:rPr>
              <w:t>Б</w:t>
            </w:r>
            <w:r w:rsidR="009912C6" w:rsidRPr="00602DA3">
              <w:rPr>
                <w:b/>
              </w:rPr>
              <w:t>ольшин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Pr="00602DA3" w:rsidRDefault="009912C6" w:rsidP="00065A47">
            <w:pPr>
              <w:jc w:val="center"/>
              <w:rPr>
                <w:b/>
              </w:rPr>
            </w:pPr>
            <w:r w:rsidRPr="00602DA3">
              <w:rPr>
                <w:b/>
              </w:rPr>
              <w:t>06-15</w:t>
            </w:r>
          </w:p>
          <w:p w:rsidR="009912C6" w:rsidRPr="00602DA3" w:rsidRDefault="009912C6" w:rsidP="00065A47">
            <w:pPr>
              <w:jc w:val="center"/>
              <w:rPr>
                <w:b/>
              </w:rPr>
            </w:pPr>
            <w:r w:rsidRPr="00602DA3">
              <w:rPr>
                <w:b/>
              </w:rPr>
              <w:t>15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Pr="00602DA3" w:rsidRDefault="009912C6" w:rsidP="00065A47">
            <w:pPr>
              <w:jc w:val="center"/>
              <w:rPr>
                <w:b/>
              </w:rPr>
            </w:pPr>
            <w:r w:rsidRPr="00602DA3">
              <w:rPr>
                <w:b/>
              </w:rPr>
              <w:t>07-40</w:t>
            </w:r>
          </w:p>
          <w:p w:rsidR="009912C6" w:rsidRPr="00602DA3" w:rsidRDefault="009912C6" w:rsidP="00065A47">
            <w:pPr>
              <w:jc w:val="center"/>
              <w:rPr>
                <w:b/>
              </w:rPr>
            </w:pPr>
            <w:r w:rsidRPr="00602DA3">
              <w:rPr>
                <w:b/>
              </w:rPr>
              <w:t>16-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Pr="00602DA3" w:rsidRDefault="003144F0" w:rsidP="00065A47">
            <w:pPr>
              <w:jc w:val="center"/>
              <w:rPr>
                <w:b/>
              </w:rPr>
            </w:pPr>
            <w:r w:rsidRPr="00602DA3">
              <w:rPr>
                <w:b/>
              </w:rPr>
              <w:t>ч</w:t>
            </w:r>
            <w:r w:rsidR="009912C6" w:rsidRPr="00602DA3">
              <w:rPr>
                <w:b/>
              </w:rPr>
              <w:t>етверг</w:t>
            </w:r>
          </w:p>
          <w:p w:rsidR="009912C6" w:rsidRPr="00602DA3" w:rsidRDefault="009912C6" w:rsidP="00065A47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Default="009912C6" w:rsidP="00065A47">
            <w:pPr>
              <w:jc w:val="center"/>
            </w:pPr>
          </w:p>
        </w:tc>
      </w:tr>
      <w:tr w:rsidR="009912C6" w:rsidTr="00A645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Pr="00602DA3" w:rsidRDefault="008179E5" w:rsidP="00DF74C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F74C7">
              <w:rPr>
                <w:b/>
              </w:rPr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Pr="00602DA3" w:rsidRDefault="009912C6" w:rsidP="00065A47">
            <w:pPr>
              <w:jc w:val="center"/>
              <w:rPr>
                <w:b/>
              </w:rPr>
            </w:pPr>
            <w:r w:rsidRPr="00602DA3">
              <w:rPr>
                <w:b/>
              </w:rPr>
              <w:t>114 ПАТ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Pr="00602DA3" w:rsidRDefault="009912C6" w:rsidP="00065A47">
            <w:pPr>
              <w:jc w:val="center"/>
              <w:rPr>
                <w:b/>
              </w:rPr>
            </w:pPr>
            <w:r w:rsidRPr="00602DA3">
              <w:rPr>
                <w:b/>
              </w:rPr>
              <w:t xml:space="preserve">Бугровск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Pr="00602DA3" w:rsidRDefault="009912C6" w:rsidP="00065A47">
            <w:pPr>
              <w:jc w:val="center"/>
              <w:rPr>
                <w:b/>
              </w:rPr>
            </w:pPr>
            <w:r w:rsidRPr="00602DA3">
              <w:rPr>
                <w:b/>
              </w:rPr>
              <w:t>06-30</w:t>
            </w:r>
          </w:p>
          <w:p w:rsidR="009912C6" w:rsidRPr="00602DA3" w:rsidRDefault="009912C6" w:rsidP="00065A47">
            <w:pPr>
              <w:jc w:val="center"/>
              <w:rPr>
                <w:b/>
              </w:rPr>
            </w:pPr>
            <w:r w:rsidRPr="00602DA3">
              <w:rPr>
                <w:b/>
              </w:rPr>
              <w:t>15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Pr="00602DA3" w:rsidRDefault="009912C6" w:rsidP="00065A47">
            <w:pPr>
              <w:jc w:val="center"/>
              <w:rPr>
                <w:b/>
              </w:rPr>
            </w:pPr>
            <w:r w:rsidRPr="00602DA3">
              <w:rPr>
                <w:b/>
              </w:rPr>
              <w:t>08-20</w:t>
            </w:r>
          </w:p>
          <w:p w:rsidR="009912C6" w:rsidRPr="00602DA3" w:rsidRDefault="009912C6" w:rsidP="00065A47">
            <w:pPr>
              <w:jc w:val="center"/>
              <w:rPr>
                <w:b/>
              </w:rPr>
            </w:pPr>
            <w:r w:rsidRPr="00602DA3">
              <w:rPr>
                <w:b/>
              </w:rPr>
              <w:t>16-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Pr="00602DA3" w:rsidRDefault="00602DA3" w:rsidP="00602DA3">
            <w:pPr>
              <w:jc w:val="center"/>
              <w:rPr>
                <w:b/>
              </w:rPr>
            </w:pPr>
            <w:r w:rsidRPr="00602DA3">
              <w:rPr>
                <w:b/>
              </w:rPr>
              <w:t>среда,п</w:t>
            </w:r>
            <w:r w:rsidR="009912C6" w:rsidRPr="00602DA3">
              <w:rPr>
                <w:b/>
              </w:rPr>
              <w:t>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Default="009912C6" w:rsidP="00065A47">
            <w:pPr>
              <w:jc w:val="center"/>
            </w:pPr>
          </w:p>
        </w:tc>
      </w:tr>
      <w:tr w:rsidR="009912C6" w:rsidTr="00A645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Pr="005C0C98" w:rsidRDefault="00DF74C7" w:rsidP="008179E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Pr="005C0C98" w:rsidRDefault="009912C6" w:rsidP="00065A47">
            <w:pPr>
              <w:jc w:val="center"/>
              <w:rPr>
                <w:b/>
              </w:rPr>
            </w:pPr>
            <w:r w:rsidRPr="005C0C98">
              <w:rPr>
                <w:b/>
              </w:rPr>
              <w:t>117 ПАТ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Pr="005C0C98" w:rsidRDefault="005C0C98" w:rsidP="005C0C98">
            <w:pPr>
              <w:jc w:val="center"/>
              <w:rPr>
                <w:b/>
              </w:rPr>
            </w:pPr>
            <w:r w:rsidRPr="005C0C98">
              <w:rPr>
                <w:b/>
              </w:rPr>
              <w:t>4-е от.</w:t>
            </w:r>
            <w:r w:rsidR="009912C6" w:rsidRPr="005C0C98">
              <w:rPr>
                <w:b/>
              </w:rPr>
              <w:t xml:space="preserve"> </w:t>
            </w:r>
            <w:r w:rsidRPr="005C0C98">
              <w:rPr>
                <w:b/>
              </w:rPr>
              <w:t>п.Искра.</w:t>
            </w:r>
            <w:r w:rsidR="009912C6" w:rsidRPr="005C0C98">
              <w:rPr>
                <w:b/>
              </w:rPr>
              <w:t>с зах. Беспл</w:t>
            </w:r>
            <w:r w:rsidRPr="005C0C98">
              <w:rPr>
                <w:b/>
              </w:rPr>
              <w:t>емянов</w:t>
            </w:r>
            <w:r w:rsidR="009912C6" w:rsidRPr="005C0C98">
              <w:rPr>
                <w:b/>
              </w:rPr>
              <w:t>-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Pr="005C0C98" w:rsidRDefault="009912C6" w:rsidP="00065A47">
            <w:pPr>
              <w:jc w:val="center"/>
              <w:rPr>
                <w:b/>
              </w:rPr>
            </w:pPr>
            <w:r w:rsidRPr="005C0C98">
              <w:rPr>
                <w:b/>
              </w:rPr>
              <w:t>06-30</w:t>
            </w:r>
          </w:p>
          <w:p w:rsidR="009912C6" w:rsidRPr="005C0C98" w:rsidRDefault="009912C6" w:rsidP="005C0C98">
            <w:pPr>
              <w:jc w:val="center"/>
              <w:rPr>
                <w:b/>
              </w:rPr>
            </w:pPr>
            <w:r w:rsidRPr="005C0C98">
              <w:rPr>
                <w:b/>
              </w:rPr>
              <w:t>15-0</w:t>
            </w:r>
            <w:r w:rsidR="005C0C98" w:rsidRPr="005C0C98">
              <w:rPr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Pr="005C0C98" w:rsidRDefault="009912C6" w:rsidP="00065A47">
            <w:pPr>
              <w:jc w:val="center"/>
              <w:rPr>
                <w:b/>
              </w:rPr>
            </w:pPr>
            <w:r w:rsidRPr="005C0C98">
              <w:rPr>
                <w:b/>
              </w:rPr>
              <w:t>08-15</w:t>
            </w:r>
          </w:p>
          <w:p w:rsidR="009912C6" w:rsidRPr="005C0C98" w:rsidRDefault="009912C6" w:rsidP="005C0C98">
            <w:pPr>
              <w:jc w:val="center"/>
              <w:rPr>
                <w:b/>
              </w:rPr>
            </w:pPr>
            <w:r w:rsidRPr="005C0C98">
              <w:rPr>
                <w:b/>
              </w:rPr>
              <w:t>16-</w:t>
            </w:r>
            <w:r w:rsidR="005C0C98" w:rsidRPr="005C0C98">
              <w:rPr>
                <w:b/>
              </w:rPr>
              <w:t>2</w:t>
            </w:r>
            <w:r w:rsidRPr="005C0C98">
              <w:rPr>
                <w:b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Pr="005C0C98" w:rsidRDefault="009912C6" w:rsidP="00065A47">
            <w:pPr>
              <w:jc w:val="center"/>
              <w:rPr>
                <w:b/>
              </w:rPr>
            </w:pPr>
            <w:r w:rsidRPr="005C0C98">
              <w:rPr>
                <w:b/>
              </w:rPr>
              <w:t xml:space="preserve">Вторник </w:t>
            </w:r>
          </w:p>
          <w:p w:rsidR="009912C6" w:rsidRPr="005C0C98" w:rsidRDefault="009912C6" w:rsidP="00065A47">
            <w:pPr>
              <w:jc w:val="center"/>
              <w:rPr>
                <w:b/>
              </w:rPr>
            </w:pPr>
            <w:r w:rsidRPr="005C0C98">
              <w:rPr>
                <w:b/>
              </w:rPr>
              <w:t>Пятница</w:t>
            </w:r>
          </w:p>
          <w:p w:rsidR="009912C6" w:rsidRPr="005C0C98" w:rsidRDefault="009912C6" w:rsidP="00065A47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Default="009912C6" w:rsidP="00065A47">
            <w:pPr>
              <w:jc w:val="center"/>
            </w:pPr>
          </w:p>
        </w:tc>
      </w:tr>
      <w:tr w:rsidR="009912C6" w:rsidTr="00A645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Pr="005C0C98" w:rsidRDefault="00DF74C7" w:rsidP="008179E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Pr="005C0C98" w:rsidRDefault="009912C6" w:rsidP="00065A47">
            <w:pPr>
              <w:jc w:val="center"/>
              <w:rPr>
                <w:b/>
              </w:rPr>
            </w:pPr>
            <w:r w:rsidRPr="005C0C98">
              <w:rPr>
                <w:b/>
              </w:rPr>
              <w:t>118 ПАТ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Pr="005C0C98" w:rsidRDefault="009912C6" w:rsidP="00065A47">
            <w:pPr>
              <w:jc w:val="center"/>
              <w:rPr>
                <w:b/>
              </w:rPr>
            </w:pPr>
            <w:r w:rsidRPr="005C0C98">
              <w:rPr>
                <w:b/>
              </w:rPr>
              <w:t>Сычев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Pr="005C0C98" w:rsidRDefault="009912C6" w:rsidP="00065A47">
            <w:pPr>
              <w:jc w:val="center"/>
              <w:rPr>
                <w:b/>
              </w:rPr>
            </w:pPr>
            <w:r w:rsidRPr="005C0C98">
              <w:rPr>
                <w:b/>
              </w:rPr>
              <w:t>06-15</w:t>
            </w:r>
          </w:p>
          <w:p w:rsidR="009912C6" w:rsidRPr="005C0C98" w:rsidRDefault="009912C6" w:rsidP="00065A47">
            <w:pPr>
              <w:jc w:val="center"/>
              <w:rPr>
                <w:b/>
              </w:rPr>
            </w:pPr>
            <w:r w:rsidRPr="005C0C98">
              <w:rPr>
                <w:b/>
              </w:rPr>
              <w:t>15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Pr="005C0C98" w:rsidRDefault="009912C6" w:rsidP="00065A47">
            <w:pPr>
              <w:jc w:val="center"/>
              <w:rPr>
                <w:b/>
              </w:rPr>
            </w:pPr>
            <w:r w:rsidRPr="005C0C98">
              <w:rPr>
                <w:b/>
              </w:rPr>
              <w:t>07-50</w:t>
            </w:r>
          </w:p>
          <w:p w:rsidR="009912C6" w:rsidRPr="005C0C98" w:rsidRDefault="009912C6" w:rsidP="00065A47">
            <w:pPr>
              <w:jc w:val="center"/>
              <w:rPr>
                <w:b/>
              </w:rPr>
            </w:pPr>
            <w:r w:rsidRPr="005C0C98">
              <w:rPr>
                <w:b/>
              </w:rPr>
              <w:t>16-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Pr="005C0C98" w:rsidRDefault="009912C6" w:rsidP="00065A47">
            <w:pPr>
              <w:jc w:val="center"/>
              <w:rPr>
                <w:b/>
              </w:rPr>
            </w:pPr>
            <w:r w:rsidRPr="005C0C98">
              <w:rPr>
                <w:b/>
              </w:rPr>
              <w:t xml:space="preserve">Среда </w:t>
            </w:r>
          </w:p>
          <w:p w:rsidR="009912C6" w:rsidRPr="005C0C98" w:rsidRDefault="009912C6" w:rsidP="00065A47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Default="009912C6" w:rsidP="00065A47">
            <w:pPr>
              <w:jc w:val="center"/>
            </w:pPr>
          </w:p>
        </w:tc>
      </w:tr>
      <w:tr w:rsidR="009912C6" w:rsidTr="00A6453A">
        <w:trPr>
          <w:trHeight w:val="12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Pr="00BB6F1C" w:rsidRDefault="009912C6" w:rsidP="00513CD3">
            <w:pPr>
              <w:jc w:val="center"/>
              <w:rPr>
                <w:b/>
              </w:rPr>
            </w:pPr>
          </w:p>
          <w:p w:rsidR="009912C6" w:rsidRPr="00BB6F1C" w:rsidRDefault="00DF74C7" w:rsidP="008179E5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Pr="00BB6F1C" w:rsidRDefault="009912C6" w:rsidP="00513CD3">
            <w:pPr>
              <w:jc w:val="center"/>
              <w:rPr>
                <w:b/>
              </w:rPr>
            </w:pPr>
          </w:p>
          <w:p w:rsidR="009912C6" w:rsidRPr="00BB6F1C" w:rsidRDefault="009912C6" w:rsidP="00513CD3">
            <w:pPr>
              <w:jc w:val="center"/>
              <w:rPr>
                <w:b/>
              </w:rPr>
            </w:pPr>
            <w:r w:rsidRPr="00BB6F1C">
              <w:rPr>
                <w:b/>
              </w:rPr>
              <w:t>119 ПАТ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Pr="00BB6F1C" w:rsidRDefault="009912C6" w:rsidP="00513CD3">
            <w:pPr>
              <w:jc w:val="center"/>
              <w:rPr>
                <w:b/>
              </w:rPr>
            </w:pPr>
          </w:p>
          <w:p w:rsidR="009912C6" w:rsidRPr="00BB6F1C" w:rsidRDefault="009912C6" w:rsidP="00513CD3">
            <w:pPr>
              <w:jc w:val="center"/>
              <w:rPr>
                <w:b/>
              </w:rPr>
            </w:pPr>
            <w:r w:rsidRPr="00BB6F1C">
              <w:rPr>
                <w:b/>
              </w:rPr>
              <w:t>Долг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Pr="00BB6F1C" w:rsidRDefault="009912C6" w:rsidP="00513CD3">
            <w:pPr>
              <w:jc w:val="center"/>
              <w:rPr>
                <w:b/>
              </w:rPr>
            </w:pPr>
            <w:r w:rsidRPr="00BB6F1C">
              <w:rPr>
                <w:b/>
              </w:rPr>
              <w:t>06-25</w:t>
            </w:r>
          </w:p>
          <w:p w:rsidR="009912C6" w:rsidRPr="00BB6F1C" w:rsidRDefault="009912C6" w:rsidP="00513CD3">
            <w:pPr>
              <w:jc w:val="center"/>
              <w:rPr>
                <w:b/>
              </w:rPr>
            </w:pPr>
            <w:r w:rsidRPr="00BB6F1C">
              <w:rPr>
                <w:b/>
              </w:rPr>
              <w:t>15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Pr="00BB6F1C" w:rsidRDefault="009912C6" w:rsidP="00513CD3">
            <w:pPr>
              <w:jc w:val="center"/>
              <w:rPr>
                <w:b/>
              </w:rPr>
            </w:pPr>
            <w:r w:rsidRPr="00BB6F1C">
              <w:rPr>
                <w:b/>
              </w:rPr>
              <w:t>08-00</w:t>
            </w:r>
          </w:p>
          <w:p w:rsidR="009912C6" w:rsidRPr="00BB6F1C" w:rsidRDefault="009912C6" w:rsidP="00513CD3">
            <w:pPr>
              <w:jc w:val="center"/>
              <w:rPr>
                <w:b/>
              </w:rPr>
            </w:pPr>
            <w:r w:rsidRPr="00BB6F1C">
              <w:rPr>
                <w:b/>
              </w:rPr>
              <w:t>16-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Pr="00BB6F1C" w:rsidRDefault="009912C6" w:rsidP="00513CD3">
            <w:pPr>
              <w:jc w:val="center"/>
              <w:rPr>
                <w:b/>
              </w:rPr>
            </w:pPr>
            <w:r w:rsidRPr="00BB6F1C">
              <w:rPr>
                <w:b/>
              </w:rPr>
              <w:t>Понедельник</w:t>
            </w:r>
            <w:r w:rsidR="00D6360E">
              <w:rPr>
                <w:b/>
              </w:rPr>
              <w:t>,</w:t>
            </w:r>
          </w:p>
          <w:p w:rsidR="009912C6" w:rsidRPr="00BB6F1C" w:rsidRDefault="00D6360E" w:rsidP="00513CD3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9912C6" w:rsidRPr="00BB6F1C">
              <w:rPr>
                <w:b/>
              </w:rPr>
              <w:t>реда</w:t>
            </w:r>
          </w:p>
          <w:p w:rsidR="009912C6" w:rsidRPr="00BB6F1C" w:rsidRDefault="009912C6" w:rsidP="00513CD3">
            <w:pPr>
              <w:jc w:val="center"/>
              <w:rPr>
                <w:b/>
              </w:rPr>
            </w:pPr>
          </w:p>
          <w:p w:rsidR="009912C6" w:rsidRPr="00BB6F1C" w:rsidRDefault="009912C6" w:rsidP="00513CD3">
            <w:pPr>
              <w:jc w:val="center"/>
              <w:rPr>
                <w:b/>
              </w:rPr>
            </w:pPr>
          </w:p>
          <w:p w:rsidR="009912C6" w:rsidRPr="00BB6F1C" w:rsidRDefault="009912C6" w:rsidP="00513CD3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Default="009912C6" w:rsidP="00513CD3">
            <w:pPr>
              <w:jc w:val="center"/>
            </w:pPr>
          </w:p>
        </w:tc>
      </w:tr>
      <w:tr w:rsidR="009912C6" w:rsidTr="00A6453A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Pr="00065A47" w:rsidRDefault="009912C6" w:rsidP="00065A47">
            <w:pPr>
              <w:jc w:val="center"/>
              <w:rPr>
                <w:b/>
              </w:rPr>
            </w:pPr>
          </w:p>
          <w:p w:rsidR="009912C6" w:rsidRPr="00065A47" w:rsidRDefault="009912C6" w:rsidP="00DF74C7">
            <w:pPr>
              <w:jc w:val="center"/>
              <w:rPr>
                <w:b/>
              </w:rPr>
            </w:pPr>
            <w:r w:rsidRPr="00065A47">
              <w:rPr>
                <w:b/>
              </w:rPr>
              <w:t>2</w:t>
            </w:r>
            <w:r w:rsidR="00DF74C7">
              <w:rPr>
                <w:b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Pr="00065A47" w:rsidRDefault="00513CD3" w:rsidP="00065A47">
            <w:pPr>
              <w:jc w:val="center"/>
              <w:rPr>
                <w:b/>
              </w:rPr>
            </w:pPr>
            <w:r w:rsidRPr="00065A47">
              <w:rPr>
                <w:b/>
              </w:rPr>
              <w:t>112 ПАТП</w:t>
            </w:r>
          </w:p>
          <w:p w:rsidR="009912C6" w:rsidRPr="00065A47" w:rsidRDefault="009912C6" w:rsidP="00065A47">
            <w:pPr>
              <w:jc w:val="center"/>
              <w:rPr>
                <w:b/>
              </w:rPr>
            </w:pPr>
          </w:p>
          <w:p w:rsidR="009912C6" w:rsidRPr="00065A47" w:rsidRDefault="009912C6" w:rsidP="00065A47">
            <w:pPr>
              <w:jc w:val="center"/>
              <w:rPr>
                <w:b/>
              </w:rPr>
            </w:pPr>
          </w:p>
          <w:p w:rsidR="009912C6" w:rsidRPr="00065A47" w:rsidRDefault="009912C6" w:rsidP="00E1489F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Pr="00065A47" w:rsidRDefault="009912C6" w:rsidP="00065A47">
            <w:pPr>
              <w:jc w:val="center"/>
              <w:rPr>
                <w:b/>
              </w:rPr>
            </w:pPr>
          </w:p>
          <w:p w:rsidR="009912C6" w:rsidRPr="00065A47" w:rsidRDefault="009912C6" w:rsidP="00065A47">
            <w:pPr>
              <w:jc w:val="center"/>
              <w:rPr>
                <w:b/>
              </w:rPr>
            </w:pPr>
            <w:r w:rsidRPr="00065A47">
              <w:rPr>
                <w:b/>
              </w:rPr>
              <w:t>Дачи (сезонный</w:t>
            </w:r>
            <w:r w:rsidR="00065A47" w:rsidRPr="00065A47">
              <w:rPr>
                <w:b/>
              </w:rPr>
              <w:t>)</w:t>
            </w:r>
            <w:r w:rsidRPr="00065A47"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Pr="00065A47" w:rsidRDefault="009912C6" w:rsidP="00065A47">
            <w:pPr>
              <w:jc w:val="center"/>
              <w:rPr>
                <w:b/>
              </w:rPr>
            </w:pPr>
            <w:r w:rsidRPr="00065A47">
              <w:rPr>
                <w:b/>
              </w:rPr>
              <w:t>07-00</w:t>
            </w:r>
          </w:p>
          <w:p w:rsidR="009912C6" w:rsidRPr="00065A47" w:rsidRDefault="009912C6" w:rsidP="00065A47">
            <w:pPr>
              <w:jc w:val="center"/>
              <w:rPr>
                <w:b/>
              </w:rPr>
            </w:pPr>
            <w:r w:rsidRPr="00065A47">
              <w:rPr>
                <w:b/>
              </w:rPr>
              <w:t>14-00</w:t>
            </w:r>
          </w:p>
          <w:p w:rsidR="009912C6" w:rsidRPr="00065A47" w:rsidRDefault="009912C6" w:rsidP="00065A47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Pr="00065A47" w:rsidRDefault="009912C6" w:rsidP="00065A47">
            <w:pPr>
              <w:jc w:val="center"/>
              <w:rPr>
                <w:b/>
              </w:rPr>
            </w:pPr>
            <w:r w:rsidRPr="00065A47">
              <w:rPr>
                <w:b/>
              </w:rPr>
              <w:t>07-</w:t>
            </w:r>
            <w:r w:rsidR="00065A47" w:rsidRPr="00065A47">
              <w:rPr>
                <w:b/>
              </w:rPr>
              <w:t>3</w:t>
            </w:r>
            <w:r w:rsidRPr="00065A47">
              <w:rPr>
                <w:b/>
              </w:rPr>
              <w:t>5</w:t>
            </w:r>
          </w:p>
          <w:p w:rsidR="009912C6" w:rsidRPr="00065A47" w:rsidRDefault="009912C6" w:rsidP="00065A47">
            <w:pPr>
              <w:jc w:val="center"/>
              <w:rPr>
                <w:b/>
              </w:rPr>
            </w:pPr>
            <w:r w:rsidRPr="00065A47">
              <w:rPr>
                <w:b/>
              </w:rPr>
              <w:t>14-</w:t>
            </w:r>
            <w:r w:rsidR="00065A47" w:rsidRPr="00065A47">
              <w:rPr>
                <w:b/>
              </w:rPr>
              <w:t>3</w:t>
            </w:r>
            <w:r w:rsidRPr="00065A47">
              <w:rPr>
                <w:b/>
              </w:rPr>
              <w:t>5</w:t>
            </w:r>
          </w:p>
          <w:p w:rsidR="009912C6" w:rsidRPr="00065A47" w:rsidRDefault="009912C6" w:rsidP="00065A47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Pr="00065A47" w:rsidRDefault="009912C6" w:rsidP="00065A47">
            <w:pPr>
              <w:jc w:val="center"/>
              <w:rPr>
                <w:b/>
              </w:rPr>
            </w:pPr>
          </w:p>
          <w:p w:rsidR="009912C6" w:rsidRPr="00065A47" w:rsidRDefault="009912C6" w:rsidP="00065A47">
            <w:pPr>
              <w:jc w:val="center"/>
              <w:rPr>
                <w:b/>
              </w:rPr>
            </w:pPr>
            <w:r w:rsidRPr="00065A47">
              <w:rPr>
                <w:b/>
              </w:rPr>
              <w:t>Ежедневно на время се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6" w:rsidRDefault="009912C6" w:rsidP="00065A47">
            <w:pPr>
              <w:jc w:val="center"/>
            </w:pPr>
          </w:p>
        </w:tc>
      </w:tr>
      <w:tr w:rsidR="001A7E09" w:rsidTr="00A6453A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09" w:rsidRPr="00065A47" w:rsidRDefault="00DF74C7" w:rsidP="00DF74C7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09" w:rsidRPr="00C247A6" w:rsidRDefault="001A7E09" w:rsidP="00736FFB">
            <w:pPr>
              <w:jc w:val="center"/>
              <w:rPr>
                <w:b/>
              </w:rPr>
            </w:pPr>
          </w:p>
          <w:p w:rsidR="001A7E09" w:rsidRPr="00C247A6" w:rsidRDefault="001A7E09" w:rsidP="00736FFB">
            <w:pPr>
              <w:jc w:val="center"/>
              <w:rPr>
                <w:b/>
              </w:rPr>
            </w:pPr>
          </w:p>
          <w:p w:rsidR="001A7E09" w:rsidRPr="00C247A6" w:rsidRDefault="001A7E09" w:rsidP="00736FFB">
            <w:pPr>
              <w:jc w:val="center"/>
              <w:rPr>
                <w:b/>
              </w:rPr>
            </w:pPr>
          </w:p>
          <w:p w:rsidR="001A7E09" w:rsidRPr="00C247A6" w:rsidRDefault="001A7E09" w:rsidP="00736FFB">
            <w:pPr>
              <w:jc w:val="center"/>
              <w:rPr>
                <w:b/>
              </w:rPr>
            </w:pPr>
            <w:r w:rsidRPr="00C247A6">
              <w:rPr>
                <w:b/>
              </w:rPr>
              <w:t>101 ПАТ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09" w:rsidRPr="00C247A6" w:rsidRDefault="001A7E09" w:rsidP="00736FFB">
            <w:pPr>
              <w:jc w:val="center"/>
              <w:rPr>
                <w:b/>
              </w:rPr>
            </w:pPr>
          </w:p>
          <w:p w:rsidR="001A7E09" w:rsidRPr="00C247A6" w:rsidRDefault="001A7E09" w:rsidP="00736FFB">
            <w:pPr>
              <w:jc w:val="center"/>
              <w:rPr>
                <w:b/>
              </w:rPr>
            </w:pPr>
          </w:p>
          <w:p w:rsidR="001A7E09" w:rsidRPr="00C247A6" w:rsidRDefault="001A7E09" w:rsidP="00736FFB">
            <w:pPr>
              <w:jc w:val="center"/>
              <w:rPr>
                <w:b/>
              </w:rPr>
            </w:pPr>
          </w:p>
          <w:p w:rsidR="001A7E09" w:rsidRPr="00C247A6" w:rsidRDefault="001A7E09" w:rsidP="00736FFB">
            <w:pPr>
              <w:jc w:val="center"/>
              <w:rPr>
                <w:b/>
              </w:rPr>
            </w:pPr>
            <w:r w:rsidRPr="00C247A6">
              <w:rPr>
                <w:b/>
              </w:rPr>
              <w:t xml:space="preserve">Добрин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09" w:rsidRPr="00C247A6" w:rsidRDefault="001A7E09" w:rsidP="00736FFB">
            <w:pPr>
              <w:tabs>
                <w:tab w:val="center" w:pos="702"/>
              </w:tabs>
              <w:rPr>
                <w:b/>
              </w:rPr>
            </w:pPr>
          </w:p>
          <w:p w:rsidR="001A7E09" w:rsidRPr="00C247A6" w:rsidRDefault="001A7E09" w:rsidP="00736FFB">
            <w:pPr>
              <w:tabs>
                <w:tab w:val="center" w:pos="702"/>
              </w:tabs>
              <w:rPr>
                <w:b/>
              </w:rPr>
            </w:pPr>
            <w:r w:rsidRPr="00C247A6">
              <w:rPr>
                <w:b/>
              </w:rPr>
              <w:tab/>
              <w:t>06-15</w:t>
            </w:r>
          </w:p>
          <w:p w:rsidR="001A7E09" w:rsidRPr="00C247A6" w:rsidRDefault="001A7E09" w:rsidP="00736FFB">
            <w:pPr>
              <w:jc w:val="center"/>
              <w:rPr>
                <w:b/>
              </w:rPr>
            </w:pPr>
            <w:r w:rsidRPr="00C247A6">
              <w:rPr>
                <w:b/>
              </w:rPr>
              <w:t>16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09" w:rsidRPr="00C247A6" w:rsidRDefault="001A7E09" w:rsidP="00736FFB">
            <w:pPr>
              <w:jc w:val="center"/>
              <w:rPr>
                <w:b/>
              </w:rPr>
            </w:pPr>
          </w:p>
          <w:p w:rsidR="001A7E09" w:rsidRPr="00C247A6" w:rsidRDefault="001A7E09" w:rsidP="00736FFB">
            <w:pPr>
              <w:jc w:val="center"/>
              <w:rPr>
                <w:b/>
              </w:rPr>
            </w:pPr>
            <w:r w:rsidRPr="00C247A6">
              <w:rPr>
                <w:b/>
              </w:rPr>
              <w:t>06-55</w:t>
            </w:r>
          </w:p>
          <w:p w:rsidR="001A7E09" w:rsidRPr="00C247A6" w:rsidRDefault="001A7E09" w:rsidP="00736FFB">
            <w:pPr>
              <w:jc w:val="center"/>
              <w:rPr>
                <w:b/>
              </w:rPr>
            </w:pPr>
            <w:r w:rsidRPr="00C247A6">
              <w:rPr>
                <w:b/>
              </w:rPr>
              <w:t>16-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09" w:rsidRPr="00C247A6" w:rsidRDefault="001A7E09" w:rsidP="00736FFB">
            <w:pPr>
              <w:jc w:val="center"/>
              <w:rPr>
                <w:b/>
              </w:rPr>
            </w:pPr>
          </w:p>
          <w:p w:rsidR="001A7E09" w:rsidRPr="00C247A6" w:rsidRDefault="001A7E09" w:rsidP="00736FFB">
            <w:pPr>
              <w:jc w:val="center"/>
              <w:rPr>
                <w:b/>
              </w:rPr>
            </w:pPr>
            <w:r w:rsidRPr="00C247A6">
              <w:rPr>
                <w:b/>
              </w:rPr>
              <w:t>понедельник-пятница</w:t>
            </w:r>
          </w:p>
          <w:p w:rsidR="001A7E09" w:rsidRPr="00C247A6" w:rsidRDefault="001A7E09" w:rsidP="00736FFB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09" w:rsidRPr="00C247A6" w:rsidRDefault="001A7E09" w:rsidP="00736FFB">
            <w:pPr>
              <w:jc w:val="center"/>
              <w:rPr>
                <w:b/>
              </w:rPr>
            </w:pPr>
          </w:p>
          <w:p w:rsidR="001A7E09" w:rsidRPr="00C247A6" w:rsidRDefault="001A7E09" w:rsidP="00736FFB">
            <w:pPr>
              <w:jc w:val="center"/>
              <w:rPr>
                <w:b/>
              </w:rPr>
            </w:pPr>
          </w:p>
          <w:p w:rsidR="001A7E09" w:rsidRPr="00C247A6" w:rsidRDefault="001A7E09" w:rsidP="00736FFB">
            <w:pPr>
              <w:jc w:val="center"/>
              <w:rPr>
                <w:b/>
              </w:rPr>
            </w:pPr>
          </w:p>
          <w:p w:rsidR="001A7E09" w:rsidRPr="00C247A6" w:rsidRDefault="001A7E09" w:rsidP="00736FFB">
            <w:pPr>
              <w:jc w:val="center"/>
              <w:rPr>
                <w:b/>
              </w:rPr>
            </w:pPr>
          </w:p>
        </w:tc>
      </w:tr>
      <w:tr w:rsidR="001A7E09" w:rsidTr="00A6453A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09" w:rsidRPr="00065A47" w:rsidRDefault="00DF74C7" w:rsidP="00DF74C7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09" w:rsidRPr="00C247A6" w:rsidRDefault="001A7E09" w:rsidP="00736FFB">
            <w:pPr>
              <w:jc w:val="center"/>
              <w:rPr>
                <w:b/>
              </w:rPr>
            </w:pPr>
          </w:p>
          <w:p w:rsidR="001A7E09" w:rsidRPr="00C247A6" w:rsidRDefault="001A7E09" w:rsidP="00736FFB">
            <w:pPr>
              <w:jc w:val="center"/>
              <w:rPr>
                <w:b/>
              </w:rPr>
            </w:pPr>
            <w:r w:rsidRPr="00C247A6">
              <w:rPr>
                <w:b/>
              </w:rPr>
              <w:t>102 ПАТ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09" w:rsidRPr="00C247A6" w:rsidRDefault="001A7E09" w:rsidP="00736FFB">
            <w:pPr>
              <w:jc w:val="center"/>
              <w:rPr>
                <w:b/>
              </w:rPr>
            </w:pPr>
          </w:p>
          <w:p w:rsidR="001A7E09" w:rsidRPr="00C247A6" w:rsidRDefault="001A7E09" w:rsidP="00736FFB">
            <w:pPr>
              <w:jc w:val="center"/>
              <w:rPr>
                <w:b/>
              </w:rPr>
            </w:pPr>
            <w:r w:rsidRPr="00C247A6">
              <w:rPr>
                <w:b/>
              </w:rPr>
              <w:t>Тепикин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09" w:rsidRPr="00C247A6" w:rsidRDefault="001A7E09" w:rsidP="00736FFB">
            <w:pPr>
              <w:jc w:val="center"/>
              <w:rPr>
                <w:b/>
              </w:rPr>
            </w:pPr>
            <w:r w:rsidRPr="00C247A6">
              <w:rPr>
                <w:b/>
              </w:rPr>
              <w:t>06-30</w:t>
            </w:r>
          </w:p>
          <w:p w:rsidR="001A7E09" w:rsidRPr="00C247A6" w:rsidRDefault="001A7E09" w:rsidP="00736FFB">
            <w:pPr>
              <w:jc w:val="center"/>
              <w:rPr>
                <w:b/>
              </w:rPr>
            </w:pPr>
            <w:r w:rsidRPr="00C247A6">
              <w:rPr>
                <w:b/>
              </w:rPr>
              <w:t>14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09" w:rsidRPr="00C247A6" w:rsidRDefault="001A7E09" w:rsidP="00736FFB">
            <w:pPr>
              <w:jc w:val="center"/>
              <w:rPr>
                <w:b/>
              </w:rPr>
            </w:pPr>
            <w:r w:rsidRPr="00C247A6">
              <w:rPr>
                <w:b/>
              </w:rPr>
              <w:t>07-30</w:t>
            </w:r>
          </w:p>
          <w:p w:rsidR="001A7E09" w:rsidRPr="00C247A6" w:rsidRDefault="001A7E09" w:rsidP="00736FFB">
            <w:pPr>
              <w:jc w:val="center"/>
              <w:rPr>
                <w:b/>
              </w:rPr>
            </w:pPr>
            <w:r w:rsidRPr="00C247A6">
              <w:rPr>
                <w:b/>
              </w:rPr>
              <w:t>15-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09" w:rsidRPr="00C247A6" w:rsidRDefault="001A7E09" w:rsidP="00736FFB">
            <w:pPr>
              <w:jc w:val="center"/>
              <w:rPr>
                <w:b/>
              </w:rPr>
            </w:pPr>
            <w:r w:rsidRPr="00C247A6">
              <w:rPr>
                <w:b/>
              </w:rPr>
              <w:t>понедельник,</w:t>
            </w:r>
          </w:p>
          <w:p w:rsidR="001A7E09" w:rsidRPr="00C247A6" w:rsidRDefault="001A7E09" w:rsidP="00736FFB">
            <w:pPr>
              <w:jc w:val="center"/>
              <w:rPr>
                <w:b/>
              </w:rPr>
            </w:pPr>
            <w:r w:rsidRPr="00C247A6">
              <w:rPr>
                <w:b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09" w:rsidRPr="00C247A6" w:rsidRDefault="001A7E09" w:rsidP="00736FFB">
            <w:pPr>
              <w:jc w:val="center"/>
              <w:rPr>
                <w:b/>
              </w:rPr>
            </w:pPr>
          </w:p>
        </w:tc>
      </w:tr>
      <w:tr w:rsidR="001A7E09" w:rsidTr="00A6453A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09" w:rsidRPr="00065A47" w:rsidRDefault="00DF74C7" w:rsidP="00DF74C7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09" w:rsidRPr="00C247A6" w:rsidRDefault="001A7E09" w:rsidP="00736FFB">
            <w:pPr>
              <w:jc w:val="center"/>
              <w:rPr>
                <w:b/>
              </w:rPr>
            </w:pPr>
            <w:r w:rsidRPr="00C247A6">
              <w:rPr>
                <w:b/>
              </w:rPr>
              <w:t>103 ПАТ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09" w:rsidRPr="00C247A6" w:rsidRDefault="001A7E09" w:rsidP="00736FFB">
            <w:pPr>
              <w:jc w:val="center"/>
              <w:rPr>
                <w:b/>
              </w:rPr>
            </w:pPr>
            <w:r w:rsidRPr="00C247A6">
              <w:rPr>
                <w:b/>
              </w:rPr>
              <w:t>Крас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09" w:rsidRPr="00C247A6" w:rsidRDefault="001A7E09" w:rsidP="00736FFB">
            <w:pPr>
              <w:jc w:val="center"/>
              <w:rPr>
                <w:b/>
              </w:rPr>
            </w:pPr>
            <w:r w:rsidRPr="00C247A6">
              <w:rPr>
                <w:b/>
              </w:rPr>
              <w:t>06-25</w:t>
            </w:r>
          </w:p>
          <w:p w:rsidR="001A7E09" w:rsidRPr="00C247A6" w:rsidRDefault="001A7E09" w:rsidP="00736FFB">
            <w:pPr>
              <w:jc w:val="center"/>
              <w:rPr>
                <w:b/>
              </w:rPr>
            </w:pPr>
            <w:r w:rsidRPr="00C247A6">
              <w:rPr>
                <w:b/>
              </w:rPr>
              <w:t>13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09" w:rsidRPr="00C247A6" w:rsidRDefault="001A7E09" w:rsidP="00736FFB">
            <w:pPr>
              <w:jc w:val="center"/>
              <w:rPr>
                <w:b/>
              </w:rPr>
            </w:pPr>
            <w:r w:rsidRPr="00C247A6">
              <w:rPr>
                <w:b/>
              </w:rPr>
              <w:t>07-30</w:t>
            </w:r>
          </w:p>
          <w:p w:rsidR="001A7E09" w:rsidRPr="00C247A6" w:rsidRDefault="001A7E09" w:rsidP="00736FFB">
            <w:pPr>
              <w:jc w:val="center"/>
              <w:rPr>
                <w:b/>
              </w:rPr>
            </w:pPr>
            <w:r w:rsidRPr="00C247A6">
              <w:rPr>
                <w:b/>
              </w:rPr>
              <w:t>14-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09" w:rsidRPr="00C247A6" w:rsidRDefault="001A7E09" w:rsidP="00736FFB">
            <w:pPr>
              <w:jc w:val="center"/>
              <w:rPr>
                <w:b/>
              </w:rPr>
            </w:pPr>
            <w:r w:rsidRPr="00C247A6">
              <w:rPr>
                <w:b/>
              </w:rPr>
              <w:t>среда,</w:t>
            </w:r>
          </w:p>
          <w:p w:rsidR="001A7E09" w:rsidRPr="00C247A6" w:rsidRDefault="001A7E09" w:rsidP="00736FFB">
            <w:pPr>
              <w:jc w:val="center"/>
              <w:rPr>
                <w:b/>
              </w:rPr>
            </w:pPr>
            <w:r w:rsidRPr="00C247A6">
              <w:rPr>
                <w:b/>
              </w:rPr>
              <w:t>пятница</w:t>
            </w:r>
          </w:p>
          <w:p w:rsidR="001A7E09" w:rsidRPr="00C247A6" w:rsidRDefault="001A7E09" w:rsidP="00736FFB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09" w:rsidRPr="00C247A6" w:rsidRDefault="001A7E09" w:rsidP="00736FFB">
            <w:pPr>
              <w:jc w:val="center"/>
              <w:rPr>
                <w:b/>
              </w:rPr>
            </w:pPr>
          </w:p>
        </w:tc>
      </w:tr>
      <w:tr w:rsidR="001A7E09" w:rsidTr="00A6453A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09" w:rsidRPr="00065A47" w:rsidRDefault="00DF74C7" w:rsidP="00DF74C7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09" w:rsidRPr="00C247A6" w:rsidRDefault="001A7E09" w:rsidP="00736FFB">
            <w:pPr>
              <w:jc w:val="center"/>
              <w:rPr>
                <w:b/>
              </w:rPr>
            </w:pPr>
            <w:r w:rsidRPr="00C247A6">
              <w:rPr>
                <w:b/>
              </w:rPr>
              <w:t>104 ПАТ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09" w:rsidRPr="00C247A6" w:rsidRDefault="001A7E09" w:rsidP="00736FFB">
            <w:pPr>
              <w:jc w:val="center"/>
              <w:rPr>
                <w:b/>
              </w:rPr>
            </w:pPr>
            <w:r w:rsidRPr="00C247A6">
              <w:rPr>
                <w:b/>
              </w:rPr>
              <w:t xml:space="preserve">Белогорск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09" w:rsidRPr="00C247A6" w:rsidRDefault="001A7E09" w:rsidP="00736FFB">
            <w:pPr>
              <w:jc w:val="center"/>
              <w:rPr>
                <w:b/>
              </w:rPr>
            </w:pPr>
            <w:r w:rsidRPr="00C247A6">
              <w:rPr>
                <w:b/>
              </w:rPr>
              <w:t>06-30</w:t>
            </w:r>
          </w:p>
          <w:p w:rsidR="001A7E09" w:rsidRPr="00C247A6" w:rsidRDefault="001A7E09" w:rsidP="00736FFB">
            <w:pPr>
              <w:jc w:val="center"/>
              <w:rPr>
                <w:b/>
              </w:rPr>
            </w:pPr>
            <w:r w:rsidRPr="00C247A6">
              <w:rPr>
                <w:b/>
              </w:rPr>
              <w:t>14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09" w:rsidRPr="00C247A6" w:rsidRDefault="001A7E09" w:rsidP="00736FFB">
            <w:pPr>
              <w:jc w:val="center"/>
              <w:rPr>
                <w:b/>
              </w:rPr>
            </w:pPr>
            <w:r w:rsidRPr="00C247A6">
              <w:rPr>
                <w:b/>
              </w:rPr>
              <w:t>08-00</w:t>
            </w:r>
          </w:p>
          <w:p w:rsidR="001A7E09" w:rsidRPr="00C247A6" w:rsidRDefault="001A7E09" w:rsidP="00736FFB">
            <w:pPr>
              <w:jc w:val="center"/>
              <w:rPr>
                <w:b/>
              </w:rPr>
            </w:pPr>
            <w:r w:rsidRPr="00C247A6">
              <w:rPr>
                <w:b/>
              </w:rPr>
              <w:t>16-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09" w:rsidRPr="00C247A6" w:rsidRDefault="001A7E09" w:rsidP="00736FFB">
            <w:pPr>
              <w:jc w:val="center"/>
              <w:rPr>
                <w:b/>
              </w:rPr>
            </w:pPr>
            <w:r w:rsidRPr="00C247A6">
              <w:rPr>
                <w:b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09" w:rsidRPr="00C247A6" w:rsidRDefault="001A7E09" w:rsidP="00736FFB">
            <w:pPr>
              <w:jc w:val="center"/>
              <w:rPr>
                <w:b/>
              </w:rPr>
            </w:pPr>
          </w:p>
        </w:tc>
      </w:tr>
    </w:tbl>
    <w:p w:rsidR="009912C6" w:rsidRDefault="009912C6" w:rsidP="009912C6">
      <w:pPr>
        <w:tabs>
          <w:tab w:val="left" w:pos="7200"/>
        </w:tabs>
        <w:jc w:val="right"/>
      </w:pPr>
    </w:p>
    <w:sectPr w:rsidR="009912C6" w:rsidSect="00C538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28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67B" w:rsidRDefault="0037767B" w:rsidP="009912C6">
      <w:r>
        <w:separator/>
      </w:r>
    </w:p>
  </w:endnote>
  <w:endnote w:type="continuationSeparator" w:id="1">
    <w:p w:rsidR="0037767B" w:rsidRDefault="0037767B" w:rsidP="00991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2DD" w:rsidRDefault="00E532D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2DD" w:rsidRDefault="00E532D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2DD" w:rsidRDefault="00E532D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67B" w:rsidRDefault="0037767B" w:rsidP="009912C6">
      <w:r>
        <w:separator/>
      </w:r>
    </w:p>
  </w:footnote>
  <w:footnote w:type="continuationSeparator" w:id="1">
    <w:p w:rsidR="0037767B" w:rsidRDefault="0037767B" w:rsidP="009912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2DD" w:rsidRDefault="00E532D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9D7" w:rsidRDefault="00C219D7" w:rsidP="00467116">
    <w:pPr>
      <w:pStyle w:val="a4"/>
      <w:rPr>
        <w:sz w:val="32"/>
        <w:szCs w:val="32"/>
      </w:rPr>
    </w:pPr>
  </w:p>
  <w:p w:rsidR="00C219D7" w:rsidRDefault="00E532DD" w:rsidP="00467116">
    <w:pPr>
      <w:pStyle w:val="a4"/>
      <w:rPr>
        <w:sz w:val="32"/>
        <w:szCs w:val="32"/>
      </w:rPr>
    </w:pPr>
    <w:r w:rsidRPr="00E71602">
      <w:rPr>
        <w:sz w:val="32"/>
        <w:szCs w:val="32"/>
      </w:rPr>
      <w:t>Перечень расписания движения маршрутных транспортных средств</w:t>
    </w:r>
  </w:p>
  <w:p w:rsidR="00E532DD" w:rsidRPr="00E71602" w:rsidRDefault="00C219D7" w:rsidP="00467116">
    <w:pPr>
      <w:pStyle w:val="a4"/>
      <w:rPr>
        <w:sz w:val="32"/>
        <w:szCs w:val="32"/>
      </w:rPr>
    </w:pPr>
    <w:r>
      <w:rPr>
        <w:sz w:val="32"/>
        <w:szCs w:val="32"/>
      </w:rPr>
      <w:t xml:space="preserve">                                       </w:t>
    </w:r>
    <w:r w:rsidR="00E532DD" w:rsidRPr="00E71602">
      <w:rPr>
        <w:sz w:val="32"/>
        <w:szCs w:val="32"/>
      </w:rPr>
      <w:t xml:space="preserve"> </w:t>
    </w:r>
    <w:r>
      <w:rPr>
        <w:sz w:val="32"/>
        <w:szCs w:val="32"/>
      </w:rPr>
      <w:t xml:space="preserve">на </w:t>
    </w:r>
    <w:r w:rsidR="00981584">
      <w:rPr>
        <w:sz w:val="32"/>
        <w:szCs w:val="32"/>
      </w:rPr>
      <w:t>01</w:t>
    </w:r>
    <w:r>
      <w:rPr>
        <w:sz w:val="32"/>
        <w:szCs w:val="32"/>
      </w:rPr>
      <w:t xml:space="preserve">.07.2018 год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2DD" w:rsidRDefault="00E532D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12C6"/>
    <w:rsid w:val="000010C1"/>
    <w:rsid w:val="00001971"/>
    <w:rsid w:val="000122EB"/>
    <w:rsid w:val="00065A47"/>
    <w:rsid w:val="00075A67"/>
    <w:rsid w:val="000819AF"/>
    <w:rsid w:val="000A092D"/>
    <w:rsid w:val="000B49CA"/>
    <w:rsid w:val="000C1C4C"/>
    <w:rsid w:val="000D3B60"/>
    <w:rsid w:val="000E70D8"/>
    <w:rsid w:val="00105761"/>
    <w:rsid w:val="0015447A"/>
    <w:rsid w:val="001A354A"/>
    <w:rsid w:val="001A7E09"/>
    <w:rsid w:val="001E511B"/>
    <w:rsid w:val="001F112F"/>
    <w:rsid w:val="003144F0"/>
    <w:rsid w:val="003212BE"/>
    <w:rsid w:val="0037767B"/>
    <w:rsid w:val="003D5FE3"/>
    <w:rsid w:val="004036E4"/>
    <w:rsid w:val="00420B5A"/>
    <w:rsid w:val="00467116"/>
    <w:rsid w:val="00493775"/>
    <w:rsid w:val="004F6244"/>
    <w:rsid w:val="00513CD3"/>
    <w:rsid w:val="00522FA8"/>
    <w:rsid w:val="00543921"/>
    <w:rsid w:val="005C0C98"/>
    <w:rsid w:val="005D0918"/>
    <w:rsid w:val="00602DA3"/>
    <w:rsid w:val="00640DF0"/>
    <w:rsid w:val="006453A7"/>
    <w:rsid w:val="00676C27"/>
    <w:rsid w:val="00684258"/>
    <w:rsid w:val="006B6EB8"/>
    <w:rsid w:val="007505B1"/>
    <w:rsid w:val="00793C64"/>
    <w:rsid w:val="007B469C"/>
    <w:rsid w:val="007B7102"/>
    <w:rsid w:val="007E7471"/>
    <w:rsid w:val="007F3836"/>
    <w:rsid w:val="008179E5"/>
    <w:rsid w:val="00897DBE"/>
    <w:rsid w:val="008D3A48"/>
    <w:rsid w:val="009053C7"/>
    <w:rsid w:val="00960767"/>
    <w:rsid w:val="00981584"/>
    <w:rsid w:val="009912C6"/>
    <w:rsid w:val="00991C20"/>
    <w:rsid w:val="009D33D7"/>
    <w:rsid w:val="00A547F9"/>
    <w:rsid w:val="00A6453A"/>
    <w:rsid w:val="00A70FD3"/>
    <w:rsid w:val="00AA22AB"/>
    <w:rsid w:val="00AA2796"/>
    <w:rsid w:val="00B852A5"/>
    <w:rsid w:val="00BB456C"/>
    <w:rsid w:val="00BB6F1C"/>
    <w:rsid w:val="00BD3277"/>
    <w:rsid w:val="00BD6F3F"/>
    <w:rsid w:val="00C219D7"/>
    <w:rsid w:val="00C247A6"/>
    <w:rsid w:val="00C3504B"/>
    <w:rsid w:val="00C53823"/>
    <w:rsid w:val="00C71F8A"/>
    <w:rsid w:val="00C743E6"/>
    <w:rsid w:val="00C97AD0"/>
    <w:rsid w:val="00CF0097"/>
    <w:rsid w:val="00D268C8"/>
    <w:rsid w:val="00D43F1F"/>
    <w:rsid w:val="00D60724"/>
    <w:rsid w:val="00D6360E"/>
    <w:rsid w:val="00DF74C7"/>
    <w:rsid w:val="00E1489F"/>
    <w:rsid w:val="00E16B05"/>
    <w:rsid w:val="00E532DD"/>
    <w:rsid w:val="00E71602"/>
    <w:rsid w:val="00E77B71"/>
    <w:rsid w:val="00F70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12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912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912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912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912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FE422-0656-4A4B-B26B-A7ABD93B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ладимирович Фадеев</dc:creator>
  <cp:lastModifiedBy>Александр Владимирович Фадеев</cp:lastModifiedBy>
  <cp:revision>46</cp:revision>
  <cp:lastPrinted>2018-07-25T10:19:00Z</cp:lastPrinted>
  <dcterms:created xsi:type="dcterms:W3CDTF">2018-07-20T09:20:00Z</dcterms:created>
  <dcterms:modified xsi:type="dcterms:W3CDTF">2018-07-25T10:38:00Z</dcterms:modified>
</cp:coreProperties>
</file>